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3A" w:rsidRPr="00A812AA" w:rsidRDefault="00F75958" w:rsidP="00F75958">
      <w:pPr>
        <w:jc w:val="center"/>
        <w:rPr>
          <w:b/>
        </w:rPr>
      </w:pPr>
      <w:r w:rsidRPr="00A812AA">
        <w:rPr>
          <w:b/>
        </w:rPr>
        <w:t>MATHEMATICS PAPER 1</w:t>
      </w:r>
    </w:p>
    <w:p w:rsidR="00F75958" w:rsidRPr="00A812AA" w:rsidRDefault="00F75958" w:rsidP="00F75958">
      <w:pPr>
        <w:pStyle w:val="ListParagraph"/>
        <w:numPr>
          <w:ilvl w:val="0"/>
          <w:numId w:val="1"/>
        </w:numPr>
      </w:pPr>
      <w:r w:rsidRPr="00A812AA">
        <w:t xml:space="preserve"> 2y + 3x – 8 = 0</w:t>
      </w:r>
      <w:r w:rsidR="008A3BC2" w:rsidRPr="00A812AA">
        <w:tab/>
      </w:r>
      <w:r w:rsidR="008A3BC2" w:rsidRPr="00A812AA">
        <w:tab/>
      </w:r>
      <w:r w:rsidR="008A3BC2" w:rsidRPr="00A812AA">
        <w:tab/>
      </w:r>
      <w:r w:rsidR="008A3BC2" w:rsidRPr="00A812AA">
        <w:tab/>
      </w:r>
      <w:r w:rsidR="008A3BC2" w:rsidRPr="00A812AA">
        <w:tab/>
      </w:r>
      <w:r w:rsidR="008A3BC2" w:rsidRPr="00A812AA">
        <w:tab/>
      </w:r>
      <w:r w:rsidR="008A3BC2" w:rsidRPr="00A812AA">
        <w:tab/>
      </w:r>
      <w:r w:rsidR="008A3BC2" w:rsidRPr="00A812AA">
        <w:tab/>
        <w:t xml:space="preserve">B1 for re-arranging </w:t>
      </w:r>
    </w:p>
    <w:p w:rsidR="00F75958" w:rsidRPr="00A812AA" w:rsidRDefault="00F75958" w:rsidP="00F75958">
      <w:pPr>
        <w:pStyle w:val="ListParagraph"/>
        <w:ind w:left="360"/>
      </w:pPr>
      <w:r w:rsidRPr="00A812AA">
        <w:t>2y = -3x + 8</w:t>
      </w:r>
    </w:p>
    <w:p w:rsidR="00F75958" w:rsidRPr="00A812AA" w:rsidRDefault="00F75958" w:rsidP="00F75958">
      <w:pPr>
        <w:pStyle w:val="ListParagraph"/>
        <w:ind w:left="360"/>
        <w:rPr>
          <w:rFonts w:eastAsiaTheme="minorEastAsia"/>
        </w:rPr>
      </w:pPr>
      <w:r w:rsidRPr="00A812AA">
        <w:t xml:space="preserve">y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m:t>-</m:t>
            </m:r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A812AA">
        <w:rPr>
          <w:rFonts w:eastAsiaTheme="minorEastAsia"/>
        </w:rPr>
        <w:t xml:space="preserve"> x + 4 </w:t>
      </w:r>
    </w:p>
    <w:p w:rsidR="00F75958" w:rsidRPr="00A812AA" w:rsidRDefault="00F75958" w:rsidP="00F75958">
      <w:pPr>
        <w:pStyle w:val="ListParagraph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M1 =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</w:p>
    <w:p w:rsidR="00E30098" w:rsidRPr="00A812AA" w:rsidRDefault="008A3BC2" w:rsidP="00F75958">
      <w:pPr>
        <w:pStyle w:val="ListParagraph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From M1 M2 = -1, M2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 xml:space="preserve">B1 for M2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</w:p>
    <w:p w:rsidR="00912FBF" w:rsidRPr="00A812AA" w:rsidRDefault="00912FBF" w:rsidP="00F75958">
      <w:pPr>
        <w:pStyle w:val="ListParagraph"/>
        <w:ind w:left="360"/>
        <w:rPr>
          <w:rFonts w:eastAsiaTheme="minorEastAsia"/>
        </w:rPr>
      </w:pPr>
    </w:p>
    <w:p w:rsidR="00912FBF" w:rsidRPr="00A812AA" w:rsidRDefault="00CB5AA4" w:rsidP="00F75958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num>
          <m:den>
            <m:r>
              <m:t>-</m:t>
            </m:r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m:t>-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EB0311" w:rsidRPr="00A812AA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</w:r>
      <w:r w:rsidR="00774424" w:rsidRPr="00A812AA">
        <w:rPr>
          <w:rFonts w:eastAsiaTheme="minorEastAsia"/>
        </w:rPr>
        <w:tab/>
        <w:t>M1</w:t>
      </w:r>
    </w:p>
    <w:p w:rsidR="00774424" w:rsidRPr="00A812AA" w:rsidRDefault="00CB5AA4" w:rsidP="00F75958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m:t>-</m:t>
            </m:r>
            <m:r>
              <w:rPr>
                <w:rFonts w:ascii="Cambria Math"/>
              </w:rPr>
              <m:t>1+</m:t>
            </m:r>
            <m:r>
              <w:rPr>
                <w:rFonts w:ascii="Cambria Math" w:hAnsi="Cambria Math"/>
              </w:rPr>
              <m:t>e</m:t>
            </m:r>
          </m:den>
        </m:f>
      </m:oMath>
      <w:r w:rsidR="00774424" w:rsidRPr="00A812A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</w:p>
    <w:p w:rsidR="00774424" w:rsidRPr="00A812AA" w:rsidRDefault="00774424" w:rsidP="00F75958">
      <w:pPr>
        <w:pStyle w:val="ListParagraph"/>
        <w:ind w:left="360"/>
      </w:pPr>
    </w:p>
    <w:p w:rsidR="00774424" w:rsidRPr="00A812AA" w:rsidRDefault="00774424" w:rsidP="00F75958">
      <w:pPr>
        <w:pStyle w:val="ListParagraph"/>
        <w:ind w:left="360"/>
      </w:pPr>
      <w:r w:rsidRPr="00A812AA">
        <w:t>6 = -2 + 2e</w:t>
      </w:r>
    </w:p>
    <w:p w:rsidR="00774424" w:rsidRPr="00A812AA" w:rsidRDefault="00774424" w:rsidP="00F75958">
      <w:pPr>
        <w:pStyle w:val="ListParagraph"/>
        <w:ind w:left="360"/>
      </w:pPr>
      <w:r w:rsidRPr="00A812AA">
        <w:t>e = 4</w:t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</w:r>
      <w:r w:rsidR="00AC0F30" w:rsidRPr="00A812AA">
        <w:tab/>
        <w:t>A1</w:t>
      </w:r>
    </w:p>
    <w:p w:rsidR="00403B8F" w:rsidRPr="00A812AA" w:rsidRDefault="00403B8F" w:rsidP="00F75958">
      <w:pPr>
        <w:pStyle w:val="ListParagraph"/>
        <w:ind w:left="360"/>
      </w:pPr>
    </w:p>
    <w:p w:rsidR="00BC4FE2" w:rsidRPr="00A812AA" w:rsidRDefault="00A76BCE" w:rsidP="00BC4FE2">
      <w:pPr>
        <w:pStyle w:val="ListParagraph"/>
        <w:numPr>
          <w:ilvl w:val="0"/>
          <w:numId w:val="1"/>
        </w:numPr>
      </w:pPr>
      <w:r w:rsidRPr="00A812AA">
        <w:t>H = 2 (m – p</w:t>
      </w:r>
      <w:r w:rsidRPr="00A812AA">
        <w:rPr>
          <w:vertAlign w:val="superscript"/>
        </w:rPr>
        <w:t>2</w:t>
      </w:r>
      <m:oMath>
        <m:sSup>
          <m:sSupPr>
            <m:ctrlPr>
              <w:rPr>
                <w:rFonts w:ascii="Cambria Math"/>
                <w:i/>
                <w:vertAlign w:val="superscript"/>
              </w:rPr>
            </m:ctrlPr>
          </m:sSupPr>
          <m:e>
            <m:r>
              <w:rPr>
                <w:rFonts w:ascii="Cambria Math"/>
                <w:vertAlign w:val="superscript"/>
              </w:rPr>
              <m:t>)</m:t>
            </m:r>
          </m:e>
          <m:sup>
            <m:f>
              <m:fPr>
                <m:ctrlPr>
                  <w:rPr>
                    <w:rFonts w:asci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/>
                    <w:vertAlign w:val="superscript"/>
                  </w:rPr>
                  <m:t>3</m:t>
                </m:r>
              </m:den>
            </m:f>
          </m:sup>
        </m:sSup>
      </m:oMath>
    </w:p>
    <w:p w:rsidR="00A76BCE" w:rsidRPr="00A812AA" w:rsidRDefault="00CB5AA4" w:rsidP="00A76BCE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A76BCE" w:rsidRPr="00A812AA">
        <w:rPr>
          <w:rFonts w:eastAsiaTheme="minorEastAsia"/>
        </w:rPr>
        <w:t xml:space="preserve"> = </w:t>
      </w:r>
      <w:r w:rsidR="00215BF5" w:rsidRPr="00A812AA">
        <w:t>(m – p</w:t>
      </w:r>
      <w:r w:rsidR="00215BF5" w:rsidRPr="00A812AA">
        <w:rPr>
          <w:vertAlign w:val="superscript"/>
        </w:rPr>
        <w:t>2</w:t>
      </w:r>
      <m:oMath>
        <m:sSup>
          <m:sSupPr>
            <m:ctrlPr>
              <w:rPr>
                <w:rFonts w:ascii="Cambria Math"/>
                <w:i/>
                <w:vertAlign w:val="superscript"/>
              </w:rPr>
            </m:ctrlPr>
          </m:sSupPr>
          <m:e>
            <m:r>
              <w:rPr>
                <w:rFonts w:ascii="Cambria Math"/>
                <w:vertAlign w:val="superscript"/>
              </w:rPr>
              <m:t>)</m:t>
            </m:r>
          </m:e>
          <m:sup>
            <m:f>
              <m:fPr>
                <m:ctrlPr>
                  <w:rPr>
                    <w:rFonts w:asci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/>
                    <w:vertAlign w:val="superscript"/>
                  </w:rPr>
                  <m:t>3</m:t>
                </m:r>
              </m:den>
            </m:f>
          </m:sup>
        </m:sSup>
      </m:oMath>
    </w:p>
    <w:p w:rsidR="00215BF5" w:rsidRPr="00A812AA" w:rsidRDefault="00215BF5" w:rsidP="00A76BCE">
      <w:pPr>
        <w:pStyle w:val="ListParagraph"/>
        <w:ind w:left="360"/>
      </w:pP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  <w:t xml:space="preserve">M1 for driving by 2 </w:t>
      </w:r>
    </w:p>
    <w:p w:rsidR="00215BF5" w:rsidRPr="00A812AA" w:rsidRDefault="00215BF5" w:rsidP="00A76BCE">
      <w:pPr>
        <w:pStyle w:val="ListParagraph"/>
        <w:ind w:left="360"/>
        <w:rPr>
          <w:rFonts w:eastAsiaTheme="minorEastAsia"/>
        </w:rPr>
      </w:pPr>
      <w:r w:rsidRPr="00A812AA">
        <w:t>(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/>
                <w:i/>
              </w:rPr>
            </m:ctrlPr>
          </m:sSupPr>
          <m:e>
            <m:r>
              <w:rPr>
                <w:rFonts w:ascii="Cambria Math" w:eastAsiaTheme="minorEastAsia"/>
              </w:rPr>
              <m:t>)</m:t>
            </m:r>
          </m:e>
          <m:sup>
            <m:r>
              <w:rPr>
                <w:rFonts w:ascii="Cambria Math" w:eastAsiaTheme="minorEastAsia"/>
              </w:rPr>
              <m:t>3</m:t>
            </m:r>
          </m:sup>
        </m:sSup>
      </m:oMath>
      <w:r w:rsidRPr="00A812AA">
        <w:rPr>
          <w:rFonts w:eastAsiaTheme="minorEastAsia"/>
        </w:rPr>
        <w:t>= m- p</w:t>
      </w:r>
      <w:r w:rsidRPr="00A812AA">
        <w:rPr>
          <w:rFonts w:eastAsiaTheme="minorEastAsia"/>
          <w:vertAlign w:val="superscript"/>
        </w:rPr>
        <w:t>2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nd cubing both sides</w:t>
      </w:r>
    </w:p>
    <w:p w:rsidR="00215BF5" w:rsidRPr="00A812AA" w:rsidRDefault="00215BF5" w:rsidP="00A76BCE">
      <w:pPr>
        <w:pStyle w:val="ListParagraph"/>
        <w:ind w:left="360"/>
        <w:rPr>
          <w:rFonts w:eastAsiaTheme="minorEastAsia"/>
        </w:rPr>
      </w:pPr>
    </w:p>
    <w:p w:rsidR="00215BF5" w:rsidRPr="00A812AA" w:rsidRDefault="00CB5AA4" w:rsidP="00A76BCE">
      <w:pPr>
        <w:pStyle w:val="ListParagraph"/>
        <w:ind w:left="360"/>
        <w:rPr>
          <w:rFonts w:eastAsiaTheme="minorEastAsia"/>
          <w:vertAlign w:val="superscript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8</m:t>
            </m:r>
          </m:den>
        </m:f>
      </m:oMath>
      <w:r w:rsidR="00215BF5" w:rsidRPr="00A812AA">
        <w:rPr>
          <w:rFonts w:eastAsiaTheme="minorEastAsia"/>
        </w:rPr>
        <w:t xml:space="preserve"> = m – p</w:t>
      </w:r>
      <w:r w:rsidR="00215BF5" w:rsidRPr="00A812AA">
        <w:rPr>
          <w:rFonts w:eastAsiaTheme="minorEastAsia"/>
          <w:vertAlign w:val="superscript"/>
        </w:rPr>
        <w:t>2</w:t>
      </w:r>
    </w:p>
    <w:p w:rsidR="00053B99" w:rsidRPr="00A812AA" w:rsidRDefault="00053B99" w:rsidP="00053B99">
      <w:pPr>
        <w:rPr>
          <w:rFonts w:eastAsiaTheme="minorEastAsia"/>
        </w:rPr>
      </w:pPr>
      <w:r w:rsidRPr="00A812AA">
        <w:t>P</w:t>
      </w:r>
      <w:r w:rsidRPr="00A812AA">
        <w:rPr>
          <w:vertAlign w:val="superscript"/>
        </w:rPr>
        <w:t>2</w:t>
      </w:r>
      <w:r w:rsidRPr="00A812AA">
        <w:t xml:space="preserve"> = m -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8</m:t>
            </m:r>
          </m:den>
        </m:f>
      </m:oMath>
    </w:p>
    <w:p w:rsidR="00053B99" w:rsidRPr="00A812AA" w:rsidRDefault="00053B99" w:rsidP="00053B99">
      <w:pPr>
        <w:rPr>
          <w:rFonts w:eastAsiaTheme="minorEastAsia"/>
        </w:rPr>
      </w:pPr>
      <w:r w:rsidRPr="00A812AA">
        <w:rPr>
          <w:rFonts w:eastAsiaTheme="minorEastAsia"/>
        </w:rPr>
        <w:t xml:space="preserve">P =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eastAsiaTheme="minorEastAsia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8</m:t>
                </m:r>
              </m:den>
            </m:f>
          </m:e>
        </m:rad>
      </m:oMath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  <w:t>A1</w:t>
      </w:r>
    </w:p>
    <w:p w:rsidR="00053B99" w:rsidRPr="00A812AA" w:rsidRDefault="00053B99" w:rsidP="00053B99">
      <w:pPr>
        <w:rPr>
          <w:rFonts w:eastAsiaTheme="minorEastAsia"/>
        </w:rPr>
      </w:pPr>
      <w:r w:rsidRPr="00A812AA">
        <w:rPr>
          <w:rFonts w:eastAsiaTheme="minorEastAsia"/>
        </w:rPr>
        <w:t xml:space="preserve">P = </w:t>
      </w:r>
      <m:oMath>
        <m:rad>
          <m:radPr>
            <m:ctrlPr>
              <w:rPr>
                <w:rFonts w:ascii="Cambria Math" w:eastAsiaTheme="minorEastAsia"/>
                <w:i/>
              </w:rPr>
            </m:ctrlPr>
          </m:radPr>
          <m:deg>
            <m:r>
              <w:rPr>
                <w:rFonts w:ascii="Cambria Math" w:eastAsiaTheme="minorEastAsia"/>
              </w:rPr>
              <m:t>±</m:t>
            </m:r>
          </m:deg>
          <m:e>
            <m:r>
              <w:rPr>
                <w:rFonts w:ascii="Cambria Math" w:eastAsiaTheme="minorEastAsia"/>
              </w:rPr>
              <m:t>10</m:t>
            </m:r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 </m:t>
            </m:r>
            <m:f>
              <m:fPr>
                <m:ctrlPr>
                  <w:rPr>
                    <w:rFonts w:ascii="Cambria Math" w:eastAsiaTheme="minorEastAsia"/>
                    <w:i/>
                  </w:rPr>
                </m:ctrlPr>
              </m:fPr>
              <m:num>
                <m:r>
                  <w:rPr>
                    <w:rFonts w:ascii="Cambria Math" w:eastAsiaTheme="minorEastAsia"/>
                  </w:rPr>
                  <m:t>8</m:t>
                </m:r>
              </m:num>
              <m:den>
                <m:r>
                  <w:rPr>
                    <w:rFonts w:ascii="Cambria Math" w:eastAsiaTheme="minorEastAsia"/>
                  </w:rPr>
                  <m:t>8</m:t>
                </m:r>
              </m:den>
            </m:f>
          </m:e>
        </m:rad>
      </m:oMath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  <w:t>M1</w:t>
      </w:r>
    </w:p>
    <w:p w:rsidR="00053B99" w:rsidRPr="00A812AA" w:rsidRDefault="00053B99" w:rsidP="00053B99">
      <w:pPr>
        <w:rPr>
          <w:rFonts w:eastAsiaTheme="minorEastAsia"/>
        </w:rPr>
      </w:pPr>
      <w:r w:rsidRPr="00A812AA">
        <w:rPr>
          <w:rFonts w:eastAsiaTheme="minorEastAsia"/>
        </w:rPr>
        <w:t xml:space="preserve">P = </w:t>
      </w:r>
      <m:oMath>
        <m:rad>
          <m:radPr>
            <m:ctrlPr>
              <w:rPr>
                <w:rFonts w:ascii="Cambria Math" w:eastAsiaTheme="minorEastAsia"/>
                <w:i/>
              </w:rPr>
            </m:ctrlPr>
          </m:radPr>
          <m:deg>
            <m:r>
              <w:rPr>
                <w:rFonts w:ascii="Cambria Math" w:eastAsiaTheme="minorEastAsia"/>
              </w:rPr>
              <m:t>±</m:t>
            </m:r>
          </m:deg>
          <m:e>
            <m:r>
              <w:rPr>
                <w:rFonts w:ascii="Cambria Math" w:eastAsiaTheme="minorEastAsia"/>
              </w:rPr>
              <m:t>9</m:t>
            </m:r>
          </m:e>
        </m:rad>
      </m:oMath>
    </w:p>
    <w:p w:rsidR="00053B99" w:rsidRPr="00A812AA" w:rsidRDefault="00053B99" w:rsidP="00053B99">
      <w:pPr>
        <w:rPr>
          <w:rFonts w:eastAsiaTheme="minorEastAsia"/>
        </w:rPr>
      </w:pPr>
      <w:r w:rsidRPr="00A812AA">
        <w:rPr>
          <w:rFonts w:eastAsiaTheme="minorEastAsia"/>
        </w:rPr>
        <w:t xml:space="preserve">P = 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3</w:t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</w:r>
      <w:r w:rsidR="00A54F56" w:rsidRPr="00A812AA">
        <w:rPr>
          <w:rFonts w:eastAsiaTheme="minorEastAsia"/>
        </w:rPr>
        <w:tab/>
        <w:t>A for both values of p</w:t>
      </w:r>
    </w:p>
    <w:p w:rsidR="000B0AA8" w:rsidRPr="00A812AA" w:rsidRDefault="00E632CF" w:rsidP="000B0AA8">
      <w:pPr>
        <w:pStyle w:val="ListParagraph"/>
        <w:numPr>
          <w:ilvl w:val="0"/>
          <w:numId w:val="1"/>
        </w:numPr>
      </w:pPr>
      <w:r w:rsidRPr="00A812AA">
        <w:t xml:space="preserve">Since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m:t>-</m:t>
            </m:r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17</m:t>
            </m:r>
          </m:den>
        </m:f>
      </m:oMath>
    </w:p>
    <w:p w:rsidR="00E6329D" w:rsidRPr="00A812AA" w:rsidRDefault="00CB5AA4" w:rsidP="00E632CF">
      <w:pPr>
        <w:pStyle w:val="ListParagraph"/>
        <w:ind w:left="360"/>
      </w:pPr>
      <w:r w:rsidRPr="00A812AA">
        <w:rPr>
          <w:noProof/>
        </w:rPr>
        <w:pict>
          <v:group id="Group 11" o:spid="_x0000_s1026" style="position:absolute;left:0;text-align:left;margin-left:151.5pt;margin-top:2.5pt;width:105pt;height:111.75pt;z-index:251665408" coordsize="13335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">
            <v:group id="Group 10" o:spid="_x0000_s1027" style="position:absolute;width:13335;height:14192" coordsize="13335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6" o:spid="_x0000_s1028" style="position:absolute;width:13335;height:14192" coordsize="13335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oval id="Oval 1" o:spid="_x0000_s1029" style="position:absolute;left:95;width:12954;height:141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sHsEA&#10;AADaAAAADwAAAGRycy9kb3ducmV2LnhtbERPS2vCQBC+C/0PyxS81U2LrRJdpVUKOfoC9TZmp0lo&#10;djbsbpO0v74rCJ6Gj+8582VvatGS85VlBc+jBARxbnXFhYLD/vNpCsIHZI21ZVLwSx6Wi4fBHFNt&#10;O95SuwuFiCHsU1RQhtCkUvq8JIN+ZBviyH1ZZzBE6AqpHXYx3NTyJUnepMGKY0OJDa1Kyr93P0ZB&#10;t5mYy9/HEdc4dpetzs6nTfOq1PCxf5+BCNSHu/jmznScD9dXrl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2bB7BAAAA2gAAAA8AAAAAAAAAAAAAAAAAmAIAAGRycy9kb3du&#10;cmV2LnhtbFBLBQYAAAAABAAEAPUAAACGAwAAAAA=&#10;" fillcolor="white [3201]" strokecolor="black [3213]" strokeweight="2.25pt">
                  <v:stroke joinstyle="miter"/>
                </v:oval>
                <v:line id="Straight Connector 3" o:spid="_x0000_s1030" style="position:absolute;flip:y;visibility:visible" from="0,7048" to="13335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zPsMMAAADaAAAADwAAAGRycy9kb3ducmV2LnhtbESPQWvCQBSE74X+h+UVeqsbI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z7DDAAAA2gAAAA8AAAAAAAAAAAAA&#10;AAAAoQIAAGRycy9kb3ducmV2LnhtbFBLBQYAAAAABAAEAPkAAACRAwAAAAA=&#10;" strokecolor="black [3213]" strokeweight="1.5pt">
                  <v:stroke joinstyle="miter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095;top:4000;width:247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:rsidR="007034A2" w:rsidRDefault="007034A2">
                      <w:r>
                        <w:t>S</w:t>
                      </w:r>
                    </w:p>
                  </w:txbxContent>
                </v:textbox>
              </v:shape>
              <v:shape id="_x0000_s1032" type="#_x0000_t202" style="position:absolute;left:8001;top:3714;width:2476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034A2" w:rsidRDefault="007034A2">
                      <w:r>
                        <w:t>A</w:t>
                      </w:r>
                    </w:p>
                  </w:txbxContent>
                </v:textbox>
              </v:shape>
              <v:shape id="_x0000_s1033" type="#_x0000_t202" style="position:absolute;left:2762;top:9048;width:2476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034A2" w:rsidRDefault="007034A2">
                      <w:r>
                        <w:t>T</w:t>
                      </w:r>
                    </w:p>
                  </w:txbxContent>
                </v:textbox>
              </v:shape>
              <v:shape id="_x0000_s1034" type="#_x0000_t202" style="position:absolute;left:7810;top:8953;width:247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7034A2" w:rsidRDefault="007034A2">
                      <w:r>
                        <w:t>C</w:t>
                      </w:r>
                    </w:p>
                  </w:txbxContent>
                </v:textbox>
              </v:shape>
            </v:group>
            <v:line id="Straight Connector 5" o:spid="_x0000_s1035" style="position:absolute;visibility:visible" from="6667,0" to="66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/nsUAAADaAAAADwAAAGRycy9kb3ducmV2LnhtbESPT2vCQBTE70K/w/IKvelGW0WiG9GA&#10;tIiXWFG8PbIvf9rs25Ddavz23YLQ4zAzv2GWq9404kqdqy0rGI8iEMS51TWXCo6f2+EchPPIGhvL&#10;pOBODlbJ02CJsbY3zuh68KUIEHYxKqi8b2MpXV6RQTeyLXHwCtsZ9EF2pdQd3gLcNHISRTNpsOaw&#10;UGFLaUX59+HHKOhPk902fZ0V2SV7O6df4/dyv2GlXp779QKEp97/hx/tD61gC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/nsUAAADaAAAADwAAAAAAAAAA&#10;AAAAAAChAgAAZHJzL2Rvd25yZXYueG1sUEsFBgAAAAAEAAQA+QAAAJMDAAAAAA==&#10;" strokecolor="black [3213]" strokeweight="1.5pt">
              <v:stroke joinstyle="miter"/>
            </v:line>
          </v:group>
        </w:pict>
      </w:r>
    </w:p>
    <w:p w:rsidR="00E6329D" w:rsidRPr="00A812AA" w:rsidRDefault="00E6329D" w:rsidP="00E632CF">
      <w:pPr>
        <w:pStyle w:val="ListParagraph"/>
        <w:ind w:left="360"/>
      </w:pPr>
    </w:p>
    <w:p w:rsidR="00E6329D" w:rsidRPr="00A812AA" w:rsidRDefault="00E6329D" w:rsidP="00E632CF">
      <w:pPr>
        <w:pStyle w:val="ListParagraph"/>
        <w:ind w:left="360"/>
      </w:pPr>
    </w:p>
    <w:p w:rsidR="00E6329D" w:rsidRPr="00A812AA" w:rsidRDefault="00E6329D" w:rsidP="00E632CF">
      <w:pPr>
        <w:pStyle w:val="ListParagraph"/>
        <w:ind w:left="360"/>
      </w:pPr>
    </w:p>
    <w:p w:rsidR="00E6329D" w:rsidRPr="00A812AA" w:rsidRDefault="00E6329D" w:rsidP="00E632CF">
      <w:pPr>
        <w:pStyle w:val="ListParagraph"/>
        <w:ind w:left="360"/>
      </w:pPr>
    </w:p>
    <w:p w:rsidR="00E6329D" w:rsidRPr="00A812AA" w:rsidRDefault="00E6329D" w:rsidP="00E632CF">
      <w:pPr>
        <w:pStyle w:val="ListParagraph"/>
        <w:ind w:left="360"/>
      </w:pPr>
    </w:p>
    <w:p w:rsidR="00E6329D" w:rsidRPr="00A812AA" w:rsidRDefault="00E6329D" w:rsidP="00E632CF">
      <w:pPr>
        <w:pStyle w:val="ListParagraph"/>
        <w:ind w:left="360"/>
      </w:pPr>
    </w:p>
    <w:p w:rsidR="00BD2D35" w:rsidRPr="00A812AA" w:rsidRDefault="00E6329D" w:rsidP="00E632CF">
      <w:pPr>
        <w:pStyle w:val="ListParagraph"/>
        <w:ind w:left="360"/>
      </w:pPr>
      <w:r w:rsidRPr="00A812AA">
        <w:lastRenderedPageBreak/>
        <w:t>Q is in the 3</w:t>
      </w:r>
      <w:r w:rsidRPr="00A812AA">
        <w:rPr>
          <w:vertAlign w:val="superscript"/>
        </w:rPr>
        <w:t>rd</w:t>
      </w:r>
      <w:r w:rsidR="007F735B" w:rsidRPr="00A812AA">
        <w:t xml:space="preserve"> </w:t>
      </w:r>
      <w:proofErr w:type="spellStart"/>
      <w:r w:rsidR="007F735B" w:rsidRPr="00A812AA">
        <w:t>quadra</w:t>
      </w:r>
      <w:r w:rsidRPr="00A812AA">
        <w:t>t</w:t>
      </w:r>
      <w:proofErr w:type="spellEnd"/>
      <w:r w:rsidR="001E6B93" w:rsidRPr="00A812AA">
        <w:tab/>
      </w:r>
      <w:r w:rsidR="001E6B93" w:rsidRPr="00A812AA">
        <w:tab/>
      </w:r>
      <w:r w:rsidR="001E6B93" w:rsidRPr="00A812AA">
        <w:tab/>
      </w:r>
      <w:r w:rsidR="001E6B93" w:rsidRPr="00A812AA">
        <w:tab/>
      </w:r>
      <w:r w:rsidR="001E6B93" w:rsidRPr="00A812AA">
        <w:tab/>
        <w:t xml:space="preserve">B1 sketch and correct quadrant </w:t>
      </w:r>
    </w:p>
    <w:p w:rsidR="00E6329D" w:rsidRPr="00A812AA" w:rsidRDefault="00CB5AA4" w:rsidP="00E632CF">
      <w:pPr>
        <w:pStyle w:val="ListParagraph"/>
        <w:ind w:left="360"/>
      </w:pPr>
      <w:r w:rsidRPr="00A812AA">
        <w:rPr>
          <w:noProof/>
        </w:rPr>
        <w:pict>
          <v:shape id="Text Box 2" o:spid="_x0000_s1036" type="#_x0000_t202" style="position:absolute;left:0;text-align:left;margin-left:48pt;margin-top:6.1pt;width:61.5pt;height:21.75pt;z-index:2516725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">
            <v:stroke opacity="0"/>
            <v:textbox>
              <w:txbxContent>
                <w:p w:rsidR="007034A2" w:rsidRPr="00BD2D35" w:rsidRDefault="007034A2">
                  <w:r>
                    <w:t>x = - 15</w:t>
                  </w:r>
                </w:p>
              </w:txbxContent>
            </v:textbox>
            <w10:wrap type="square" anchorx="margin"/>
          </v:shape>
        </w:pict>
      </w:r>
    </w:p>
    <w:p w:rsidR="007F735B" w:rsidRPr="00A812AA" w:rsidRDefault="007F735B" w:rsidP="00E632CF">
      <w:pPr>
        <w:pStyle w:val="ListParagraph"/>
        <w:ind w:left="360"/>
      </w:pPr>
    </w:p>
    <w:p w:rsidR="00E6329D" w:rsidRPr="00A812AA" w:rsidRDefault="00CB5AA4" w:rsidP="00E632CF">
      <w:pPr>
        <w:pStyle w:val="ListParagraph"/>
        <w:ind w:left="360"/>
      </w:pPr>
      <w:r w:rsidRPr="00A812AA">
        <w:rPr>
          <w:noProof/>
        </w:rPr>
        <w:pict>
          <v:shape id="_x0000_s1037" type="#_x0000_t202" style="position:absolute;left:0;text-align:left;margin-left:96.75pt;margin-top:4.1pt;width:19.5pt;height:22.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" stroked="f">
            <v:textbox>
              <w:txbxContent>
                <w:p w:rsidR="007034A2" w:rsidRPr="00BD2D35" w:rsidRDefault="007034A2">
                  <w:r>
                    <w:t>Q</w:t>
                  </w:r>
                </w:p>
              </w:txbxContent>
            </v:textbox>
            <w10:wrap type="square"/>
          </v:shape>
        </w:pict>
      </w:r>
      <w:r w:rsidRPr="00A812AA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2" o:spid="_x0000_s1113" type="#_x0000_t6" style="position:absolute;left:0;text-align:left;margin-left:45.75pt;margin-top:1.1pt;width:109.5pt;height:83.25pt;rotation:180;flip:x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" fillcolor="white [3201]" strokecolor="black [3200]" strokeweight="1pt"/>
        </w:pict>
      </w:r>
    </w:p>
    <w:p w:rsidR="00920C4C" w:rsidRPr="00A812AA" w:rsidRDefault="00CB5AA4" w:rsidP="00E632CF">
      <w:pPr>
        <w:pStyle w:val="ListParagraph"/>
        <w:ind w:left="360"/>
      </w:pPr>
      <w:r w:rsidRPr="00A812AA">
        <w:rPr>
          <w:noProof/>
        </w:rPr>
        <w:pict>
          <v:shape id="_x0000_s1038" type="#_x0000_t202" style="position:absolute;left:0;text-align:left;margin-left:9.75pt;margin-top:6.35pt;width:33pt;height:21.7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">
            <v:stroke opacity="0"/>
            <v:textbox>
              <w:txbxContent>
                <w:p w:rsidR="007034A2" w:rsidRPr="00BD2D35" w:rsidRDefault="007034A2">
                  <w:r>
                    <w:t>-8</w:t>
                  </w:r>
                </w:p>
              </w:txbxContent>
            </v:textbox>
            <w10:wrap type="square" anchorx="margin"/>
          </v:shape>
        </w:pict>
      </w:r>
      <w:r w:rsidRPr="00A812AA">
        <w:rPr>
          <w:noProof/>
        </w:rPr>
        <w:pict>
          <v:line id="Straight Connector 4" o:spid="_x0000_s1112" style="position:absolute;left:0;text-align:left;z-index:251653120;visibility:visible" from="126.75pt,8.5pt" to="12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" strokecolor="#5b9bd5 [3204]" strokeweight=".5pt">
            <v:stroke joinstyle="miter"/>
          </v:line>
        </w:pict>
      </w:r>
      <w:r w:rsidRPr="00A812AA">
        <w:rPr>
          <w:noProof/>
        </w:rPr>
        <w:pict>
          <v:line id="Straight Connector 2" o:spid="_x0000_s1111" style="position:absolute;left:0;text-align:left;z-index:251650048;visibility:visible" from="76.5pt,64.75pt" to="76.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" strokecolor="#5b9bd5 [3204]" strokeweight=".5pt">
            <v:stroke joinstyle="miter"/>
          </v:line>
        </w:pict>
      </w:r>
    </w:p>
    <w:p w:rsidR="00920C4C" w:rsidRPr="00A812AA" w:rsidRDefault="00CB5AA4" w:rsidP="00920C4C">
      <w:r w:rsidRPr="00A812AA">
        <w:rPr>
          <w:noProof/>
        </w:rPr>
        <w:pict>
          <v:shape id="_x0000_s1039" type="#_x0000_t202" style="position:absolute;margin-left:99pt;margin-top:13.45pt;width:33pt;height:21.7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">
            <v:stroke opacity="0"/>
            <v:textbox>
              <w:txbxContent>
                <w:p w:rsidR="007034A2" w:rsidRPr="00BD2D35" w:rsidRDefault="007034A2">
                  <w:r w:rsidRPr="00BD2D35">
                    <w:t>17</w:t>
                  </w:r>
                </w:p>
              </w:txbxContent>
            </v:textbox>
            <w10:wrap type="square"/>
          </v:shape>
        </w:pict>
      </w:r>
    </w:p>
    <w:p w:rsidR="00920C4C" w:rsidRPr="00A812AA" w:rsidRDefault="00920C4C" w:rsidP="00920C4C"/>
    <w:p w:rsidR="00920C4C" w:rsidRPr="00A812AA" w:rsidRDefault="00920C4C" w:rsidP="00920C4C"/>
    <w:p w:rsidR="00920C4C" w:rsidRPr="00A812AA" w:rsidRDefault="00920C4C" w:rsidP="00920C4C">
      <w:pPr>
        <w:rPr>
          <w:rFonts w:eastAsiaTheme="minorEastAsia"/>
        </w:rPr>
      </w:pPr>
      <w:proofErr w:type="gramStart"/>
      <w:r w:rsidRPr="00A812AA">
        <w:t>x</w:t>
      </w:r>
      <m:oMath>
        <w:proofErr w:type="gramEnd"/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7</m:t>
                </m:r>
              </m:e>
              <m:sup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( 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8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sup>
            </m:sSup>
          </m:e>
        </m:rad>
      </m:oMath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  <w:t xml:space="preserve">M1 Proper use of Pythas  Theoren theorem </w:t>
      </w:r>
    </w:p>
    <w:p w:rsidR="00920C4C" w:rsidRPr="00A812AA" w:rsidRDefault="00920C4C" w:rsidP="00920C4C">
      <w:pPr>
        <w:rPr>
          <w:rFonts w:eastAsiaTheme="minorEastAsia"/>
        </w:rPr>
      </w:pPr>
      <w:r w:rsidRPr="00A812AA">
        <w:rPr>
          <w:rFonts w:eastAsiaTheme="minorEastAsia"/>
        </w:rPr>
        <w:t xml:space="preserve">x =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225</m:t>
            </m:r>
          </m:e>
        </m:rad>
      </m:oMath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  <w:t xml:space="preserve">don’t want </w:t>
      </w:r>
    </w:p>
    <w:p w:rsidR="00920C4C" w:rsidRPr="00A812AA" w:rsidRDefault="00920C4C" w:rsidP="00920C4C">
      <w:pPr>
        <w:rPr>
          <w:rFonts w:eastAsiaTheme="minorEastAsia"/>
        </w:rPr>
      </w:pPr>
      <w:r w:rsidRPr="00A812AA">
        <w:rPr>
          <w:rFonts w:eastAsiaTheme="minorEastAsia"/>
        </w:rPr>
        <w:t>x = 15</w:t>
      </w:r>
    </w:p>
    <w:p w:rsidR="001E6B93" w:rsidRPr="00A812AA" w:rsidRDefault="001E6B93" w:rsidP="00920C4C">
      <w:pPr>
        <w:rPr>
          <w:rFonts w:eastAsiaTheme="minorEastAsia"/>
        </w:rPr>
      </w:pPr>
    </w:p>
    <w:p w:rsidR="001E6B93" w:rsidRPr="00A812AA" w:rsidRDefault="001E6B93" w:rsidP="00920C4C">
      <w:pPr>
        <w:rPr>
          <w:rFonts w:eastAsiaTheme="minorEastAsia"/>
        </w:rPr>
      </w:pPr>
    </w:p>
    <w:p w:rsidR="001E6B93" w:rsidRPr="00A812AA" w:rsidRDefault="001E6B93" w:rsidP="00920C4C">
      <w:pPr>
        <w:rPr>
          <w:rFonts w:eastAsiaTheme="minorEastAsia"/>
        </w:rPr>
      </w:pPr>
      <w:proofErr w:type="spellStart"/>
      <w:proofErr w:type="gramStart"/>
      <w:r w:rsidRPr="00A812AA">
        <w:rPr>
          <w:rFonts w:eastAsiaTheme="minorEastAsia"/>
        </w:rPr>
        <w:t>cos</w:t>
      </w:r>
      <w:proofErr w:type="spellEnd"/>
      <w:proofErr w:type="gramEnd"/>
      <w:r w:rsidRPr="00A812AA">
        <w:rPr>
          <w:rFonts w:eastAsiaTheme="minorEastAsia"/>
        </w:rPr>
        <w:t xml:space="preserve"> Q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5</m:t>
            </m:r>
          </m:num>
          <m:den>
            <m:r>
              <w:rPr>
                <w:rFonts w:ascii="Cambria Math" w:eastAsiaTheme="minorEastAsia"/>
              </w:rPr>
              <m:t>17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1E6B93" w:rsidRPr="00A812AA" w:rsidRDefault="001E6B93" w:rsidP="00920C4C">
      <w:pPr>
        <w:rPr>
          <w:rFonts w:eastAsiaTheme="minorEastAsia"/>
        </w:rPr>
      </w:pPr>
      <w:proofErr w:type="gramStart"/>
      <w:r w:rsidRPr="00A812AA">
        <w:rPr>
          <w:rFonts w:eastAsiaTheme="minorEastAsia"/>
        </w:rPr>
        <w:t>tan</w:t>
      </w:r>
      <w:proofErr w:type="gramEnd"/>
      <w:r w:rsidRPr="00A812AA">
        <w:rPr>
          <w:rFonts w:eastAsiaTheme="minorEastAsia"/>
        </w:rPr>
        <w:t xml:space="preserve"> Q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8</m:t>
            </m:r>
          </m:num>
          <m:den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5</m:t>
            </m:r>
          </m:den>
        </m:f>
      </m:oMath>
    </w:p>
    <w:p w:rsidR="001E6B93" w:rsidRPr="00A812AA" w:rsidRDefault="00CB5AA4" w:rsidP="00920C4C">
      <w:pPr>
        <w:rPr>
          <w:rFonts w:eastAsiaTheme="minorEastAsia"/>
        </w:rPr>
      </w:pPr>
      <w:r w:rsidRPr="00A812AA">
        <w:rPr>
          <w:rFonts w:eastAsia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8" o:spid="_x0000_s1110" type="#_x0000_t185" style="position:absolute;margin-left:167.25pt;margin-top:23.4pt;width:51.75pt;height:43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17" o:spid="_x0000_s1109" type="#_x0000_t185" style="position:absolute;margin-left:38.25pt;margin-top:24.15pt;width:51.75pt;height:43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" strokecolor="black [3213]" strokeweight=".5pt">
            <v:stroke joinstyle="miter"/>
          </v:shape>
        </w:pict>
      </w:r>
      <w:r w:rsidR="001E6B93"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8</m:t>
            </m:r>
          </m:num>
          <m:den>
            <m:r>
              <w:rPr>
                <w:rFonts w:ascii="Cambria Math" w:eastAsiaTheme="minorEastAsia"/>
              </w:rPr>
              <m:t>15</m:t>
            </m:r>
          </m:den>
        </m:f>
      </m:oMath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</w:r>
      <w:r w:rsidR="001E6B93" w:rsidRPr="00A812AA">
        <w:rPr>
          <w:rFonts w:eastAsiaTheme="minorEastAsia"/>
        </w:rPr>
        <w:tab/>
        <w:t>A1</w:t>
      </w:r>
    </w:p>
    <w:p w:rsidR="001E6B93" w:rsidRPr="00A812AA" w:rsidRDefault="001E6B93" w:rsidP="001E6B93">
      <w:pPr>
        <w:pStyle w:val="ListParagraph"/>
        <w:numPr>
          <w:ilvl w:val="0"/>
          <w:numId w:val="1"/>
        </w:numPr>
      </w:pPr>
      <w:r w:rsidRPr="00A812AA">
        <w:t>p =</w:t>
      </w:r>
      <w:r w:rsidR="007034A2" w:rsidRPr="00A812AA"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2</m:t>
              </m:r>
            </m:e>
          </m:mr>
          <m:mr>
            <m:e>
              <m:r>
                <w:rPr>
                  <w:rFonts w:ascii="Cambria Math"/>
                </w:rPr>
                <m:t xml:space="preserve">   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</m:m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Q =</w:t>
      </w:r>
      <w:r w:rsidR="007034A2" w:rsidRPr="00A812AA">
        <w:rPr>
          <w:rFonts w:eastAsiaTheme="minorEastAsia"/>
        </w:rPr>
        <w:t xml:space="preserve">  </w:t>
      </w:r>
      <w:r w:rsidRPr="00A812AA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0</m:t>
              </m:r>
            </m:e>
          </m:mr>
          <m:mr>
            <m:e>
              <m:r>
                <w:rPr>
                  <w:rFonts w:ascii="Cambria Math" w:eastAsiaTheme="minorEastAsia"/>
                </w:rPr>
                <m:t xml:space="preserve">   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1</m:t>
              </m:r>
            </m:e>
          </m:mr>
        </m:m>
      </m:oMath>
      <w:r w:rsidR="005A2CCD" w:rsidRPr="00A812AA">
        <w:rPr>
          <w:rFonts w:eastAsiaTheme="minorEastAsia"/>
        </w:rPr>
        <w:tab/>
      </w:r>
      <w:r w:rsidR="005A2CCD" w:rsidRPr="00A812AA">
        <w:rPr>
          <w:rFonts w:eastAsiaTheme="minorEastAsia"/>
        </w:rPr>
        <w:tab/>
      </w:r>
      <w:r w:rsidR="005A2CCD" w:rsidRPr="00A812AA">
        <w:rPr>
          <w:rFonts w:eastAsiaTheme="minorEastAsia"/>
        </w:rPr>
        <w:tab/>
        <w:t>M1</w:t>
      </w:r>
    </w:p>
    <w:p w:rsidR="005A2CCD" w:rsidRPr="00A812AA" w:rsidRDefault="005A2CCD" w:rsidP="005A2CCD">
      <w:pPr>
        <w:pStyle w:val="ListParagraph"/>
        <w:ind w:left="360"/>
      </w:pPr>
    </w:p>
    <w:p w:rsidR="005A2CCD" w:rsidRPr="00A812AA" w:rsidRDefault="00CB5AA4" w:rsidP="005A2CCD">
      <w:pPr>
        <w:pStyle w:val="ListParagraph"/>
        <w:ind w:left="360"/>
        <w:rPr>
          <w:rFonts w:eastAsiaTheme="minorEastAsia"/>
        </w:rPr>
      </w:pPr>
      <w:r w:rsidRPr="00A812AA">
        <w:rPr>
          <w:rFonts w:eastAsiaTheme="minorEastAsia"/>
          <w:noProof/>
        </w:rPr>
        <w:pict>
          <v:shape id="Double Bracket 20" o:spid="_x0000_s1108" type="#_x0000_t185" style="position:absolute;left:0;text-align:left;margin-left:141.75pt;margin-top:10.2pt;width:51.75pt;height:4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19" o:spid="_x0000_s1107" type="#_x0000_t185" style="position:absolute;left:0;text-align:left;margin-left:46.5pt;margin-top:7.95pt;width:51.75pt;height:43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" strokecolor="black [3213]" strokeweight=".5pt">
            <v:stroke joinstyle="miter"/>
          </v:shape>
        </w:pict>
      </w:r>
    </w:p>
    <w:p w:rsidR="005A2CCD" w:rsidRPr="00A812AA" w:rsidRDefault="005A2CCD" w:rsidP="005A2CCD">
      <w:pPr>
        <w:pStyle w:val="ListParagraph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PQ =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2</m:t>
              </m:r>
            </m:e>
          </m:mr>
          <m:mr>
            <m:e>
              <m:r>
                <w:rPr>
                  <w:rFonts w:ascii="Cambria Math"/>
                </w:rPr>
                <m:t xml:space="preserve">     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</m:m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m:t>-</m:t>
              </m:r>
              <m:r>
                <w:rPr>
                  <w:rFonts w:ascii="Cambria Math"/>
                </w:rPr>
                <m:t>2</m:t>
              </m:r>
            </m:e>
            <m:e>
              <m:r>
                <w:rPr>
                  <w:rFonts w:ascii="Cambria Math"/>
                </w:rPr>
                <m:t>0</m:t>
              </m:r>
            </m:e>
          </m:mr>
          <m:mr>
            <m:e>
              <m:r>
                <w:rPr>
                  <w:rFonts w:ascii="Cambria Math"/>
                </w:rPr>
                <m:t xml:space="preserve">   2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</m:m>
      </m:oMath>
    </w:p>
    <w:p w:rsidR="00D22B82" w:rsidRPr="00A812AA" w:rsidRDefault="00D22B82" w:rsidP="005A2CCD">
      <w:pPr>
        <w:pStyle w:val="ListParagraph"/>
        <w:ind w:left="360"/>
      </w:pPr>
    </w:p>
    <w:p w:rsidR="00D22B82" w:rsidRPr="00A812AA" w:rsidRDefault="00CB5AA4" w:rsidP="005A2CCD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21" o:spid="_x0000_s1106" type="#_x0000_t185" style="position:absolute;left:0;text-align:left;margin-left:44.25pt;margin-top:7.05pt;width:51.75pt;height:43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" strokecolor="black [3213]" strokeweight=".5pt">
            <v:stroke joinstyle="miter"/>
          </v:shape>
        </w:pict>
      </w:r>
    </w:p>
    <w:p w:rsidR="00D22B82" w:rsidRPr="00A812AA" w:rsidRDefault="00D22B82" w:rsidP="005A2CCD">
      <w:pPr>
        <w:pStyle w:val="ListParagraph"/>
        <w:ind w:left="360"/>
        <w:rPr>
          <w:rFonts w:eastAsiaTheme="minorEastAsia"/>
        </w:rPr>
      </w:pPr>
      <w:r w:rsidRPr="00A812AA">
        <w:t xml:space="preserve">PQ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6</m:t>
              </m:r>
            </m:e>
            <m:e>
              <m:r>
                <m:t>-</m:t>
              </m:r>
              <m:r>
                <w:rPr>
                  <w:rFonts w:ascii="Cambria Math"/>
                </w:rPr>
                <m:t>2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2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</m:m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D22B82" w:rsidRPr="00A812AA" w:rsidRDefault="00D22B82" w:rsidP="005A2CCD">
      <w:pPr>
        <w:pStyle w:val="ListParagraph"/>
        <w:ind w:left="360"/>
      </w:pPr>
    </w:p>
    <w:p w:rsidR="00D22B82" w:rsidRPr="00A812AA" w:rsidRDefault="00D22B82" w:rsidP="005A2CCD">
      <w:pPr>
        <w:pStyle w:val="ListParagraph"/>
        <w:ind w:left="360"/>
      </w:pPr>
    </w:p>
    <w:p w:rsidR="00D22B82" w:rsidRPr="00A812AA" w:rsidRDefault="00D22B82" w:rsidP="005A2CCD">
      <w:pPr>
        <w:pStyle w:val="ListParagraph"/>
        <w:ind w:left="360"/>
      </w:pPr>
      <w:proofErr w:type="spellStart"/>
      <w:proofErr w:type="gramStart"/>
      <w:r w:rsidRPr="00A812AA">
        <w:t>det</w:t>
      </w:r>
      <w:proofErr w:type="spellEnd"/>
      <w:proofErr w:type="gramEnd"/>
      <w:r w:rsidRPr="00A812AA">
        <w:t xml:space="preserve"> PQ = 6 – 4 = 2</w:t>
      </w:r>
    </w:p>
    <w:p w:rsidR="00D22B82" w:rsidRPr="00A812AA" w:rsidRDefault="00CB5AA4" w:rsidP="005A2CCD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22" o:spid="_x0000_s1105" type="#_x0000_t185" style="position:absolute;left:0;text-align:left;margin-left:114.75pt;margin-top:14.7pt;width:43.5pt;height:3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" strokecolor="black [3213]" strokeweight=".5pt">
            <v:stroke joinstyle="miter"/>
          </v:shape>
        </w:pict>
      </w:r>
    </w:p>
    <w:p w:rsidR="00D22B82" w:rsidRPr="00A812AA" w:rsidRDefault="00D22B82" w:rsidP="005A2CCD">
      <w:pPr>
        <w:pStyle w:val="ListParagraph"/>
        <w:ind w:left="360"/>
        <w:rPr>
          <w:rFonts w:eastAsiaTheme="minorEastAsia"/>
        </w:rPr>
      </w:pPr>
      <w:proofErr w:type="gramStart"/>
      <w:r w:rsidRPr="00A812AA">
        <w:t>inverse</w:t>
      </w:r>
      <w:proofErr w:type="gramEnd"/>
      <w:r w:rsidRPr="00A812AA">
        <w:t xml:space="preserve"> of PQ = ½ 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2</m:t>
              </m:r>
            </m:e>
          </m:mr>
          <m:mr>
            <m:e>
              <m:r>
                <w:rPr>
                  <w:rFonts w:ascii="Cambria Math"/>
                </w:rPr>
                <m:t>2</m:t>
              </m:r>
            </m:e>
            <m:e>
              <m:r>
                <w:rPr>
                  <w:rFonts w:ascii="Cambria Math"/>
                </w:rPr>
                <m:t>6</m:t>
              </m:r>
            </m:e>
          </m:mr>
        </m:m>
      </m:oMath>
      <w:r w:rsidR="00430C4F" w:rsidRPr="00A812AA">
        <w:rPr>
          <w:rFonts w:eastAsiaTheme="minorEastAsia"/>
        </w:rPr>
        <w:tab/>
      </w:r>
      <w:r w:rsidR="00430C4F" w:rsidRPr="00A812AA">
        <w:rPr>
          <w:rFonts w:eastAsiaTheme="minorEastAsia"/>
        </w:rPr>
        <w:tab/>
      </w:r>
      <w:r w:rsidR="00430C4F" w:rsidRPr="00A812AA">
        <w:rPr>
          <w:rFonts w:eastAsiaTheme="minorEastAsia"/>
        </w:rPr>
        <w:tab/>
      </w:r>
      <w:r w:rsidR="00430C4F" w:rsidRPr="00A812AA">
        <w:rPr>
          <w:rFonts w:eastAsiaTheme="minorEastAsia"/>
        </w:rPr>
        <w:tab/>
        <w:t xml:space="preserve"> M1</w:t>
      </w:r>
    </w:p>
    <w:p w:rsidR="00D22B82" w:rsidRPr="00A812AA" w:rsidRDefault="00D22B82" w:rsidP="005A2CCD">
      <w:pPr>
        <w:pStyle w:val="ListParagraph"/>
        <w:ind w:left="360"/>
        <w:rPr>
          <w:rFonts w:eastAsiaTheme="minorEastAsia"/>
        </w:rPr>
      </w:pPr>
    </w:p>
    <w:p w:rsidR="00D22B82" w:rsidRPr="00A812AA" w:rsidRDefault="00D22B82" w:rsidP="005A2CCD">
      <w:pPr>
        <w:pStyle w:val="ListParagraph"/>
        <w:ind w:left="360"/>
        <w:rPr>
          <w:rFonts w:eastAsiaTheme="minorEastAsia"/>
        </w:rPr>
      </w:pPr>
    </w:p>
    <w:p w:rsidR="00BF1ED7" w:rsidRPr="00A812AA" w:rsidRDefault="00CB5AA4" w:rsidP="005A2CCD">
      <w:pPr>
        <w:pStyle w:val="ListParagraph"/>
        <w:ind w:left="360"/>
      </w:pPr>
      <w:r w:rsidRPr="00A812AA">
        <w:rPr>
          <w:rFonts w:eastAsiaTheme="minorEastAsia"/>
          <w:noProof/>
        </w:rPr>
        <w:lastRenderedPageBreak/>
        <w:pict>
          <v:shape id="Double Bracket 23" o:spid="_x0000_s1104" type="#_x0000_t185" style="position:absolute;left:0;text-align:left;margin-left:27pt;margin-top:-2.25pt;width:45pt;height:3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" strokecolor="black [3213]" strokeweight=".5pt">
            <v:stroke joinstyle="miter"/>
          </v:shape>
        </w:pict>
      </w:r>
      <w:r w:rsidR="00D22B82" w:rsidRPr="00A812AA">
        <w:rPr>
          <w:rFonts w:eastAsiaTheme="minorEastAsia"/>
        </w:rPr>
        <w:t xml:space="preserve">=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e>
            <m:e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3</m:t>
              </m:r>
            </m:e>
          </m:mr>
        </m:m>
      </m:oMath>
      <w:r w:rsidR="00430C4F" w:rsidRPr="00A812AA">
        <w:tab/>
      </w:r>
      <w:r w:rsidR="00430C4F" w:rsidRPr="00A812AA">
        <w:tab/>
      </w:r>
      <w:r w:rsidR="00430C4F" w:rsidRPr="00A812AA">
        <w:tab/>
      </w:r>
      <w:r w:rsidR="00430C4F" w:rsidRPr="00A812AA">
        <w:tab/>
      </w:r>
      <w:r w:rsidR="00430C4F" w:rsidRPr="00A812AA">
        <w:tab/>
      </w:r>
      <w:r w:rsidR="00430C4F" w:rsidRPr="00A812AA">
        <w:tab/>
      </w:r>
      <w:r w:rsidR="00430C4F" w:rsidRPr="00A812AA">
        <w:tab/>
        <w:t>A1</w:t>
      </w:r>
      <w:r w:rsidR="008771E3" w:rsidRPr="00A812AA">
        <w:t xml:space="preserve"> for a final matrix after x by ½  </w:t>
      </w:r>
    </w:p>
    <w:p w:rsidR="00FA33F3" w:rsidRPr="00A812AA" w:rsidRDefault="00FA33F3" w:rsidP="005A2CCD">
      <w:pPr>
        <w:pStyle w:val="ListParagraph"/>
        <w:ind w:left="360"/>
      </w:pPr>
    </w:p>
    <w:p w:rsidR="00FA33F3" w:rsidRPr="00A812AA" w:rsidRDefault="00FA33F3" w:rsidP="00FA33F3">
      <w:pPr>
        <w:pStyle w:val="ListParagraph"/>
        <w:numPr>
          <w:ilvl w:val="0"/>
          <w:numId w:val="1"/>
        </w:numPr>
      </w:pPr>
      <w:r w:rsidRPr="00A812AA">
        <w:t>4x – y = 16</w:t>
      </w:r>
    </w:p>
    <w:p w:rsidR="00FA33F3" w:rsidRPr="00A812AA" w:rsidRDefault="00FA33F3" w:rsidP="00FA33F3">
      <w:pPr>
        <w:pStyle w:val="ListParagraph"/>
        <w:ind w:left="360"/>
      </w:pPr>
      <w:r w:rsidRPr="00A812AA">
        <w:t>-4x + 6y = 12</w:t>
      </w:r>
    </w:p>
    <w:p w:rsidR="00FA33F3" w:rsidRPr="00A812AA" w:rsidRDefault="00CB5AA4" w:rsidP="00FA33F3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24" o:spid="_x0000_s1101" type="#_x0000_t185" style="position:absolute;left:0;text-align:left;margin-left:15.75pt;margin-top:13.55pt;width:45pt;height:39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26" o:spid="_x0000_s1103" type="#_x0000_t185" style="position:absolute;left:0;text-align:left;margin-left:77.25pt;margin-top:13.55pt;width:24pt;height:29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25" o:spid="_x0000_s1102" type="#_x0000_t185" style="position:absolute;left:0;text-align:left;margin-left:113.25pt;margin-top:14.3pt;width:24pt;height:29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" strokecolor="black [3213]" strokeweight=".5pt">
            <v:stroke joinstyle="miter"/>
          </v:shape>
        </w:pict>
      </w:r>
    </w:p>
    <w:p w:rsidR="00C41B04" w:rsidRPr="00A812AA" w:rsidRDefault="00CB5AA4" w:rsidP="00FA33F3">
      <w:pPr>
        <w:pStyle w:val="ListParagraph"/>
        <w:ind w:left="360"/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4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4</m:t>
              </m:r>
            </m:e>
            <m:e>
              <m:r>
                <w:rPr>
                  <w:rFonts w:ascii="Cambria Math"/>
                </w:rPr>
                <m:t>6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</m:mr>
          <m:mr>
            <m:e>
              <m:r>
                <w:rPr>
                  <w:rFonts w:ascii="Cambria Math" w:hAnsi="Cambria Math"/>
                </w:rPr>
                <m:t>y</m:t>
              </m:r>
            </m:e>
          </m:mr>
        </m:m>
      </m:oMath>
      <w:r w:rsidR="004E1723" w:rsidRPr="00A812AA">
        <w:rPr>
          <w:rFonts w:eastAsiaTheme="minorEastAsia"/>
        </w:rPr>
        <w:t xml:space="preserve">   </w:t>
      </w:r>
      <w:r w:rsidR="00FA33F3" w:rsidRPr="00A812AA">
        <w:t xml:space="preserve">=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16</m:t>
              </m:r>
            </m:e>
          </m:mr>
          <m:mr>
            <m:e>
              <m:r>
                <w:rPr>
                  <w:rFonts w:ascii="Cambria Math"/>
                </w:rPr>
                <m:t>12</m:t>
              </m:r>
            </m:e>
          </m:mr>
        </m:m>
      </m:oMath>
      <w:r w:rsidR="00C524A2" w:rsidRPr="00A812AA">
        <w:tab/>
      </w:r>
      <w:r w:rsidR="00C524A2" w:rsidRPr="00A812AA">
        <w:tab/>
      </w:r>
      <w:r w:rsidR="00C524A2" w:rsidRPr="00A812AA">
        <w:tab/>
        <w:t>B1</w:t>
      </w:r>
    </w:p>
    <w:p w:rsidR="00C41B04" w:rsidRPr="00A812AA" w:rsidRDefault="00C41B04" w:rsidP="00FA33F3">
      <w:pPr>
        <w:pStyle w:val="ListParagraph"/>
        <w:ind w:left="360"/>
      </w:pPr>
    </w:p>
    <w:p w:rsidR="00C41B04" w:rsidRPr="00A812AA" w:rsidRDefault="00CB5AA4" w:rsidP="00FA33F3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29" o:spid="_x0000_s1041" type="#_x0000_t185" style="position:absolute;left:0;text-align:left;margin-left:128.25pt;margin-top:10.3pt;width:15pt;height:32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" strokecolor="black [3213]" strokeweight=".5pt">
            <v:stroke joinstyle="miter"/>
            <v:textbox>
              <w:txbxContent>
                <w:p w:rsidR="007034A2" w:rsidRDefault="007034A2" w:rsidP="00C41B04">
                  <w:pPr>
                    <w:jc w:val="center"/>
                  </w:pPr>
                </w:p>
              </w:txbxContent>
            </v:textbox>
          </v:shape>
        </w:pict>
      </w:r>
      <w:r w:rsidRPr="00A812AA">
        <w:rPr>
          <w:rFonts w:eastAsiaTheme="minorEastAsia"/>
          <w:noProof/>
        </w:rPr>
        <w:pict>
          <v:shape id="Double Bracket 28" o:spid="_x0000_s1100" type="#_x0000_t185" style="position:absolute;left:0;text-align:left;margin-left:1in;margin-top:8.05pt;width:29.25pt;height:36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27" o:spid="_x0000_s1099" type="#_x0000_t185" style="position:absolute;left:0;text-align:left;margin-left:14.25pt;margin-top:10.3pt;width:51pt;height:39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" strokecolor="black [3213]" strokeweight=".5pt">
            <v:stroke joinstyle="miter"/>
          </v:shape>
        </w:pict>
      </w:r>
    </w:p>
    <w:p w:rsidR="0084568C" w:rsidRPr="00A812AA" w:rsidRDefault="00CB5AA4" w:rsidP="00FA33F3">
      <w:pPr>
        <w:pStyle w:val="ListParagraph"/>
        <w:ind w:left="360"/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6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w:rPr>
                  <w:rFonts w:ascii="Cambria Math"/>
                </w:rPr>
                <m:t>4</m:t>
              </m:r>
            </m:e>
            <m:e>
              <m:r>
                <w:rPr>
                  <w:rFonts w:ascii="Cambria Math"/>
                </w:rPr>
                <m:t>4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 xml:space="preserve">   4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4</m:t>
              </m:r>
            </m:e>
            <m:e>
              <m:r>
                <w:rPr>
                  <w:rFonts w:ascii="Cambria Math"/>
                </w:rPr>
                <m:t xml:space="preserve">   6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</m:e>
          </m:mr>
          <m:mr>
            <m:e>
              <m:r>
                <w:rPr>
                  <w:rFonts w:ascii="Cambria Math" w:hAnsi="Cambria Math"/>
                </w:rPr>
                <m:t>y</m:t>
              </m:r>
            </m:e>
          </m:mr>
        </m:m>
        <m:r>
          <w:rPr>
            <w:rFonts w:ascii="Cambria Math"/>
          </w:rPr>
          <m:t xml:space="preserve">      </m:t>
        </m:r>
      </m:oMath>
      <w:r w:rsidR="00C41B04" w:rsidRPr="00A812AA">
        <w:t xml:space="preserve">=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16</m:t>
              </m:r>
            </m:e>
          </m:mr>
          <m:mr>
            <m:e>
              <m:r>
                <w:rPr>
                  <w:rFonts w:ascii="Cambria Math"/>
                </w:rPr>
                <m:t>12</m:t>
              </m:r>
            </m:e>
          </m:mr>
        </m:m>
      </m:oMath>
      <w:r w:rsidR="004E1723" w:rsidRPr="00A812AA">
        <w:rPr>
          <w:rFonts w:eastAsiaTheme="minorEastAsia"/>
        </w:rPr>
        <w:t xml:space="preserve">   </w:t>
      </w:r>
      <w:r w:rsidR="00C41B04" w:rsidRPr="00A812AA">
        <w:t>B1</w:t>
      </w:r>
    </w:p>
    <w:p w:rsidR="0084568C" w:rsidRPr="00A812AA" w:rsidRDefault="0084568C" w:rsidP="00FA33F3">
      <w:pPr>
        <w:pStyle w:val="ListParagraph"/>
        <w:ind w:left="360"/>
      </w:pPr>
    </w:p>
    <w:p w:rsidR="0084568C" w:rsidRPr="00A812AA" w:rsidRDefault="00CB5AA4" w:rsidP="00FA33F3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192" o:spid="_x0000_s1098" type="#_x0000_t185" style="position:absolute;left:0;text-align:left;margin-left:92.25pt;margin-top:8.55pt;width:30pt;height:3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" strokecolor="black [3213]" strokeweight=".5pt">
            <v:stroke joinstyle="miter"/>
          </v:shape>
        </w:pict>
      </w:r>
      <w:r w:rsidRPr="00A812AA">
        <w:rPr>
          <w:rFonts w:eastAsiaTheme="minorEastAsia"/>
          <w:noProof/>
        </w:rPr>
        <w:pict>
          <v:shape id="Double Bracket 31" o:spid="_x0000_s1097" type="#_x0000_t185" style="position:absolute;left:0;text-align:left;margin-left:15.75pt;margin-top:8.55pt;width:52.5pt;height:39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" strokecolor="black [3213]" strokeweight=".5pt">
            <v:stroke joinstyle="miter"/>
          </v:shape>
        </w:pict>
      </w:r>
    </w:p>
    <w:p w:rsidR="0084568C" w:rsidRPr="00A812AA" w:rsidRDefault="00CB5AA4" w:rsidP="00FA33F3">
      <w:pPr>
        <w:pStyle w:val="ListParagraph"/>
        <w:ind w:left="360"/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20</m:t>
              </m:r>
            </m:e>
            <m:e>
              <m:r>
                <w:rPr>
                  <w:rFonts w:ascii="Cambria Math"/>
                </w:rPr>
                <m:t>0</m:t>
              </m:r>
            </m:e>
          </m:mr>
          <m:mr>
            <m:e>
              <m:r>
                <w:rPr>
                  <w:rFonts w:ascii="Cambria Math"/>
                </w:rPr>
                <m:t>0</m:t>
              </m:r>
            </m:e>
            <m:e>
              <m:r>
                <w:rPr>
                  <w:rFonts w:ascii="Cambria Math"/>
                </w:rPr>
                <m:t>2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mr>
        </m:m>
      </m:oMath>
      <w:r w:rsidR="0084568C" w:rsidRPr="00A812AA">
        <w:rPr>
          <w:rFonts w:eastAsiaTheme="minorEastAsia"/>
        </w:rPr>
        <w:t xml:space="preserve">     =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r>
                <w:rPr>
                  <w:rFonts w:ascii="Cambria Math" w:eastAsiaTheme="minorEastAsia"/>
                </w:rPr>
                <m:t>108</m:t>
              </m:r>
            </m:e>
          </m:mr>
          <m:mr>
            <m:e>
              <m:r>
                <w:rPr>
                  <w:rFonts w:ascii="Cambria Math" w:eastAsiaTheme="minorEastAsia"/>
                </w:rPr>
                <m:t>112</m:t>
              </m:r>
            </m:e>
          </m:mr>
        </m:m>
      </m:oMath>
    </w:p>
    <w:p w:rsidR="0084568C" w:rsidRPr="00A812AA" w:rsidRDefault="0084568C" w:rsidP="00FA33F3">
      <w:pPr>
        <w:pStyle w:val="ListParagraph"/>
        <w:ind w:left="360"/>
      </w:pPr>
    </w:p>
    <w:p w:rsidR="0084568C" w:rsidRPr="00A812AA" w:rsidRDefault="00CB5AA4" w:rsidP="00FA33F3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193" o:spid="_x0000_s1095" type="#_x0000_t185" style="position:absolute;left:0;text-align:left;margin-left:12.75pt;margin-top:10.6pt;width:30pt;height:3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" strokecolor="black [3213]" strokeweight=".5pt">
            <v:stroke joinstyle="miter"/>
          </v:shape>
        </w:pict>
      </w:r>
    </w:p>
    <w:p w:rsidR="00320BAC" w:rsidRPr="00A812AA" w:rsidRDefault="00CB5AA4" w:rsidP="00FA33F3">
      <w:pPr>
        <w:pStyle w:val="ListParagraph"/>
        <w:ind w:left="360"/>
      </w:pPr>
      <w:r w:rsidRPr="00A812AA">
        <w:rPr>
          <w:rFonts w:eastAsiaTheme="minorEastAsia"/>
          <w:noProof/>
        </w:rPr>
        <w:pict>
          <v:shape id="Double Bracket 194" o:spid="_x0000_s1096" type="#_x0000_t185" style="position:absolute;left:0;text-align:left;margin-left:77.25pt;margin-top:.95pt;width:27pt;height:30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" strokecolor="black [3213]" strokeweight=".5pt">
            <v:stroke joinstyle="miter"/>
          </v:shape>
        </w:pic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20</m:t>
              </m:r>
              <m:r>
                <w:rPr>
                  <w:rFonts w:ascii="Cambria Math" w:hAnsi="Cambria Math"/>
                </w:rPr>
                <m:t>x</m:t>
              </m:r>
            </m:e>
          </m:mr>
          <m:mr>
            <m:e>
              <m:r>
                <w:rPr>
                  <w:rFonts w:ascii="Cambria Math"/>
                </w:rPr>
                <m:t>20</m:t>
              </m:r>
              <m:r>
                <w:rPr>
                  <w:rFonts w:ascii="Cambria Math" w:hAnsi="Cambria Math"/>
                </w:rPr>
                <m:t>y</m:t>
              </m:r>
            </m:e>
          </m:mr>
        </m:m>
        <m:r>
          <w:rPr>
            <w:rFonts w:ascii="Cambria Math"/>
          </w:rPr>
          <m:t xml:space="preserve">      </m:t>
        </m:r>
      </m:oMath>
      <w:r w:rsidR="0084568C" w:rsidRPr="00A812AA">
        <w:t xml:space="preserve">=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108</m:t>
              </m:r>
            </m:e>
          </m:mr>
          <m:mr>
            <m:e>
              <m:r>
                <w:rPr>
                  <w:rFonts w:ascii="Cambria Math"/>
                </w:rPr>
                <m:t>112</m:t>
              </m:r>
            </m:e>
          </m:mr>
        </m:m>
      </m:oMath>
      <w:r w:rsidR="002A6433" w:rsidRPr="00A812AA">
        <w:tab/>
      </w:r>
      <w:r w:rsidR="002A6433" w:rsidRPr="00A812AA">
        <w:tab/>
      </w:r>
      <w:r w:rsidR="002A6433" w:rsidRPr="00A812AA">
        <w:tab/>
      </w:r>
      <w:r w:rsidR="002A6433" w:rsidRPr="00A812AA">
        <w:tab/>
        <w:t>M1</w:t>
      </w:r>
    </w:p>
    <w:p w:rsidR="00320BAC" w:rsidRPr="00A812AA" w:rsidRDefault="00320BAC" w:rsidP="00FA33F3">
      <w:pPr>
        <w:pStyle w:val="ListParagraph"/>
        <w:ind w:left="360"/>
      </w:pPr>
    </w:p>
    <w:p w:rsidR="00320BAC" w:rsidRPr="00A812AA" w:rsidRDefault="00320BAC" w:rsidP="00FA33F3">
      <w:pPr>
        <w:pStyle w:val="ListParagraph"/>
        <w:ind w:left="360"/>
      </w:pPr>
      <w:proofErr w:type="gramStart"/>
      <w:r w:rsidRPr="00A812AA">
        <w:t>20x  =</w:t>
      </w:r>
      <w:proofErr w:type="gramEnd"/>
      <w:r w:rsidRPr="00A812AA">
        <w:t xml:space="preserve"> 108</w:t>
      </w:r>
    </w:p>
    <w:p w:rsidR="00320BAC" w:rsidRPr="00A812AA" w:rsidRDefault="000C5598" w:rsidP="00FA33F3">
      <w:pPr>
        <w:pStyle w:val="ListParagraph"/>
        <w:ind w:left="360"/>
      </w:pPr>
      <w:r w:rsidRPr="00A812AA">
        <w:t>x</w:t>
      </w:r>
      <w:r w:rsidR="00320BAC" w:rsidRPr="00A812AA">
        <w:t xml:space="preserve"> = 5.4</w:t>
      </w:r>
    </w:p>
    <w:p w:rsidR="00320BAC" w:rsidRPr="00A812AA" w:rsidRDefault="00320BAC" w:rsidP="00FA33F3">
      <w:pPr>
        <w:pStyle w:val="ListParagraph"/>
        <w:ind w:left="360"/>
      </w:pPr>
      <w:r w:rsidRPr="00A812AA">
        <w:t>20y = 112</w:t>
      </w:r>
    </w:p>
    <w:p w:rsidR="00170050" w:rsidRPr="00A812AA" w:rsidRDefault="002A6433" w:rsidP="00FA33F3">
      <w:pPr>
        <w:pStyle w:val="ListParagraph"/>
        <w:ind w:left="360"/>
      </w:pPr>
      <w:r w:rsidRPr="00A812AA">
        <w:t>y</w:t>
      </w:r>
      <w:r w:rsidR="00320BAC" w:rsidRPr="00A812AA">
        <w:t xml:space="preserve"> = 5.6</w:t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  <w:t>A1</w:t>
      </w:r>
    </w:p>
    <w:p w:rsidR="00170050" w:rsidRPr="00A812AA" w:rsidRDefault="00170050" w:rsidP="00FA33F3">
      <w:pPr>
        <w:pStyle w:val="ListParagraph"/>
        <w:ind w:left="360"/>
      </w:pPr>
    </w:p>
    <w:p w:rsidR="00170050" w:rsidRPr="00A812AA" w:rsidRDefault="00170050" w:rsidP="00170050">
      <w:pPr>
        <w:pStyle w:val="ListParagraph"/>
        <w:numPr>
          <w:ilvl w:val="0"/>
          <w:numId w:val="1"/>
        </w:numPr>
        <w:spacing w:before="240"/>
      </w:pPr>
      <w:r w:rsidRPr="00A812AA">
        <w:t>(3, 0)  (0,5</w:t>
      </w:r>
    </w:p>
    <w:p w:rsidR="00170050" w:rsidRPr="00A812AA" w:rsidRDefault="00170050" w:rsidP="00170050">
      <w:pPr>
        <w:pStyle w:val="ListParagraph"/>
        <w:spacing w:before="240"/>
        <w:ind w:left="360"/>
      </w:pPr>
    </w:p>
    <w:p w:rsidR="00D22B82" w:rsidRPr="00A812AA" w:rsidRDefault="00170050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Grand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</m:t>
            </m:r>
          </m:num>
          <m:den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den>
        </m:f>
      </m:oMath>
      <w:r w:rsidRPr="00A812AA">
        <w:t xml:space="preserve">=   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</m:t>
            </m:r>
          </m:num>
          <m:den>
            <m:r>
              <m:t>-</m:t>
            </m:r>
            <m:r>
              <w:rPr>
                <w:rFonts w:ascii="Cambria Math"/>
              </w:rPr>
              <m:t>3</m:t>
            </m:r>
          </m:den>
        </m:f>
      </m:oMath>
      <w:r w:rsidRPr="00A812AA">
        <w:rPr>
          <w:rFonts w:eastAsiaTheme="minorEastAsia"/>
        </w:rPr>
        <w:t xml:space="preserve">  = -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M1</w:t>
      </w:r>
    </w:p>
    <w:p w:rsidR="003372DA" w:rsidRPr="00A812AA" w:rsidRDefault="003372D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3372DA" w:rsidRPr="00A812AA" w:rsidRDefault="003372D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y = </w:t>
      </w:r>
      <w:proofErr w:type="spellStart"/>
      <w:r w:rsidRPr="00A812AA">
        <w:rPr>
          <w:rFonts w:eastAsiaTheme="minorEastAsia"/>
        </w:rPr>
        <w:t>mx</w:t>
      </w:r>
      <w:proofErr w:type="spellEnd"/>
      <w:r w:rsidRPr="00A812AA">
        <w:rPr>
          <w:rFonts w:eastAsiaTheme="minorEastAsia"/>
        </w:rPr>
        <w:t xml:space="preserve"> + c</w:t>
      </w:r>
    </w:p>
    <w:p w:rsidR="003372DA" w:rsidRPr="00A812AA" w:rsidRDefault="003372D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5 = 0 + c</w:t>
      </w:r>
    </w:p>
    <w:p w:rsidR="003372DA" w:rsidRPr="00A812AA" w:rsidRDefault="003372D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 C = 5</w:t>
      </w:r>
    </w:p>
    <w:p w:rsidR="00964BCF" w:rsidRPr="00A812AA" w:rsidRDefault="00964BCF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y = </w:t>
      </w:r>
      <w:proofErr w:type="spellStart"/>
      <w:r w:rsidRPr="00A812AA">
        <w:rPr>
          <w:rFonts w:eastAsiaTheme="minorEastAsia"/>
        </w:rPr>
        <w:t>mx</w:t>
      </w:r>
      <w:proofErr w:type="spellEnd"/>
      <w:r w:rsidRPr="00A812AA">
        <w:rPr>
          <w:rFonts w:eastAsiaTheme="minorEastAsia"/>
        </w:rPr>
        <w:t xml:space="preserve"> + c</w:t>
      </w:r>
    </w:p>
    <w:p w:rsidR="00964BCF" w:rsidRPr="00A812AA" w:rsidRDefault="00964BCF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y = -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 xml:space="preserve"> x +5</w:t>
      </w:r>
    </w:p>
    <w:p w:rsidR="00964BCF" w:rsidRPr="00A812AA" w:rsidRDefault="00964BCF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proofErr w:type="gramStart"/>
      <w:r w:rsidRPr="00A812AA">
        <w:rPr>
          <w:rFonts w:eastAsiaTheme="minorEastAsia"/>
        </w:rPr>
        <w:t>or</w:t>
      </w:r>
      <w:proofErr w:type="gramEnd"/>
      <w:r w:rsidRPr="00A812AA">
        <w:rPr>
          <w:rFonts w:eastAsiaTheme="minorEastAsia"/>
        </w:rPr>
        <w:t xml:space="preserve"> 3y + 5x = 15</w:t>
      </w:r>
      <w:r w:rsidR="00986D15" w:rsidRPr="00A812AA">
        <w:rPr>
          <w:rFonts w:eastAsiaTheme="minorEastAsia"/>
        </w:rPr>
        <w:tab/>
      </w:r>
      <w:r w:rsidR="00986D15" w:rsidRPr="00A812AA">
        <w:rPr>
          <w:rFonts w:eastAsiaTheme="minorEastAsia"/>
        </w:rPr>
        <w:tab/>
      </w:r>
      <w:r w:rsidR="00986D15" w:rsidRPr="00A812AA">
        <w:rPr>
          <w:rFonts w:eastAsiaTheme="minorEastAsia"/>
        </w:rPr>
        <w:tab/>
      </w:r>
      <w:r w:rsidR="00986D15" w:rsidRPr="00A812AA">
        <w:rPr>
          <w:rFonts w:eastAsiaTheme="minorEastAsia"/>
        </w:rPr>
        <w:tab/>
        <w:t>A1</w:t>
      </w:r>
    </w:p>
    <w:p w:rsidR="00DC0F3A" w:rsidRPr="00A812AA" w:rsidRDefault="00DC0F3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DC0F3A" w:rsidRPr="00A812AA" w:rsidRDefault="00986D15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T</w:t>
      </w:r>
      <w:r w:rsidR="00DC0F3A" w:rsidRPr="00A812AA">
        <w:rPr>
          <w:rFonts w:eastAsiaTheme="minorEastAsia"/>
        </w:rPr>
        <w:t>esting; with (0</w:t>
      </w:r>
      <w:proofErr w:type="gramStart"/>
      <w:r w:rsidR="00DC0F3A" w:rsidRPr="00A812AA">
        <w:rPr>
          <w:rFonts w:eastAsiaTheme="minorEastAsia"/>
        </w:rPr>
        <w:t>,0</w:t>
      </w:r>
      <w:proofErr w:type="gramEnd"/>
      <w:r w:rsidR="00DC0F3A" w:rsidRPr="00A812AA">
        <w:rPr>
          <w:rFonts w:eastAsiaTheme="minorEastAsia"/>
        </w:rPr>
        <w:t>)</w:t>
      </w:r>
    </w:p>
    <w:p w:rsidR="00DC0F3A" w:rsidRPr="00A812AA" w:rsidRDefault="00DC0F3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DC0F3A" w:rsidRPr="00A812AA" w:rsidRDefault="00DC0F3A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0 + 0 &lt; 15</w:t>
      </w:r>
    </w:p>
    <w:p w:rsidR="00986D15" w:rsidRPr="00A812AA" w:rsidRDefault="00986D15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986D15" w:rsidRPr="00A812AA" w:rsidRDefault="00986D15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The inequality describing the </w:t>
      </w:r>
      <w:proofErr w:type="spellStart"/>
      <w:r w:rsidRPr="00A812AA">
        <w:rPr>
          <w:rFonts w:eastAsiaTheme="minorEastAsia"/>
        </w:rPr>
        <w:t>unshaded</w:t>
      </w:r>
      <w:proofErr w:type="spellEnd"/>
      <w:r w:rsidRPr="00A812AA">
        <w:rPr>
          <w:rFonts w:eastAsiaTheme="minorEastAsia"/>
        </w:rPr>
        <w:t xml:space="preserve"> region is 3y + 5x </w:t>
      </w:r>
      <m:oMath>
        <m:r>
          <w:rPr>
            <w:rFonts w:ascii="Cambria Math" w:eastAsiaTheme="minorEastAsia"/>
          </w:rPr>
          <m:t>≥</m:t>
        </m:r>
      </m:oMath>
      <w:r w:rsidRPr="00A812AA">
        <w:rPr>
          <w:rFonts w:eastAsiaTheme="minorEastAsia"/>
        </w:rPr>
        <w:t xml:space="preserve"> 15</w:t>
      </w:r>
    </w:p>
    <w:p w:rsidR="00400BEF" w:rsidRPr="00A812AA" w:rsidRDefault="00400BEF" w:rsidP="00170050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400BEF" w:rsidRPr="00A812AA" w:rsidRDefault="001B5AC8" w:rsidP="00400BEF">
      <w:pPr>
        <w:pStyle w:val="ListParagraph"/>
        <w:numPr>
          <w:ilvl w:val="0"/>
          <w:numId w:val="1"/>
        </w:numPr>
        <w:tabs>
          <w:tab w:val="left" w:pos="4140"/>
        </w:tabs>
        <w:spacing w:before="240"/>
      </w:pPr>
      <w:r w:rsidRPr="00A812AA">
        <w:rPr>
          <w:rFonts w:eastAsiaTheme="minorEastAsia"/>
        </w:rPr>
        <w:lastRenderedPageBreak/>
        <w:t xml:space="preserve">Table of sums </w:t>
      </w:r>
    </w:p>
    <w:tbl>
      <w:tblPr>
        <w:tblStyle w:val="TableGrid"/>
        <w:tblW w:w="0" w:type="auto"/>
        <w:tblInd w:w="360" w:type="dxa"/>
        <w:tblLook w:val="04A0"/>
      </w:tblPr>
      <w:tblGrid>
        <w:gridCol w:w="1315"/>
        <w:gridCol w:w="1315"/>
        <w:gridCol w:w="1316"/>
        <w:gridCol w:w="1316"/>
        <w:gridCol w:w="1318"/>
        <w:gridCol w:w="1318"/>
        <w:gridCol w:w="1318"/>
      </w:tblGrid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8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C60AE4">
            <w:pPr>
              <w:pStyle w:val="ListParagraph"/>
              <w:tabs>
                <w:tab w:val="left" w:pos="855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8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8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0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8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0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</w:t>
            </w:r>
          </w:p>
        </w:tc>
      </w:tr>
      <w:tr w:rsidR="00C60AE4" w:rsidRPr="00A812AA" w:rsidTr="00C60AE4"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335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8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0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</w:t>
            </w:r>
          </w:p>
        </w:tc>
        <w:tc>
          <w:tcPr>
            <w:tcW w:w="1336" w:type="dxa"/>
          </w:tcPr>
          <w:p w:rsidR="00C60AE4" w:rsidRPr="00A812AA" w:rsidRDefault="00C60AE4" w:rsidP="001B5AC8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2</w:t>
            </w:r>
          </w:p>
        </w:tc>
      </w:tr>
    </w:tbl>
    <w:p w:rsidR="001B5AC8" w:rsidRPr="00A812AA" w:rsidRDefault="00171763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  <w:t xml:space="preserve">B2 for correct table </w:t>
      </w:r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proofErr w:type="gramStart"/>
      <w:r w:rsidRPr="00A812AA">
        <w:t>P(</w:t>
      </w:r>
      <w:proofErr w:type="gramEnd"/>
      <w:r w:rsidRPr="00A812AA">
        <w:t xml:space="preserve">triangle number)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/>
              </w:rPr>
              <m:t>)</m:t>
            </m:r>
          </m:den>
        </m:f>
      </m:oMath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</w:pPr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36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M1</w:t>
      </w:r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18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171763" w:rsidRPr="00A812AA" w:rsidRDefault="0017176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171763" w:rsidRPr="00A812AA" w:rsidRDefault="002F157D" w:rsidP="00185933">
      <w:pPr>
        <w:pStyle w:val="ListParagraph"/>
        <w:numPr>
          <w:ilvl w:val="0"/>
          <w:numId w:val="1"/>
        </w:num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>Average of 35 girls = 60</w:t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  <w:t>M1</w:t>
      </w:r>
    </w:p>
    <w:p w:rsidR="002F157D" w:rsidRPr="00A812AA" w:rsidRDefault="002F157D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Average of 45 boys = 64</w:t>
      </w:r>
    </w:p>
    <w:p w:rsidR="002F157D" w:rsidRPr="00A812AA" w:rsidRDefault="002F157D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Average mark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otal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mark</m:t>
            </m:r>
            <m:r>
              <w:rPr>
                <w:rFonts w:ascii="Cambria Math" w:eastAsiaTheme="minorEastAsia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number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of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studnets</m:t>
            </m:r>
            <m:r>
              <w:rPr>
                <w:rFonts w:ascii="Cambria Math" w:eastAsiaTheme="minorEastAsia"/>
              </w:rPr>
              <m:t xml:space="preserve"> </m:t>
            </m:r>
          </m:den>
        </m:f>
      </m:oMath>
    </w:p>
    <w:p w:rsidR="002F157D" w:rsidRPr="00A812AA" w:rsidRDefault="002F157D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2F157D" w:rsidRPr="00A812AA" w:rsidRDefault="002F157D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Total mark = </w:t>
      </w:r>
      <w:r w:rsidR="00D93BF2" w:rsidRPr="00A812AA">
        <w:rPr>
          <w:rFonts w:eastAsiaTheme="minorEastAsia"/>
        </w:rPr>
        <w:t>average x</w:t>
      </w:r>
      <w:r w:rsidRPr="00A812AA">
        <w:rPr>
          <w:rFonts w:eastAsiaTheme="minorEastAsia"/>
        </w:rPr>
        <w:t xml:space="preserve"> no of students </w:t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  <w:t>M1</w:t>
      </w:r>
    </w:p>
    <w:p w:rsidR="002F157D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For girls 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 Total mark = 35 x 60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>= 2100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For boys 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>Total mark = 45 x 64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>= 2880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Total mark for whole class of 80 is </w:t>
      </w:r>
      <w:r w:rsidR="00B56AA1" w:rsidRPr="00A812AA">
        <w:tab/>
      </w:r>
      <w:r w:rsidR="00B56AA1" w:rsidRPr="00A812AA">
        <w:tab/>
      </w:r>
      <w:r w:rsidR="00B56AA1" w:rsidRPr="00A812AA">
        <w:tab/>
      </w:r>
      <w:r w:rsidR="00B56AA1" w:rsidRPr="00A812AA">
        <w:tab/>
      </w:r>
      <w:r w:rsidR="00B56AA1" w:rsidRPr="00A812AA">
        <w:tab/>
      </w:r>
      <w:r w:rsidR="00B56AA1" w:rsidRPr="00A812AA">
        <w:tab/>
      </w:r>
      <w:r w:rsidR="00B56AA1" w:rsidRPr="00A812AA">
        <w:tab/>
        <w:t>M1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2100 + 2880  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>= 4980</w:t>
      </w:r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</w:pPr>
      <w:r w:rsidRPr="00A812AA">
        <w:t xml:space="preserve">Average mark for the whole class </w:t>
      </w:r>
    </w:p>
    <w:p w:rsidR="00D93BF2" w:rsidRPr="00A812AA" w:rsidRDefault="00CB5AA4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980</m:t>
              </m:r>
            </m:num>
            <m:den>
              <m:r>
                <w:rPr>
                  <w:rFonts w:ascii="Cambria Math"/>
                </w:rPr>
                <m:t>80</m:t>
              </m:r>
            </m:den>
          </m:f>
        </m:oMath>
      </m:oMathPara>
    </w:p>
    <w:p w:rsidR="00D93BF2" w:rsidRPr="00A812AA" w:rsidRDefault="00D93BF2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= 62.25</w:t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</w:r>
      <w:r w:rsidR="00B56AA1" w:rsidRPr="00A812AA">
        <w:rPr>
          <w:rFonts w:eastAsiaTheme="minorEastAsia"/>
        </w:rPr>
        <w:tab/>
        <w:t>A1</w:t>
      </w:r>
    </w:p>
    <w:p w:rsidR="00185933" w:rsidRPr="00A812AA" w:rsidRDefault="0018593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185933" w:rsidRPr="00A812AA" w:rsidRDefault="00185933" w:rsidP="001B5AC8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185933" w:rsidRPr="00A812AA" w:rsidRDefault="00185933" w:rsidP="00185933">
      <w:pPr>
        <w:pStyle w:val="ListParagraph"/>
        <w:numPr>
          <w:ilvl w:val="0"/>
          <w:numId w:val="1"/>
        </w:numPr>
        <w:tabs>
          <w:tab w:val="left" w:pos="4140"/>
        </w:tabs>
        <w:spacing w:before="240"/>
      </w:pPr>
    </w:p>
    <w:p w:rsidR="00397EB9" w:rsidRPr="00A812AA" w:rsidRDefault="00397EB9" w:rsidP="00397EB9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A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/>
              </w:rPr>
              <m:t>360</m:t>
            </m:r>
          </m:den>
        </m:f>
        <m:r>
          <w:rPr>
            <w:rFonts w:ascii="Cambria Math" w:eastAsiaTheme="minorEastAsia" w:hAnsi="Cambria Math"/>
          </w:rPr>
          <m:t>π</m:t>
        </m:r>
        <m:sSup>
          <m:sSupPr>
            <m:ctrlPr>
              <w:rPr>
                <w:rFonts w:ascii="Cambria Math" w:eastAsiaTheme="minorEastAsia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="005A252C" w:rsidRPr="00A812AA">
        <w:rPr>
          <w:rFonts w:eastAsiaTheme="minorEastAsia"/>
        </w:rPr>
        <w:tab/>
      </w:r>
      <w:r w:rsidR="005A252C" w:rsidRPr="00A812AA">
        <w:rPr>
          <w:rFonts w:eastAsiaTheme="minorEastAsia"/>
        </w:rPr>
        <w:tab/>
      </w:r>
      <w:r w:rsidR="005A252C" w:rsidRPr="00A812AA">
        <w:rPr>
          <w:rFonts w:eastAsiaTheme="minorEastAsia"/>
        </w:rPr>
        <w:tab/>
      </w:r>
      <w:r w:rsidR="005A252C" w:rsidRPr="00A812AA">
        <w:rPr>
          <w:rFonts w:eastAsiaTheme="minorEastAsia"/>
        </w:rPr>
        <w:tab/>
      </w:r>
      <w:r w:rsidR="005A252C" w:rsidRPr="00A812AA">
        <w:rPr>
          <w:rFonts w:eastAsiaTheme="minorEastAsia"/>
        </w:rPr>
        <w:tab/>
        <w:t>M1</w:t>
      </w:r>
    </w:p>
    <w:p w:rsidR="00397EB9" w:rsidRPr="00A812AA" w:rsidRDefault="00397EB9" w:rsidP="00397EB9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397EB9" w:rsidRPr="00A812AA" w:rsidRDefault="00397EB9" w:rsidP="00397EB9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A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75</m:t>
            </m:r>
          </m:num>
          <m:den>
            <m:r>
              <w:rPr>
                <w:rFonts w:ascii="Cambria Math"/>
              </w:rPr>
              <m:t>360</m:t>
            </m:r>
          </m:den>
        </m:f>
      </m:oMath>
      <w:r w:rsidRPr="00A812AA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2</m:t>
            </m:r>
          </m:num>
          <m:den>
            <m:r>
              <w:rPr>
                <w:rFonts w:ascii="Cambria Math" w:eastAsiaTheme="minorEastAsia"/>
              </w:rPr>
              <m:t>7</m:t>
            </m:r>
          </m:den>
        </m:f>
      </m:oMath>
      <w:r w:rsidRPr="00A812AA">
        <w:rPr>
          <w:rFonts w:eastAsiaTheme="minorEastAsia"/>
        </w:rPr>
        <w:t xml:space="preserve"> x (4.5</w:t>
      </w:r>
      <w:r w:rsidRPr="00A812AA">
        <w:rPr>
          <w:rFonts w:eastAsiaTheme="minorEastAsia"/>
          <w:vertAlign w:val="superscript"/>
        </w:rPr>
        <w:t>)2</w:t>
      </w:r>
      <w:r w:rsidR="005A252C" w:rsidRPr="00A812AA">
        <w:rPr>
          <w:rFonts w:eastAsiaTheme="minorEastAsia"/>
          <w:vertAlign w:val="superscript"/>
        </w:rPr>
        <w:tab/>
      </w:r>
      <w:r w:rsidR="005A252C" w:rsidRPr="00A812AA">
        <w:rPr>
          <w:rFonts w:eastAsiaTheme="minorEastAsia"/>
          <w:vertAlign w:val="superscript"/>
        </w:rPr>
        <w:tab/>
      </w:r>
      <w:r w:rsidR="005A252C" w:rsidRPr="00A812AA">
        <w:rPr>
          <w:rFonts w:eastAsiaTheme="minorEastAsia"/>
          <w:vertAlign w:val="superscript"/>
        </w:rPr>
        <w:tab/>
      </w:r>
      <w:r w:rsidR="005A252C" w:rsidRPr="00A812AA">
        <w:rPr>
          <w:rFonts w:eastAsiaTheme="minorEastAsia"/>
          <w:vertAlign w:val="superscript"/>
        </w:rPr>
        <w:tab/>
      </w:r>
      <w:r w:rsidR="005A252C" w:rsidRPr="00A812AA">
        <w:rPr>
          <w:rFonts w:eastAsiaTheme="minorEastAsia"/>
          <w:vertAlign w:val="superscript"/>
        </w:rPr>
        <w:tab/>
      </w:r>
      <w:r w:rsidR="005A252C" w:rsidRPr="00A812AA">
        <w:rPr>
          <w:rFonts w:eastAsiaTheme="minorEastAsia"/>
        </w:rPr>
        <w:t>M1</w:t>
      </w:r>
    </w:p>
    <w:p w:rsidR="00397EB9" w:rsidRPr="00A812AA" w:rsidRDefault="00397EB9" w:rsidP="00397EB9">
      <w:pPr>
        <w:pStyle w:val="ListParagraph"/>
        <w:tabs>
          <w:tab w:val="left" w:pos="4140"/>
        </w:tabs>
        <w:spacing w:before="240"/>
        <w:ind w:left="360"/>
      </w:pPr>
    </w:p>
    <w:p w:rsidR="00397EB9" w:rsidRPr="00A812AA" w:rsidRDefault="00397EB9" w:rsidP="00397EB9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A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3,412.5</m:t>
            </m:r>
          </m:num>
          <m:den>
            <m:r>
              <w:rPr>
                <w:rFonts w:ascii="Cambria Math"/>
              </w:rPr>
              <m:t>2,520</m:t>
            </m:r>
          </m:den>
        </m:f>
      </m:oMath>
    </w:p>
    <w:p w:rsidR="005A252C" w:rsidRPr="00A812AA" w:rsidRDefault="005A252C" w:rsidP="00397EB9">
      <w:pPr>
        <w:pStyle w:val="ListParagraph"/>
        <w:tabs>
          <w:tab w:val="left" w:pos="4140"/>
        </w:tabs>
        <w:spacing w:before="240"/>
        <w:ind w:left="360"/>
      </w:pPr>
      <w:r w:rsidRPr="00A812AA">
        <w:t>A = 13.2589</w:t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  <w:t>A1</w:t>
      </w:r>
    </w:p>
    <w:p w:rsidR="005A252C" w:rsidRPr="00A812AA" w:rsidRDefault="005A252C" w:rsidP="00397EB9">
      <w:pPr>
        <w:pStyle w:val="ListParagraph"/>
        <w:tabs>
          <w:tab w:val="left" w:pos="4140"/>
        </w:tabs>
        <w:spacing w:before="240"/>
        <w:ind w:left="360"/>
      </w:pPr>
      <w:r w:rsidRPr="00A812AA">
        <w:t>= 13.3000</w:t>
      </w:r>
    </w:p>
    <w:p w:rsidR="005A252C" w:rsidRPr="00A812AA" w:rsidRDefault="005A252C" w:rsidP="00397EB9">
      <w:pPr>
        <w:pStyle w:val="ListParagraph"/>
        <w:tabs>
          <w:tab w:val="left" w:pos="4140"/>
        </w:tabs>
        <w:spacing w:before="240"/>
        <w:ind w:left="360"/>
      </w:pPr>
      <w:r w:rsidRPr="00A812AA">
        <w:t>Or 13.3 (3sf)</w:t>
      </w:r>
      <w:r w:rsidRPr="00A812AA">
        <w:tab/>
      </w:r>
      <w:r w:rsidRPr="00A812AA">
        <w:tab/>
      </w:r>
      <w:r w:rsidRPr="00A812AA">
        <w:tab/>
      </w:r>
      <w:r w:rsidRPr="00A812AA">
        <w:tab/>
      </w:r>
      <w:r w:rsidRPr="00A812AA">
        <w:tab/>
        <w:t>A1</w:t>
      </w:r>
    </w:p>
    <w:p w:rsidR="005A252C" w:rsidRPr="00A812AA" w:rsidRDefault="005A252C" w:rsidP="00397EB9">
      <w:pPr>
        <w:pStyle w:val="ListParagraph"/>
        <w:tabs>
          <w:tab w:val="left" w:pos="4140"/>
        </w:tabs>
        <w:spacing w:before="240"/>
        <w:ind w:left="360"/>
      </w:pPr>
    </w:p>
    <w:p w:rsidR="005A252C" w:rsidRPr="00A812AA" w:rsidRDefault="005A252C" w:rsidP="005A252C">
      <w:pPr>
        <w:pStyle w:val="ListParagraph"/>
        <w:numPr>
          <w:ilvl w:val="0"/>
          <w:numId w:val="1"/>
        </w:numPr>
        <w:tabs>
          <w:tab w:val="left" w:pos="4140"/>
        </w:tabs>
        <w:spacing w:before="240"/>
      </w:pPr>
      <w:r w:rsidRPr="00A812AA">
        <w:t>y = 2x</w:t>
      </w:r>
      <w:r w:rsidRPr="00A812AA">
        <w:rPr>
          <w:vertAlign w:val="superscript"/>
        </w:rPr>
        <w:t>2</w:t>
      </w:r>
      <w:r w:rsidRPr="00A812AA">
        <w:t xml:space="preserve"> – x + 1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y = 4x -2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2x</w:t>
      </w:r>
      <w:r w:rsidRPr="00A812AA">
        <w:rPr>
          <w:vertAlign w:val="superscript"/>
        </w:rPr>
        <w:t>2</w:t>
      </w:r>
      <w:r w:rsidRPr="00A812AA">
        <w:t xml:space="preserve"> – x + 1 = 4x -2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2x</w:t>
      </w:r>
      <w:r w:rsidRPr="00A812AA">
        <w:rPr>
          <w:vertAlign w:val="superscript"/>
        </w:rPr>
        <w:t>2</w:t>
      </w:r>
      <w:r w:rsidRPr="00A812AA">
        <w:t xml:space="preserve"> – x – 4x + 1 + 2 = 0</w:t>
      </w:r>
      <w:r w:rsidR="00E82485" w:rsidRPr="00A812AA">
        <w:tab/>
      </w:r>
      <w:r w:rsidR="00E82485" w:rsidRPr="00A812AA">
        <w:tab/>
      </w:r>
      <w:r w:rsidR="00E82485" w:rsidRPr="00A812AA">
        <w:tab/>
      </w:r>
      <w:r w:rsidR="00E82485" w:rsidRPr="00A812AA">
        <w:tab/>
      </w:r>
      <w:r w:rsidR="00E82485" w:rsidRPr="00A812AA">
        <w:tab/>
        <w:t>M1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2x</w:t>
      </w:r>
      <w:r w:rsidRPr="00A812AA">
        <w:rPr>
          <w:vertAlign w:val="superscript"/>
        </w:rPr>
        <w:t>2</w:t>
      </w:r>
      <w:r w:rsidRPr="00A812AA">
        <w:t xml:space="preserve"> – 5</w:t>
      </w:r>
      <w:proofErr w:type="gramStart"/>
      <w:r w:rsidRPr="00A812AA">
        <w:t>x</w:t>
      </w:r>
      <w:proofErr w:type="gramEnd"/>
      <w:r w:rsidRPr="00A812AA">
        <w:t xml:space="preserve"> + 3 = 0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2x</w:t>
      </w:r>
      <w:r w:rsidRPr="00A812AA">
        <w:rPr>
          <w:vertAlign w:val="superscript"/>
        </w:rPr>
        <w:t>2</w:t>
      </w:r>
      <w:r w:rsidRPr="00A812AA">
        <w:t xml:space="preserve"> – 2x – 3x + 3 = 0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2x(x -1) – 3 (x -1) = 0</w:t>
      </w:r>
      <w:r w:rsidR="00E82485" w:rsidRPr="00A812AA">
        <w:tab/>
      </w:r>
      <w:r w:rsidR="00E82485" w:rsidRPr="00A812AA">
        <w:tab/>
      </w:r>
      <w:r w:rsidR="00E82485" w:rsidRPr="00A812AA">
        <w:tab/>
      </w:r>
      <w:r w:rsidR="00E82485" w:rsidRPr="00A812AA">
        <w:tab/>
      </w:r>
      <w:r w:rsidR="00E82485" w:rsidRPr="00A812AA">
        <w:tab/>
        <w:t>M1</w:t>
      </w:r>
    </w:p>
    <w:p w:rsidR="005A252C" w:rsidRPr="00A812AA" w:rsidRDefault="005A252C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(x – 1) (2x – 3) = 0</w:t>
      </w:r>
    </w:p>
    <w:p w:rsidR="00E82485" w:rsidRPr="00A812AA" w:rsidRDefault="00E82485" w:rsidP="005A252C">
      <w:pPr>
        <w:pStyle w:val="ListParagraph"/>
        <w:tabs>
          <w:tab w:val="left" w:pos="4140"/>
        </w:tabs>
        <w:spacing w:before="240"/>
        <w:ind w:left="360"/>
      </w:pPr>
      <w:r w:rsidRPr="00A812AA">
        <w:t>x – 1 = 0 or 2x -3 = 0</w:t>
      </w:r>
    </w:p>
    <w:p w:rsidR="00E82485" w:rsidRPr="00A812AA" w:rsidRDefault="00E82485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t xml:space="preserve">x = 1    x =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106C82" w:rsidRPr="00A812AA">
        <w:rPr>
          <w:rFonts w:eastAsiaTheme="minorEastAsia"/>
        </w:rPr>
        <w:tab/>
      </w:r>
      <w:r w:rsidR="00106C82" w:rsidRPr="00A812AA">
        <w:rPr>
          <w:rFonts w:eastAsiaTheme="minorEastAsia"/>
        </w:rPr>
        <w:tab/>
      </w:r>
      <w:r w:rsidR="00106C82" w:rsidRPr="00A812AA">
        <w:rPr>
          <w:rFonts w:eastAsiaTheme="minorEastAsia"/>
        </w:rPr>
        <w:tab/>
      </w:r>
      <w:r w:rsidR="00106C82" w:rsidRPr="00A812AA">
        <w:rPr>
          <w:rFonts w:eastAsiaTheme="minorEastAsia"/>
        </w:rPr>
        <w:tab/>
      </w:r>
      <w:r w:rsidR="00106C82" w:rsidRPr="00A812AA">
        <w:rPr>
          <w:rFonts w:eastAsiaTheme="minorEastAsia"/>
        </w:rPr>
        <w:tab/>
        <w:t>A1 for both values of x</w:t>
      </w:r>
    </w:p>
    <w:p w:rsidR="00E82485" w:rsidRPr="00A812AA" w:rsidRDefault="00E82485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>y = 4 x 1 – 2 = 2</w:t>
      </w:r>
    </w:p>
    <w:p w:rsidR="00E82485" w:rsidRPr="00A812AA" w:rsidRDefault="00E82485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y = 4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Pr="00A812AA">
        <w:rPr>
          <w:rFonts w:eastAsiaTheme="minorEastAsia"/>
        </w:rPr>
        <w:t xml:space="preserve"> – 2 = 4</w:t>
      </w:r>
    </w:p>
    <w:p w:rsidR="00C32E40" w:rsidRPr="00A812AA" w:rsidRDefault="00C32E40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Points of intersection </w:t>
      </w:r>
      <w:r w:rsidR="00106C82" w:rsidRPr="00A812AA">
        <w:rPr>
          <w:rFonts w:eastAsiaTheme="minorEastAsia"/>
        </w:rPr>
        <w:t xml:space="preserve">are (1, 2) and </w:t>
      </w:r>
      <w:proofErr w:type="gramStart"/>
      <w:r w:rsidR="00106C82" w:rsidRPr="00A812AA">
        <w:rPr>
          <w:rFonts w:eastAsiaTheme="minorEastAsia"/>
        </w:rPr>
        <w:t xml:space="preserve">(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w:proofErr w:type="gramEnd"/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2</m:t>
            </m:r>
          </m:den>
        </m:f>
      </m:oMath>
      <w:r w:rsidR="00106C82" w:rsidRPr="00A812AA">
        <w:rPr>
          <w:rFonts w:eastAsiaTheme="minorEastAsia"/>
        </w:rPr>
        <w:t xml:space="preserve"> , 4)</w:t>
      </w: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855CF2" w:rsidRPr="00A812AA" w:rsidRDefault="00855CF2" w:rsidP="005A252C">
      <w:pPr>
        <w:pStyle w:val="ListParagraph"/>
        <w:tabs>
          <w:tab w:val="left" w:pos="4140"/>
        </w:tabs>
        <w:spacing w:before="240"/>
        <w:ind w:left="360"/>
        <w:rPr>
          <w:rFonts w:eastAsiaTheme="minorEastAsia"/>
        </w:rPr>
      </w:pPr>
    </w:p>
    <w:p w:rsidR="00106C82" w:rsidRPr="00A812AA" w:rsidRDefault="00855CF2" w:rsidP="00106C82">
      <w:pPr>
        <w:pStyle w:val="ListParagraph"/>
        <w:numPr>
          <w:ilvl w:val="0"/>
          <w:numId w:val="1"/>
        </w:numPr>
        <w:tabs>
          <w:tab w:val="left" w:pos="4140"/>
        </w:tabs>
        <w:spacing w:before="240"/>
      </w:pPr>
      <w:r w:rsidRPr="00A812AA">
        <w:lastRenderedPageBreak/>
        <w:t xml:space="preserve">                                                                         A = 32</w:t>
      </w:r>
    </w:p>
    <w:tbl>
      <w:tblPr>
        <w:tblStyle w:val="TableGrid"/>
        <w:tblW w:w="9535" w:type="dxa"/>
        <w:tblInd w:w="360" w:type="dxa"/>
        <w:tblLook w:val="04A0"/>
      </w:tblPr>
      <w:tblGrid>
        <w:gridCol w:w="1703"/>
        <w:gridCol w:w="990"/>
        <w:gridCol w:w="1176"/>
        <w:gridCol w:w="990"/>
        <w:gridCol w:w="1169"/>
        <w:gridCol w:w="989"/>
        <w:gridCol w:w="1169"/>
        <w:gridCol w:w="1349"/>
      </w:tblGrid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 xml:space="preserve">Class boundary 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 xml:space="preserve">Class </w:t>
            </w:r>
          </w:p>
        </w:tc>
        <w:tc>
          <w:tcPr>
            <w:tcW w:w="117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 xml:space="preserve">Tally 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f</w:t>
            </w:r>
          </w:p>
        </w:tc>
        <w:tc>
          <w:tcPr>
            <w:tcW w:w="117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x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d</w:t>
            </w:r>
          </w:p>
        </w:tc>
        <w:tc>
          <w:tcPr>
            <w:tcW w:w="117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proofErr w:type="spellStart"/>
            <w:r w:rsidRPr="00A812AA">
              <w:t>fd</w:t>
            </w:r>
            <w:proofErr w:type="spellEnd"/>
          </w:p>
        </w:tc>
        <w:tc>
          <w:tcPr>
            <w:tcW w:w="135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proofErr w:type="spellStart"/>
            <w:r w:rsidRPr="00A812AA">
              <w:t>cf</w:t>
            </w:r>
            <w:proofErr w:type="spellEnd"/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5 – 14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0 – 14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</w:t>
            </w:r>
          </w:p>
        </w:tc>
        <w:tc>
          <w:tcPr>
            <w:tcW w:w="117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2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</w:t>
            </w:r>
            <w:r w:rsidR="00A437FF" w:rsidRPr="00A812AA">
              <w:t>20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40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 xml:space="preserve">14.5 – 19.5 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5 - 19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7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15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4.5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9.5 – 24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0 – 24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1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2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10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40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4.5 – 29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5 – 29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rPr>
                <w:strike/>
              </w:rPr>
              <w:t>1111</w:t>
            </w:r>
            <w:r w:rsidRPr="00A812AA">
              <w:t>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  <w:r w:rsidR="000B70A0" w:rsidRPr="00A812AA">
              <w:t xml:space="preserve"> B1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7</w:t>
            </w:r>
            <w:r w:rsidR="000B70A0" w:rsidRPr="00A812AA">
              <w:t xml:space="preserve"> B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5</w:t>
            </w:r>
            <w:r w:rsidR="000B70A0" w:rsidRPr="00A812AA">
              <w:t>B1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-30</w:t>
            </w:r>
            <w:r w:rsidR="000B70A0" w:rsidRPr="00A812AA">
              <w:t xml:space="preserve"> B1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5</w:t>
            </w:r>
            <w:r w:rsidR="000B70A0" w:rsidRPr="00A812AA">
              <w:t xml:space="preserve"> B1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9.5 – 34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0 – 34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rPr>
                <w:strike/>
              </w:rPr>
              <w:t>1111</w:t>
            </w:r>
            <w:r w:rsidRPr="00A812AA">
              <w:t>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6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2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0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0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21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4.5 – 39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5 - 39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rPr>
                <w:strike/>
              </w:rPr>
              <w:t>1111</w:t>
            </w:r>
            <w:r w:rsidRPr="00A812AA">
              <w:t>111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9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7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5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5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0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9.5 – 44.5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0 -44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rPr>
                <w:strike/>
              </w:rPr>
              <w:t>1111</w:t>
            </w:r>
            <w:r w:rsidRPr="00A812AA">
              <w:t>1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2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0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70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7</w:t>
            </w:r>
          </w:p>
        </w:tc>
      </w:tr>
      <w:tr w:rsidR="00855CF2" w:rsidRPr="00A812AA" w:rsidTr="00A437FF">
        <w:tc>
          <w:tcPr>
            <w:tcW w:w="1705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 xml:space="preserve">44.5 – 49.5 </w:t>
            </w:r>
          </w:p>
        </w:tc>
        <w:tc>
          <w:tcPr>
            <w:tcW w:w="990" w:type="dxa"/>
          </w:tcPr>
          <w:p w:rsidR="00A437FF" w:rsidRPr="00A812AA" w:rsidRDefault="00A437FF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5 - 49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11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3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7</w:t>
            </w:r>
          </w:p>
        </w:tc>
        <w:tc>
          <w:tcPr>
            <w:tcW w:w="99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15</w:t>
            </w:r>
          </w:p>
        </w:tc>
        <w:tc>
          <w:tcPr>
            <w:tcW w:w="117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5</w:t>
            </w:r>
          </w:p>
        </w:tc>
        <w:tc>
          <w:tcPr>
            <w:tcW w:w="1350" w:type="dxa"/>
          </w:tcPr>
          <w:p w:rsidR="00A437FF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  <w:r w:rsidRPr="00A812AA">
              <w:t>40</w:t>
            </w:r>
          </w:p>
        </w:tc>
      </w:tr>
      <w:tr w:rsidR="00855CF2" w:rsidRPr="00A812AA" w:rsidTr="00A437FF">
        <w:tc>
          <w:tcPr>
            <w:tcW w:w="1705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990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1170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990" w:type="dxa"/>
          </w:tcPr>
          <w:p w:rsidR="00855CF2" w:rsidRPr="00A812AA" w:rsidRDefault="00855CF2" w:rsidP="00855CF2">
            <w:pPr>
              <w:pStyle w:val="ListParagraph"/>
              <w:tabs>
                <w:tab w:val="left" w:pos="4140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εf</m:t>
                </m:r>
                <m:r>
                  <w:rPr>
                    <w:rFonts w:ascii="Cambria Math"/>
                  </w:rPr>
                  <m:t>=40</m:t>
                </m:r>
              </m:oMath>
            </m:oMathPara>
          </w:p>
        </w:tc>
        <w:tc>
          <w:tcPr>
            <w:tcW w:w="1170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990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  <w:tc>
          <w:tcPr>
            <w:tcW w:w="1170" w:type="dxa"/>
          </w:tcPr>
          <w:p w:rsidR="00855CF2" w:rsidRPr="00A812AA" w:rsidRDefault="00855CF2" w:rsidP="00855CF2">
            <w:pPr>
              <w:pStyle w:val="ListParagraph"/>
              <w:tabs>
                <w:tab w:val="left" w:pos="4140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εfd</m:t>
                </m:r>
                <m:r>
                  <w:rPr>
                    <w:rFonts w:ascii="Cambria Math"/>
                  </w:rPr>
                  <m:t>=5</m:t>
                </m:r>
              </m:oMath>
            </m:oMathPara>
          </w:p>
        </w:tc>
        <w:tc>
          <w:tcPr>
            <w:tcW w:w="1350" w:type="dxa"/>
          </w:tcPr>
          <w:p w:rsidR="00855CF2" w:rsidRPr="00A812AA" w:rsidRDefault="00855CF2" w:rsidP="00A437FF">
            <w:pPr>
              <w:pStyle w:val="ListParagraph"/>
              <w:tabs>
                <w:tab w:val="left" w:pos="4140"/>
              </w:tabs>
              <w:spacing w:before="240"/>
              <w:ind w:left="0"/>
            </w:pPr>
          </w:p>
        </w:tc>
      </w:tr>
    </w:tbl>
    <w:p w:rsidR="00A437FF" w:rsidRPr="00A812AA" w:rsidRDefault="007E3511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t>(b) Mode = Lm + (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/>
              </w:rPr>
              <m:t>1+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/>
              </w:rPr>
              <m:t>2</m:t>
            </m:r>
          </m:den>
        </m:f>
      </m:oMath>
      <w:r w:rsidRPr="00A812AA">
        <w:rPr>
          <w:rFonts w:eastAsiaTheme="minorEastAsia"/>
        </w:rPr>
        <w:t xml:space="preserve"> ) i</w:t>
      </w:r>
    </w:p>
    <w:p w:rsidR="007E3511" w:rsidRPr="00A812AA" w:rsidRDefault="007E3511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= 34. 5 + (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3+2</m:t>
            </m:r>
          </m:den>
        </m:f>
      </m:oMath>
      <w:r w:rsidRPr="00A812AA">
        <w:rPr>
          <w:rFonts w:eastAsiaTheme="minorEastAsia"/>
        </w:rPr>
        <w:t xml:space="preserve"> ) x 5</w:t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  <w:t>M1</w:t>
      </w:r>
    </w:p>
    <w:p w:rsidR="007E3511" w:rsidRPr="00A812AA" w:rsidRDefault="007E3511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= 34.5 + 3</w:t>
      </w:r>
    </w:p>
    <w:p w:rsidR="007E3511" w:rsidRPr="00A812AA" w:rsidRDefault="007E3511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= 37.5 </w:t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</w:r>
      <w:r w:rsidR="00C6626F" w:rsidRPr="00A812AA">
        <w:rPr>
          <w:rFonts w:eastAsiaTheme="minorEastAsia"/>
        </w:rPr>
        <w:tab/>
        <w:t>A1</w:t>
      </w:r>
    </w:p>
    <w:p w:rsidR="00C22BE2" w:rsidRPr="00A812AA" w:rsidRDefault="00C22BE2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(c) Mean = A +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fd</m:t>
            </m:r>
          </m:num>
          <m:den>
            <m:r>
              <w:rPr>
                <w:rFonts w:ascii="Cambria Math" w:eastAsiaTheme="minorEastAsia" w:hAnsi="Cambria Math"/>
              </w:rPr>
              <m:t>εf</m:t>
            </m:r>
          </m:den>
        </m:f>
      </m:oMath>
    </w:p>
    <w:p w:rsidR="00C22BE2" w:rsidRPr="00A812AA" w:rsidRDefault="00C22BE2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    = 32 +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40</m:t>
            </m:r>
          </m:den>
        </m:f>
      </m:oMath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  <w:t>M1</w:t>
      </w:r>
    </w:p>
    <w:p w:rsidR="00C22BE2" w:rsidRPr="00A812AA" w:rsidRDefault="00C22BE2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     = 32 + 0.125</w:t>
      </w:r>
    </w:p>
    <w:p w:rsidR="00C22BE2" w:rsidRPr="00A812AA" w:rsidRDefault="00C22BE2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     = 32. 125</w:t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</w:r>
      <w:r w:rsidR="00823838" w:rsidRPr="00A812AA">
        <w:rPr>
          <w:rFonts w:eastAsiaTheme="minorEastAsia"/>
        </w:rPr>
        <w:tab/>
        <w:t>A1</w:t>
      </w:r>
    </w:p>
    <w:p w:rsidR="00C33FFE" w:rsidRPr="00A812AA" w:rsidRDefault="00C33FFE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(d) </w:t>
      </w:r>
      <w:r w:rsidR="009802B2" w:rsidRPr="00A812AA">
        <w:rPr>
          <w:rFonts w:eastAsiaTheme="minorEastAsia"/>
        </w:rPr>
        <w:t>Median 33.5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 0.5</w:t>
      </w:r>
    </w:p>
    <w:p w:rsidR="009F2CED" w:rsidRPr="00A812AA" w:rsidRDefault="009F2CED" w:rsidP="007E3511">
      <w:p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t xml:space="preserve">    = 33 – 34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293C9D" w:rsidRPr="00A812AA" w:rsidRDefault="00293C9D" w:rsidP="007E3511">
      <w:pPr>
        <w:tabs>
          <w:tab w:val="left" w:pos="4140"/>
        </w:tabs>
        <w:spacing w:before="240"/>
        <w:rPr>
          <w:rFonts w:eastAsiaTheme="minorEastAsia"/>
        </w:rPr>
      </w:pPr>
    </w:p>
    <w:p w:rsidR="00293C9D" w:rsidRPr="00A812AA" w:rsidRDefault="00293C9D" w:rsidP="007E3511">
      <w:pPr>
        <w:tabs>
          <w:tab w:val="left" w:pos="4140"/>
        </w:tabs>
        <w:spacing w:before="240"/>
        <w:rPr>
          <w:rFonts w:eastAsiaTheme="minorEastAsia"/>
        </w:rPr>
      </w:pPr>
    </w:p>
    <w:p w:rsidR="00293C9D" w:rsidRPr="00A812AA" w:rsidRDefault="00293C9D" w:rsidP="007E3511">
      <w:pPr>
        <w:tabs>
          <w:tab w:val="left" w:pos="4140"/>
        </w:tabs>
        <w:spacing w:before="240"/>
        <w:rPr>
          <w:rFonts w:eastAsiaTheme="minorEastAsia"/>
        </w:rPr>
      </w:pPr>
    </w:p>
    <w:p w:rsidR="00987D02" w:rsidRPr="00A812AA" w:rsidRDefault="00293C9D" w:rsidP="00987D02">
      <w:pPr>
        <w:pStyle w:val="ListParagraph"/>
        <w:numPr>
          <w:ilvl w:val="0"/>
          <w:numId w:val="1"/>
        </w:numPr>
        <w:tabs>
          <w:tab w:val="left" w:pos="4140"/>
        </w:tabs>
        <w:spacing w:before="240"/>
        <w:rPr>
          <w:rFonts w:eastAsiaTheme="minorEastAsia"/>
        </w:rPr>
      </w:pPr>
      <w:r w:rsidRPr="00A812AA">
        <w:rPr>
          <w:rFonts w:eastAsiaTheme="minorEastAsia"/>
        </w:rPr>
        <w:lastRenderedPageBreak/>
        <w:t xml:space="preserve">(a) </w:t>
      </w:r>
    </w:p>
    <w:p w:rsidR="0044379F" w:rsidRPr="00A812AA" w:rsidRDefault="00CB5AA4" w:rsidP="007E3511">
      <w:pPr>
        <w:tabs>
          <w:tab w:val="left" w:pos="4140"/>
        </w:tabs>
        <w:spacing w:before="240"/>
      </w:pPr>
      <w:r w:rsidRPr="00A812AA">
        <w:rPr>
          <w:noProof/>
        </w:rPr>
        <w:pict>
          <v:group id="Group 206" o:spid="_x0000_s1042" style="position:absolute;margin-left:6.75pt;margin-top:12.35pt;width:387.75pt;height:156.75pt;z-index:251724800;mso-width-relative:margin;mso-height-relative:margin" coordsize="49244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">
            <v:group id="Group 197" o:spid="_x0000_s1043" style="position:absolute;left:4667;width:14859;height:16764" coordsize="14859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shape id="Right Triangle 195" o:spid="_x0000_s1044" type="#_x0000_t6" style="position:absolute;width:14859;height:16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wPcQA&#10;AADcAAAADwAAAGRycy9kb3ducmV2LnhtbERPTWvCQBC9C/0PyxR6042FWo1ZRVpscyiFxnjwNmTH&#10;JJidDdltjP/eFQRv83ifk6wH04ieOldbVjCdRCCIC6trLhXku+14DsJ5ZI2NZVJwIQfr1dMowVjb&#10;M/9Rn/lShBB2MSqovG9jKV1RkUE3sS1x4I62M+gD7EqpOzyHcNPI1yiaSYM1h4YKW/qoqDhl/0bB&#10;z7c9TBfvafZr+nz/9blN5xtnlXp5HjZLEJ4G/xDf3akO8xdvc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8D3EAAAA3AAAAA8AAAAAAAAAAAAAAAAAmAIAAGRycy9k&#10;b3ducmV2LnhtbFBLBQYAAAAABAAEAPUAAACJAwAAAAA=&#10;" fillcolor="white [3201]" strokecolor="black [3213]" strokeweight="2.25pt"/>
              <v:rect id="Rectangle 196" o:spid="_x0000_s1045" style="position:absolute;top:15144;width:2000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9N8IA&#10;AADcAAAADwAAAGRycy9kb3ducmV2LnhtbERP32vCMBB+F/Y/hBvsTdMKK7MaZQzc9iZ2su3xaK5N&#10;sbmUJGr97xdB2Nt9fD9vtRltL87kQ+dYQT7LQBDXTnfcKjh8bacvIEJE1tg7JgVXCrBZP0xWWGp3&#10;4T2dq9iKFMKhRAUmxqGUMtSGLIaZG4gT1zhvMSboW6k9XlK47eU8ywppsePUYHCgN0P1sTpZBe95&#10;9XP15jlfBNM0v98FHT52J6WeHsfXJYhIY/wX392fOs1fFHB7Jl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303wgAAANwAAAAPAAAAAAAAAAAAAAAAAJgCAABkcnMvZG93&#10;bnJldi54bWxQSwUGAAAAAAQABAD1AAAAhwMAAAAA&#10;" fillcolor="white [3201]" strokecolor="black [3213]" strokeweight="1.5pt"/>
            </v:group>
            <v:shape id="_x0000_s1046" type="#_x0000_t202" style="position:absolute;left:8953;top:17335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mhcYA&#10;AADcAAAADwAAAGRycy9kb3ducmV2LnhtbESPQWvCQBCF70L/wzKF3nTTUsREVyktFS9STIt6HLPT&#10;JDQ7G7Krxv565yB4m+G9ee+b2aJ3jTpRF2rPBp5HCSjiwtuaSwM/35/DCagQkS02nsnAhQIs5g+D&#10;GWbWn3lDpzyWSkI4ZGigirHNtA5FRQ7DyLfEov36zmGUtSu17fAs4a7RL0ky1g5rloYKW3qvqPjL&#10;j85AKJLx9us13+4Oekn/qbUf++XamKfH/m0KKlIf7+bb9coKfiq08ox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rmhcYAAADcAAAADwAAAAAAAAAAAAAAAACYAgAAZHJz&#10;L2Rvd25yZXYueG1sUEsFBgAAAAAEAAQA9QAAAIsDAAAAAA==&#10;" strokecolor="white [3212]">
              <v:textbox>
                <w:txbxContent>
                  <w:p w:rsidR="007034A2" w:rsidRDefault="007034A2">
                    <w:r>
                      <w:t>6.5</w:t>
                    </w:r>
                  </w:p>
                </w:txbxContent>
              </v:textbox>
            </v:shape>
            <v:shape id="_x0000_s1047" type="#_x0000_t202" style="position:absolute;top:7048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DHsMA&#10;AADcAAAADwAAAGRycy9kb3ducmV2LnhtbERPTWvCQBC9F/wPywi91U1LERPdhNJS6UXEKGmPY3aa&#10;hGZnQ3ar0V/vCoK3ebzPWWSDacWBetdYVvA8iUAQl1Y3XCnYbT+fZiCcR9bYWiYFJ3KQpaOHBSba&#10;HnlDh9xXIoSwS1BB7X2XSOnKmgy6ie2IA/dre4M+wL6SusdjCDetfImiqTTYcGiosaP3msq//N8o&#10;cGU0LdavefG9l0s6x1p//CxXSj2Oh7c5CE+Dv4tv7i8d5scx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ZDHsMAAADcAAAADwAAAAAAAAAAAAAAAACYAgAAZHJzL2Rv&#10;d25yZXYueG1sUEsFBgAAAAAEAAQA9QAAAIgDAAAAAA==&#10;" strokecolor="white [3212]">
              <v:textbox>
                <w:txbxContent>
                  <w:p w:rsidR="007034A2" w:rsidRDefault="007034A2">
                    <w:r>
                      <w:t>10</w:t>
                    </w:r>
                  </w:p>
                </w:txbxContent>
              </v:textbox>
            </v:shape>
            <v:shape id="_x0000_s1048" type="#_x0000_t202" style="position:absolute;left:381;top:476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eeMMA&#10;AADcAAAADwAAAGRycy9kb3ducmV2LnhtbESPQYvCMBSE74L/IbwFb5quiLjVKIuieBGxK+rxbfO2&#10;Ldu8lCZq9dcbQfA4zMw3zGTWmFJcqHaFZQWfvQgEcWp1wZmC/c+yOwLhPLLG0jIpuJGD2bTdmmCs&#10;7ZV3dEl8JgKEXYwKcu+rWEqX5mTQ9WxFHLw/Wxv0QdaZ1DVeA9yUsh9FQ2mw4LCQY0XznNL/5GwU&#10;uDQaHraD5HD8lSu6f2m9OK02SnU+mu8xCE+Nf4df7bVWEIjwP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eeMMAAADcAAAADwAAAAAAAAAAAAAAAACYAgAAZHJzL2Rv&#10;d25yZXYueG1sUEsFBgAAAAAEAAQA9QAAAIgDAAAAAA==&#10;" strokecolor="white [3212]">
              <v:textbox>
                <w:txbxContent>
                  <w:p w:rsidR="007034A2" w:rsidRDefault="007034A2">
                    <w:r>
                      <w:t>A</w:t>
                    </w:r>
                  </w:p>
                </w:txbxContent>
              </v:textbox>
            </v:shape>
            <v:shape id="_x0000_s1049" type="#_x0000_t202" style="position:absolute;left:2952;top:17335;width:3906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748UA&#10;AADcAAAADwAAAGRycy9kb3ducmV2LnhtbESPQWsCMRSE74X+h/AK3jRRROxqFGlRvIh0K+rxdfO6&#10;u7h5WTZRV3+9KQg9DjPzDTOdt7YSF2p86VhDv6dAEGfOlJxr2H0vu2MQPiAbrByThht5mM9eX6aY&#10;GHflL7qkIRcRwj5BDUUIdSKlzwqy6HuuJo7er2sshiibXJoGrxFuKzlQaiQtlhwXCqzpo6DslJ6t&#10;Bp+p0X47TPeHH7mi+7sxn8fVRuvOW7uYgAjUhv/ws702GgaqD3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7vjxQAAANwAAAAPAAAAAAAAAAAAAAAAAJgCAABkcnMv&#10;ZG93bnJldi54bWxQSwUGAAAAAAQABAD1AAAAigMAAAAA&#10;" strokecolor="white [3212]">
              <v:textbox>
                <w:txbxContent>
                  <w:p w:rsidR="007034A2" w:rsidRDefault="007034A2">
                    <w:r>
                      <w:t>B</w:t>
                    </w:r>
                  </w:p>
                </w:txbxContent>
              </v:textbox>
            </v:shape>
            <v:shape id="_x0000_s1050" type="#_x0000_t202" style="position:absolute;left:16954;top:17240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lMUA&#10;AADcAAAADwAAAGRycy9kb3ducmV2LnhtbESPQWvCQBSE74L/YXlCb3XXUKRGVxGl0kspRkl7fGZf&#10;k9Ds25Ddatpf3xUEj8PMfMMsVr1txJk6XzvWMBkrEMSFMzWXGo6Hl8dnED4gG2wck4Zf8rBaDgcL&#10;TI278J7OWShFhLBPUUMVQptK6YuKLPqxa4mj9+U6iyHKrpSmw0uE20YmSk2lxZrjQoUtbSoqvrMf&#10;q8EXapq/P2X5x0nu6G9mzPZz96b1w6hfz0EE6sM9fGu/Gg2JS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WUxQAAANwAAAAPAAAAAAAAAAAAAAAAAJgCAABkcnMv&#10;ZG93bnJldi54bWxQSwUGAAAAAAQABAD1AAAAigMAAAAA&#10;" strokecolor="white [3212]">
              <v:textbox>
                <w:txbxContent>
                  <w:p w:rsidR="007034A2" w:rsidRDefault="007034A2">
                    <w:r>
                      <w:t>C</w:t>
                    </w:r>
                  </w:p>
                </w:txbxContent>
              </v:textbox>
            </v:shape>
            <v:shape id="_x0000_s1051" type="#_x0000_t202" style="position:absolute;left:28003;top:1714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PjMEA&#10;AADbAAAADwAAAGRycy9kb3ducmV2LnhtbERPTYvCMBC9C/6HMAveNN1FZLcaRVwULyJ2pXocm7Et&#10;NpPSRK3+enNY8Ph435NZaypxo8aVlhV8DiIQxJnVJecK9n/L/jcI55E1VpZJwYMczKbdzgRjbe+8&#10;o1vicxFC2MWooPC+jqV0WUEG3cDWxIE728agD7DJpW7wHsJNJb+iaCQNlhwaCqxpUVB2Sa5Ggcui&#10;UbodJunhJFf0/NH697jaKNX7aOdjEJ5a/xb/u9dawTCMDV/C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j4zBAAAA2wAAAA8AAAAAAAAAAAAAAAAAmAIAAGRycy9kb3du&#10;cmV2LnhtbFBLBQYAAAAABAAEAPUAAACGAwAAAAA=&#10;" strokecolor="white [3212]">
              <v:textbox>
                <w:txbxContent>
                  <w:p w:rsidR="007034A2" w:rsidRDefault="007034A2">
                    <w:r>
                      <w:t>P</w:t>
                    </w:r>
                  </w:p>
                </w:txbxContent>
              </v:textbox>
            </v:shape>
            <v:shape id="_x0000_s1052" type="#_x0000_t202" style="position:absolute;left:45339;top:16668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39MUA&#10;AADbAAAADwAAAGRycy9kb3ducmV2LnhtbESPT2vCQBTE74LfYXlCL6KbigSNboLYFuql4B/Q4yP7&#10;TILZt2l2a9J++q5Q6HGYmd8w66w3tbhT6yrLCp6nEQji3OqKCwWn49tkAcJ5ZI21ZVLwTQ6ydDhY&#10;Y6Jtx3u6H3whAoRdggpK75tESpeXZNBNbUMcvKttDfog20LqFrsAN7WcRVEsDVYcFkpsaFtSfjt8&#10;GQWx+/D77Y7OLz/z2eWMXezGr59KPY36zQqEp97/h//a71rBfAmP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zf0xQAAANsAAAAPAAAAAAAAAAAAAAAAAJgCAABkcnMv&#10;ZG93bnJldi54bWxQSwUGAAAAAAQABAD1AAAAigMAAAAA&#10;" strokecolor="white [3212]">
              <v:fill opacity="0"/>
              <v:textbox>
                <w:txbxContent>
                  <w:p w:rsidR="007034A2" w:rsidRDefault="007034A2">
                    <w:r>
                      <w:t>R</w:t>
                    </w:r>
                  </w:p>
                </w:txbxContent>
              </v:textbox>
            </v:shape>
            <v:shape id="_x0000_s1053" type="#_x0000_t202" style="position:absolute;left:31337;top:16668;width:3905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VV8IA&#10;AADbAAAADwAAAGRycy9kb3ducmV2LnhtbERPTWvCQBC9C/6HZQq96abSik2zCaI09CJiWmyP0+w0&#10;CWZnQ3ar0V/vHgSPj/edZINpxZF611hW8DSNQBCXVjdcKfj6fJ8sQDiPrLG1TArO5CBLx6MEY21P&#10;vKNj4SsRQtjFqKD2vouldGVNBt3UdsSB+7O9QR9gX0nd4ymEm1bOomguDTYcGmrsaFVTeSj+jQJX&#10;RvP99rnYf//KnC6vWq9/8o1Sjw/D8g2Ep8HfxTf3h1bwEtaH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ZxVXwgAAANsAAAAPAAAAAAAAAAAAAAAAAJgCAABkcnMvZG93&#10;bnJldi54bWxQSwUGAAAAAAQABAD1AAAAhwMAAAAA&#10;" strokecolor="white [3212]">
              <v:textbox>
                <w:txbxContent>
                  <w:p w:rsidR="007034A2" w:rsidRDefault="007034A2">
                    <w:r>
                      <w:t>Q</w:t>
                    </w:r>
                  </w:p>
                </w:txbxContent>
              </v:textbox>
            </v:shape>
            <v:shape id="_x0000_s1054" type="#_x0000_t202" style="position:absolute;left:37719;top:16764;width:3905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wzMQA&#10;AADbAAAADwAAAGRycy9kb3ducmV2LnhtbESPQWvCQBSE7wX/w/KE3pqNpYpGV5GK0osUo6jHZ/aZ&#10;BLNvQ3ar0V/fLRQ8DjPzDTOZtaYSV2pcaVlBL4pBEGdWl5wr2G2Xb0MQziNrrCyTgjs5mE07LxNM&#10;tL3xhq6pz0WAsEtQQeF9nUjpsoIMusjWxME728agD7LJpW7wFuCmku9xPJAGSw4LBdb0WVB2SX+M&#10;ApfFg/33R7o/nOSKHiOtF8fVWqnXbjsfg/DU+mf4v/2lFfR7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sMzEAAAA2wAAAA8AAAAAAAAAAAAAAAAAmAIAAGRycy9k&#10;b3ducmV2LnhtbFBLBQYAAAAABAAEAPUAAACJAwAAAAA=&#10;" strokecolor="white [3212]">
              <v:textbox>
                <w:txbxContent>
                  <w:p w:rsidR="007034A2" w:rsidRDefault="007034A2">
                    <w:r>
                      <w:t>5.2</w:t>
                    </w:r>
                  </w:p>
                </w:txbxContent>
              </v:textbox>
            </v:shape>
            <v:shape id="_x0000_s1055" type="#_x0000_t202" style="position:absolute;left:33337;top:9144;width:3905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uu8QA&#10;AADbAAAADwAAAGRycy9kb3ducmV2LnhtbESPQWvCQBSE7wX/w/IEb81GUdHoKqWl0osUo6jHZ/aZ&#10;BLNvQ3ar0V/fLRQ8DjPzDTNftqYSV2pcaVlBP4pBEGdWl5wr2G0/XycgnEfWWFkmBXdysFx0XuaY&#10;aHvjDV1Tn4sAYZeggsL7OpHSZQUZdJGtiYN3to1BH2STS93gLcBNJQdxPJYGSw4LBdb0XlB2SX+M&#10;ApfF4/33MN0fTnJFj6nWH8fVWqlet32bgfDU+mf4v/2lFYw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LrvEAAAA2wAAAA8AAAAAAAAAAAAAAAAAmAIAAGRycy9k&#10;b3ducmV2LnhtbFBLBQYAAAAABAAEAPUAAACJAwAAAAA=&#10;" strokecolor="white [3212]">
              <v:textbox>
                <w:txbxContent>
                  <w:p w:rsidR="007034A2" w:rsidRDefault="007034A2">
                    <w:r>
                      <w:t>Q</w:t>
                    </w:r>
                  </w:p>
                </w:txbxContent>
              </v:textbox>
            </v:shape>
          </v:group>
        </w:pict>
      </w:r>
      <w:r w:rsidRPr="00A812AA">
        <w:rPr>
          <w:noProof/>
        </w:rPr>
        <w:pict>
          <v:group id="Group 203" o:spid="_x0000_s1092" style="position:absolute;margin-left:262.5pt;margin-top:43.85pt;width:111pt;height:94.5pt;z-index:251649023;mso-width-relative:margin;mso-height-relative:margin" coordsize="14859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">
            <v:shape id="Right Triangle 204" o:spid="_x0000_s1094" type="#_x0000_t6" style="position:absolute;width:14859;height:167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hXcUA&#10;AADcAAAADwAAAGRycy9kb3ducmV2LnhtbESPQWvCQBSE70L/w/KE3nSjFLXRVaRFzUEKTfXg7ZF9&#10;JsHs25DdxvjvXUHwOMzMN8xi1ZlKtNS40rKC0TACQZxZXXKu4PC3GcxAOI+ssbJMCm7kYLV86y0w&#10;1vbKv9SmPhcBwi5GBYX3dSylywoy6Ia2Jg7e2TYGfZBNLnWD1wA3lRxH0UQaLDksFFjTV0HZJf03&#10;CvY7exp9TpP0x7SH4/Z7k8zWzir13u/WcxCeOv8KP9uJVjCOPuB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6FdxQAAANwAAAAPAAAAAAAAAAAAAAAAAJgCAABkcnMv&#10;ZG93bnJldi54bWxQSwUGAAAAAAQABAD1AAAAigMAAAAA&#10;" fillcolor="white [3201]" strokecolor="black [3213]" strokeweight="2.25pt"/>
            <v:rect id="Rectangle 205" o:spid="_x0000_s1093" style="position:absolute;top:15144;width:2000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Xu8QA&#10;AADc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tkM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mF7vEAAAA3AAAAA8AAAAAAAAAAAAAAAAAmAIAAGRycy9k&#10;b3ducmV2LnhtbFBLBQYAAAAABAAEAPUAAACJAwAAAAA=&#10;" fillcolor="white [3201]" strokecolor="black [3213]" strokeweight="1.5pt"/>
          </v:group>
        </w:pict>
      </w:r>
    </w:p>
    <w:p w:rsidR="0044379F" w:rsidRPr="00A812AA" w:rsidRDefault="0044379F" w:rsidP="0044379F"/>
    <w:p w:rsidR="0044379F" w:rsidRPr="00A812AA" w:rsidRDefault="0044379F" w:rsidP="0044379F"/>
    <w:p w:rsidR="0044379F" w:rsidRPr="00A812AA" w:rsidRDefault="0044379F" w:rsidP="0044379F"/>
    <w:p w:rsidR="0044379F" w:rsidRPr="00A812AA" w:rsidRDefault="0044379F" w:rsidP="0044379F"/>
    <w:p w:rsidR="0044379F" w:rsidRPr="00A812AA" w:rsidRDefault="0044379F" w:rsidP="0044379F"/>
    <w:p w:rsidR="0044379F" w:rsidRPr="00A812AA" w:rsidRDefault="0044379F" w:rsidP="0044379F"/>
    <w:p w:rsidR="0044379F" w:rsidRPr="00A812AA" w:rsidRDefault="0044379F" w:rsidP="0044379F"/>
    <w:p w:rsidR="007E3511" w:rsidRPr="00A812AA" w:rsidRDefault="00CB5AA4" w:rsidP="0044379F">
      <w:pPr>
        <w:ind w:firstLine="720"/>
        <w:rPr>
          <w:rFonts w:eastAsiaTheme="minorEastAsia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r>
              <w:rPr>
                <w:rFonts w:ascii="Cambria Math"/>
              </w:rPr>
              <m:t>6.5</m:t>
            </m:r>
          </m:den>
        </m:f>
      </m:oMath>
      <w:r w:rsidR="009F0286" w:rsidRPr="00A812AA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Q</m:t>
            </m:r>
          </m:num>
          <m:den>
            <m:r>
              <w:rPr>
                <w:rFonts w:ascii="Cambria Math" w:eastAsiaTheme="minorEastAsia"/>
              </w:rPr>
              <m:t>5.2</m:t>
            </m:r>
          </m:den>
        </m:f>
      </m:oMath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  <w:t>M1</w:t>
      </w:r>
    </w:p>
    <w:p w:rsidR="009F0286" w:rsidRPr="00A812AA" w:rsidRDefault="009F0286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>6.5 PQ = 52</w:t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  <w:t>M1</w:t>
      </w:r>
    </w:p>
    <w:p w:rsidR="009F0286" w:rsidRPr="00A812AA" w:rsidRDefault="009F0286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 xml:space="preserve">PQ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2</m:t>
            </m:r>
          </m:num>
          <m:den>
            <m:r>
              <w:rPr>
                <w:rFonts w:ascii="Cambria Math" w:eastAsiaTheme="minorEastAsia"/>
              </w:rPr>
              <m:t>6.5</m:t>
            </m:r>
          </m:den>
        </m:f>
      </m:oMath>
    </w:p>
    <w:p w:rsidR="009F0286" w:rsidRPr="00A812AA" w:rsidRDefault="009F0286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>= 8</w:t>
      </w:r>
    </w:p>
    <w:p w:rsidR="009F0286" w:rsidRPr="00A812AA" w:rsidRDefault="009F0286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>PQ = 8cm</w:t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</w:r>
      <w:r w:rsidR="00E54BFA" w:rsidRPr="00A812AA">
        <w:rPr>
          <w:rFonts w:eastAsiaTheme="minorEastAsia"/>
        </w:rPr>
        <w:tab/>
        <w:t>A1</w:t>
      </w:r>
    </w:p>
    <w:p w:rsidR="00EB2A2B" w:rsidRPr="00A812AA" w:rsidRDefault="00EB2A2B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 xml:space="preserve">(ii) Sin </w:t>
      </w:r>
      <m:oMath>
        <m:r>
          <w:rPr>
            <w:rFonts w:ascii="Cambria Math" w:eastAsiaTheme="minorEastAsia" w:hAnsi="Cambria Math"/>
          </w:rPr>
          <m:t>θ</m:t>
        </m:r>
      </m:oMath>
      <w:r w:rsidRPr="00A812A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.2</m:t>
            </m:r>
          </m:num>
          <m:den>
            <m:r>
              <w:rPr>
                <w:rFonts w:ascii="Cambria Math" w:eastAsiaTheme="minorEastAsia"/>
              </w:rPr>
              <m:t>8</m:t>
            </m:r>
          </m:den>
        </m:f>
      </m:oMath>
    </w:p>
    <w:p w:rsidR="00EB2A2B" w:rsidRPr="00A812AA" w:rsidRDefault="00EB2A2B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 xml:space="preserve">      Sin </w:t>
      </w:r>
      <m:oMath>
        <m:r>
          <w:rPr>
            <w:rFonts w:ascii="Cambria Math" w:eastAsiaTheme="minorEastAsia" w:hAnsi="Cambria Math"/>
          </w:rPr>
          <m:t>θ</m:t>
        </m:r>
      </m:oMath>
      <w:r w:rsidRPr="00A812AA">
        <w:rPr>
          <w:rFonts w:eastAsiaTheme="minorEastAsia"/>
        </w:rPr>
        <w:t xml:space="preserve"> = 0.65</w:t>
      </w:r>
    </w:p>
    <w:p w:rsidR="00EB2A2B" w:rsidRPr="00A812AA" w:rsidRDefault="00EB2A2B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>L</w:t>
      </w:r>
      <m:oMath>
        <m:r>
          <w:rPr>
            <w:rFonts w:ascii="Cambria Math" w:eastAsiaTheme="minorEastAsia" w:hAnsi="Cambria Math"/>
          </w:rPr>
          <m:t>θ</m:t>
        </m:r>
      </m:oMath>
      <w:r w:rsidRPr="00A812AA">
        <w:rPr>
          <w:rFonts w:eastAsiaTheme="minorEastAsia"/>
        </w:rPr>
        <w:t xml:space="preserve">PR = </w:t>
      </w:r>
      <m:oMath>
        <m:r>
          <w:rPr>
            <w:rFonts w:ascii="Cambria Math" w:eastAsiaTheme="minorEastAsia" w:hAnsi="Cambria Math"/>
          </w:rPr>
          <m:t>θ</m:t>
        </m:r>
      </m:oMath>
      <w:r w:rsidR="00E763B9" w:rsidRPr="00A812AA">
        <w:rPr>
          <w:rFonts w:eastAsiaTheme="minorEastAsia"/>
        </w:rPr>
        <w:t xml:space="preserve"> = 40.5416</w:t>
      </w:r>
      <w:r w:rsidR="00E763B9" w:rsidRPr="00A812AA">
        <w:rPr>
          <w:rFonts w:eastAsiaTheme="minorEastAsia"/>
          <w:vertAlign w:val="superscript"/>
        </w:rPr>
        <w:t>0</w:t>
      </w:r>
      <w:r w:rsidR="00E763B9" w:rsidRPr="00A812AA">
        <w:rPr>
          <w:rFonts w:eastAsiaTheme="minorEastAsia"/>
        </w:rPr>
        <w:tab/>
      </w:r>
      <w:r w:rsidR="00E763B9" w:rsidRPr="00A812AA">
        <w:rPr>
          <w:rFonts w:eastAsiaTheme="minorEastAsia"/>
        </w:rPr>
        <w:tab/>
      </w:r>
      <w:r w:rsidR="00E763B9" w:rsidRPr="00A812AA">
        <w:rPr>
          <w:rFonts w:eastAsiaTheme="minorEastAsia"/>
        </w:rPr>
        <w:tab/>
      </w:r>
      <w:r w:rsidR="00E763B9" w:rsidRPr="00A812AA">
        <w:rPr>
          <w:rFonts w:eastAsiaTheme="minorEastAsia"/>
        </w:rPr>
        <w:tab/>
      </w:r>
      <w:r w:rsidR="00E763B9" w:rsidRPr="00A812AA">
        <w:rPr>
          <w:rFonts w:eastAsiaTheme="minorEastAsia"/>
        </w:rPr>
        <w:tab/>
      </w:r>
      <w:r w:rsidR="00E763B9" w:rsidRPr="00A812AA">
        <w:rPr>
          <w:rFonts w:eastAsiaTheme="minorEastAsia"/>
        </w:rPr>
        <w:tab/>
        <w:t>M1</w:t>
      </w:r>
    </w:p>
    <w:p w:rsidR="00E763B9" w:rsidRPr="00A812AA" w:rsidRDefault="00E763B9" w:rsidP="0044379F">
      <w:pPr>
        <w:ind w:firstLine="720"/>
        <w:rPr>
          <w:rFonts w:eastAsiaTheme="minorEastAsia"/>
        </w:rPr>
      </w:pPr>
      <w:r w:rsidRPr="00A812AA">
        <w:rPr>
          <w:rFonts w:eastAsiaTheme="minorEastAsia"/>
        </w:rPr>
        <w:t>= 40.5</w:t>
      </w:r>
      <w:r w:rsidRPr="00A812AA">
        <w:rPr>
          <w:rFonts w:eastAsiaTheme="minorEastAsia"/>
          <w:vertAlign w:val="superscript"/>
        </w:rPr>
        <w:t>0</w:t>
      </w:r>
      <w:r w:rsidRPr="00A812AA">
        <w:rPr>
          <w:rFonts w:eastAsiaTheme="minorEastAsia"/>
        </w:rPr>
        <w:t xml:space="preserve"> / 41</w:t>
      </w:r>
      <w:r w:rsidRPr="00A812AA">
        <w:rPr>
          <w:rFonts w:eastAsiaTheme="minorEastAsia"/>
          <w:vertAlign w:val="superscript"/>
        </w:rPr>
        <w:t>0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7121EE" w:rsidRPr="00A812AA" w:rsidRDefault="00CB5AA4" w:rsidP="007121EE">
      <w:r w:rsidRPr="00A812AA">
        <w:rPr>
          <w:noProof/>
        </w:rPr>
        <w:pict>
          <v:group id="Group 221" o:spid="_x0000_s1056" style="position:absolute;margin-left:56.25pt;margin-top:26.1pt;width:152.25pt;height:164.25pt;z-index:251740160" coordsize="19335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">
            <v:group id="Group 215" o:spid="_x0000_s1057" style="position:absolute;left:952;width:17526;height:20859" coordsize="17526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group id="Group 212" o:spid="_x0000_s1058" style="position:absolute;width:17335;height:20859" coordsize="17335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oval id="Oval 207" o:spid="_x0000_s1059" style="position:absolute;width:17145;height:44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7l8QA&#10;AADcAAAADwAAAGRycy9kb3ducmV2LnhtbESPQWsCMRSE70L/Q3iF3jRbqVVWo2iL4FFtQb09N8/d&#10;pZuXJYnu6q9vBMHjMDPfMJNZaypxIedLywreewkI4szqknMFvz/L7giED8gaK8uk4EoeZtOXzgRT&#10;bRve0GUbchEh7FNUUIRQp1L6rCCDvmdr4uidrDMYonS51A6bCDeV7CfJpzRYclwosKavgrK/7dko&#10;aNZDc7wtdviNH+640avDfl0PlHp7bedjEIHa8Aw/2iutoJ8M4X4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5fEAAAA3AAAAA8AAAAAAAAAAAAAAAAAmAIAAGRycy9k&#10;b3ducmV2LnhtbFBLBQYAAAAABAAEAPUAAACJAwAAAAA=&#10;" fillcolor="white [3201]" strokecolor="black [3213]" strokeweight="2.25pt">
                  <v:stroke joinstyle="miter"/>
                </v:oval>
                <v:line id="Straight Connector 209" o:spid="_x0000_s1060" style="position:absolute;visibility:visible" from="95,2286" to="8191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wzscAAADcAAAADwAAAGRycy9kb3ducmV2LnhtbESPT2vCQBTE7wW/w/KE3uquHkobXaWI&#10;gqXQUiP+uT2yzyQ0+zZmtyb66V2h0OMwM79hJrPOVuJMjS8daxgOFAjizJmScw2bdPn0AsIHZIOV&#10;Y9JwIQ+zae9hgolxLX/TeR1yESHsE9RQhFAnUvqsIIt+4Gri6B1dYzFE2eTSNNhGuK3kSKlnabHk&#10;uFBgTfOCsp/1r9XQbk/p54d635n9Il0dDpfrVzVMtX7sd29jEIG68B/+a6+MhpF6hfuZe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bDOxwAAANwAAAAPAAAAAAAA&#10;AAAAAAAAAKECAABkcnMvZG93bnJldi54bWxQSwUGAAAAAAQABAD5AAAAlQMAAAAA&#10;" strokecolor="black [3200]" strokeweight="1.5pt">
                  <v:stroke joinstyle="miter"/>
                </v:line>
                <v:line id="Straight Connector 211" o:spid="_x0000_s1061" style="position:absolute;flip:y;visibility:visible" from="8096,2190" to="1733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</v:group>
              <v:line id="Straight Connector 213" o:spid="_x0000_s1062" style="position:absolute;flip:y;visibility:visible" from="8191,2190" to="8382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mQC8UAAADcAAAADwAAAGRycy9kb3ducmV2LnhtbESP0WrCQBRE3wv+w3IF3+omaW0ldSMi&#10;VKQv2tQPuGRvs8Hs3ZBdNfHru4VCH4eZOcOs1oNtxZV63zhWkM4TEMSV0w3XCk5f749LED4ga2wd&#10;k4KRPKyLycMKc+1u/EnXMtQiQtjnqMCE0OVS+sqQRT93HXH0vl1vMUTZ11L3eItw28osSV6kxYbj&#10;gsGOtoaqc3mxCpKDOR78aOTHIts914vR3+VrpdRsOmzeQAQawn/4r73XCrL0CX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mQC8UAAADcAAAADwAAAAAAAAAA&#10;AAAAAAChAgAAZHJzL2Rvd25yZXYueG1sUEsFBgAAAAAEAAQA+QAAAJMDAAAAAA==&#10;" strokecolor="black [3213]" strokeweight="1.5pt">
                <v:stroke dashstyle="longDashDotDot" joinstyle="miter"/>
              </v:line>
              <v:line id="Straight Connector 214" o:spid="_x0000_s1063" style="position:absolute;visibility:visible" from="95,2000" to="17526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dE8UAAADcAAAADwAAAGRycy9kb3ducmV2LnhtbESP0WqDQBRE3wv5h+UG8tasSmiDzSaE&#10;0NCC0lLtB1zcW5W6d8XdGP37biGQx2FmzjC7w2Q6MdLgWssK4nUEgriyuuVawXd5ftyCcB5ZY2eZ&#10;FMzk4LBfPOww1fbKXzQWvhYBwi5FBY33fSqlqxoy6Na2Jw7ejx0M+iCHWuoBrwFuOplE0ZM02HJY&#10;aLCnU0PVb3ExCrSN37K8zPr5ub2cXz/yz+2cjEqtltPxBYSnyd/Dt/a7VpDEG/g/E4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ZdE8UAAADcAAAADwAAAAAAAAAA&#10;AAAAAAChAgAAZHJzL2Rvd25yZXYueG1sUEsFBgAAAAAEAAQA+QAAAJMDAAAAAA==&#10;" strokecolor="black [3213]" strokeweight="1.5pt">
                <v:stroke dashstyle="longDashDotDot" joinstyle="miter"/>
              </v:line>
            </v:group>
            <v:shape id="Text Box 216" o:spid="_x0000_s1064" type="#_x0000_t202" style="position:absolute;left:15525;top:9620;width:3810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<v:textbox>
                <w:txbxContent>
                  <w:p w:rsidR="007034A2" w:rsidRDefault="007034A2">
                    <w:r>
                      <w:t>13</w:t>
                    </w:r>
                  </w:p>
                </w:txbxContent>
              </v:textbox>
            </v:shape>
            <v:shape id="Text Box 218" o:spid="_x0000_s1065" type="#_x0000_t202" style="position:absolute;top:10096;width:3810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EWc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N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sRZwgAAANwAAAAPAAAAAAAAAAAAAAAAAJgCAABkcnMvZG93&#10;bnJldi54bWxQSwUGAAAAAAQABAD1AAAAhwMAAAAA&#10;" fillcolor="white [3201]" stroked="f" strokeweight=".5pt">
              <v:textbox>
                <w:txbxContent>
                  <w:p w:rsidR="007034A2" w:rsidRDefault="007034A2">
                    <w:r>
                      <w:t>13</w:t>
                    </w:r>
                  </w:p>
                </w:txbxContent>
              </v:textbox>
            </v:shape>
            <v:shape id="Text Box 219" o:spid="_x0000_s1066" type="#_x0000_t202" style="position:absolute;left:5048;top:476;width:2286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hw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gV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2YcLHAAAA3AAAAA8AAAAAAAAAAAAAAAAAmAIAAGRy&#10;cy9kb3ducmV2LnhtbFBLBQYAAAAABAAEAPUAAACMAwAAAAA=&#10;" fillcolor="white [3201]" stroked="f" strokeweight=".5pt">
              <v:textbox>
                <w:txbxContent>
                  <w:p w:rsidR="007034A2" w:rsidRDefault="007034A2">
                    <w:r>
                      <w:t>5</w:t>
                    </w:r>
                  </w:p>
                </w:txbxContent>
              </v:textbox>
            </v:shape>
            <v:shape id="Text Box 220" o:spid="_x0000_s1067" type="#_x0000_t202" style="position:absolute;left:6286;top:8953;width:2286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<v:textbox>
                <w:txbxContent>
                  <w:p w:rsidR="007034A2" w:rsidRDefault="007034A2">
                    <w:proofErr w:type="gramStart"/>
                    <w:r>
                      <w:t>h</w:t>
                    </w:r>
                    <w:proofErr w:type="gramEnd"/>
                  </w:p>
                </w:txbxContent>
              </v:textbox>
            </v:shape>
          </v:group>
        </w:pict>
      </w:r>
      <w:r w:rsidR="007121EE" w:rsidRPr="00A812AA">
        <w:t xml:space="preserve">(b) </w:t>
      </w:r>
    </w:p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/>
    <w:p w:rsidR="006661A1" w:rsidRPr="00A812AA" w:rsidRDefault="006661A1" w:rsidP="007121EE">
      <w:r w:rsidRPr="00A812AA">
        <w:t>h</w:t>
      </w:r>
      <w:r w:rsidRPr="00A812AA">
        <w:rPr>
          <w:vertAlign w:val="superscript"/>
        </w:rPr>
        <w:t>2</w:t>
      </w:r>
      <w:r w:rsidRPr="00A812AA">
        <w:t xml:space="preserve"> + 5</w:t>
      </w:r>
      <w:r w:rsidRPr="00A812AA">
        <w:rPr>
          <w:vertAlign w:val="superscript"/>
        </w:rPr>
        <w:t>2</w:t>
      </w:r>
      <w:r w:rsidRPr="00A812AA">
        <w:t xml:space="preserve"> = 13</w:t>
      </w:r>
      <w:r w:rsidRPr="00A812AA">
        <w:rPr>
          <w:vertAlign w:val="superscript"/>
        </w:rPr>
        <w:t>2</w:t>
      </w:r>
      <w:r w:rsidR="008D6F0C" w:rsidRPr="00A812AA">
        <w:rPr>
          <w:vertAlign w:val="superscript"/>
        </w:rPr>
        <w:tab/>
      </w:r>
      <w:r w:rsidR="008D6F0C" w:rsidRPr="00A812AA">
        <w:rPr>
          <w:vertAlign w:val="superscript"/>
        </w:rPr>
        <w:tab/>
      </w:r>
      <w:r w:rsidR="008D6F0C" w:rsidRPr="00A812AA">
        <w:rPr>
          <w:vertAlign w:val="superscript"/>
        </w:rPr>
        <w:tab/>
      </w:r>
      <w:r w:rsidR="008D6F0C" w:rsidRPr="00A812AA">
        <w:rPr>
          <w:vertAlign w:val="superscript"/>
        </w:rPr>
        <w:tab/>
      </w:r>
      <w:r w:rsidR="008D6F0C" w:rsidRPr="00A812AA">
        <w:rPr>
          <w:vertAlign w:val="superscript"/>
        </w:rPr>
        <w:tab/>
      </w:r>
      <w:r w:rsidR="008D6F0C" w:rsidRPr="00A812AA">
        <w:tab/>
      </w:r>
      <w:r w:rsidR="008D6F0C" w:rsidRPr="00A812AA">
        <w:tab/>
      </w:r>
      <w:r w:rsidR="008D6F0C" w:rsidRPr="00A812AA">
        <w:tab/>
        <w:t>M1</w:t>
      </w:r>
    </w:p>
    <w:p w:rsidR="006661A1" w:rsidRPr="00A812AA" w:rsidRDefault="006661A1" w:rsidP="007121EE">
      <w:r w:rsidRPr="00A812AA">
        <w:t>h</w:t>
      </w:r>
      <w:r w:rsidRPr="00A812AA">
        <w:rPr>
          <w:vertAlign w:val="superscript"/>
        </w:rPr>
        <w:t>2</w:t>
      </w:r>
      <w:r w:rsidRPr="00A812AA">
        <w:t xml:space="preserve"> = 13</w:t>
      </w:r>
      <w:r w:rsidRPr="00A812AA">
        <w:rPr>
          <w:vertAlign w:val="superscript"/>
        </w:rPr>
        <w:t>2</w:t>
      </w:r>
      <w:r w:rsidRPr="00A812AA">
        <w:t xml:space="preserve"> – 5</w:t>
      </w:r>
      <w:r w:rsidRPr="00A812AA">
        <w:rPr>
          <w:vertAlign w:val="superscript"/>
        </w:rPr>
        <w:t>2</w:t>
      </w:r>
    </w:p>
    <w:p w:rsidR="006661A1" w:rsidRPr="00A812AA" w:rsidRDefault="006661A1" w:rsidP="007121EE">
      <w:pPr>
        <w:rPr>
          <w:rFonts w:eastAsiaTheme="minorEastAsia"/>
        </w:rPr>
      </w:pPr>
      <w:r w:rsidRPr="00A812AA">
        <w:t xml:space="preserve">h = </w:t>
      </w:r>
      <m:oMath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3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m:t>-</m:t>
            </m:r>
            <m:r>
              <w:rPr>
                <w:rFonts w:ascii="Cambria Math"/>
              </w:rPr>
              <m:t xml:space="preserve"> 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  <w:t>A1</w:t>
      </w:r>
    </w:p>
    <w:p w:rsidR="006661A1" w:rsidRPr="00A812AA" w:rsidRDefault="006661A1" w:rsidP="007121EE">
      <w:pPr>
        <w:rPr>
          <w:rFonts w:eastAsiaTheme="minorEastAsia"/>
        </w:rPr>
      </w:pPr>
      <w:r w:rsidRPr="00A812AA">
        <w:rPr>
          <w:rFonts w:eastAsiaTheme="minorEastAsia"/>
        </w:rPr>
        <w:t>h = 12</w:t>
      </w:r>
    </w:p>
    <w:p w:rsidR="006661A1" w:rsidRPr="00A812AA" w:rsidRDefault="006661A1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Volume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 xml:space="preserve"> base area x h</w:t>
      </w:r>
    </w:p>
    <w:p w:rsidR="006661A1" w:rsidRPr="00A812AA" w:rsidRDefault="006661A1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2</m:t>
            </m:r>
          </m:num>
          <m:den>
            <m:r>
              <w:rPr>
                <w:rFonts w:ascii="Cambria Math" w:eastAsiaTheme="minorEastAsia"/>
              </w:rPr>
              <m:t>7</m:t>
            </m:r>
          </m:den>
        </m:f>
      </m:oMath>
      <w:r w:rsidRPr="00A812AA">
        <w:rPr>
          <w:rFonts w:eastAsiaTheme="minorEastAsia"/>
        </w:rPr>
        <w:t xml:space="preserve"> x 5</w:t>
      </w:r>
      <w:r w:rsidRPr="00A812AA">
        <w:rPr>
          <w:rFonts w:eastAsiaTheme="minorEastAsia"/>
          <w:vertAlign w:val="superscript"/>
        </w:rPr>
        <w:t>2</w:t>
      </w:r>
      <w:r w:rsidRPr="00A812AA">
        <w:rPr>
          <w:rFonts w:eastAsiaTheme="minorEastAsia"/>
        </w:rPr>
        <w:t xml:space="preserve"> x 12</w:t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  <w:t>M1</w:t>
      </w:r>
    </w:p>
    <w:p w:rsidR="006661A1" w:rsidRPr="00A812AA" w:rsidRDefault="006661A1" w:rsidP="007121EE">
      <w:pPr>
        <w:rPr>
          <w:rFonts w:eastAsiaTheme="minorEastAsia"/>
        </w:rPr>
      </w:pPr>
      <w:r w:rsidRPr="00A812AA">
        <w:rPr>
          <w:rFonts w:eastAsiaTheme="minorEastAsia"/>
        </w:rPr>
        <w:t>= 314. 2857 cm</w:t>
      </w:r>
      <w:r w:rsidRPr="00A812AA">
        <w:rPr>
          <w:rFonts w:eastAsiaTheme="minorEastAsia"/>
          <w:vertAlign w:val="superscript"/>
        </w:rPr>
        <w:t>3</w:t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</w:r>
      <w:r w:rsidR="008D6F0C" w:rsidRPr="00A812AA">
        <w:rPr>
          <w:rFonts w:eastAsiaTheme="minorEastAsia"/>
        </w:rPr>
        <w:tab/>
        <w:t>A1</w:t>
      </w:r>
    </w:p>
    <w:p w:rsidR="00A30C9A" w:rsidRPr="00A812AA" w:rsidRDefault="00A30C9A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(ii) </w:t>
      </w:r>
      <w:proofErr w:type="spellStart"/>
      <w:r w:rsidR="001119E7" w:rsidRPr="00A812AA">
        <w:rPr>
          <w:rFonts w:eastAsiaTheme="minorEastAsia"/>
        </w:rPr>
        <w:t>L.S.F</w:t>
      </w:r>
      <w:proofErr w:type="spellEnd"/>
      <w:r w:rsidR="001119E7" w:rsidRPr="00A812AA">
        <w:rPr>
          <w:rFonts w:eastAsiaTheme="minorEastAsia"/>
        </w:rPr>
        <w:t xml:space="preserve"> = 2</w:t>
      </w:r>
    </w:p>
    <w:p w:rsidR="001119E7" w:rsidRPr="00A812AA" w:rsidRDefault="001119E7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      </w:t>
      </w:r>
      <w:proofErr w:type="spellStart"/>
      <w:r w:rsidRPr="00A812AA">
        <w:rPr>
          <w:rFonts w:eastAsiaTheme="minorEastAsia"/>
        </w:rPr>
        <w:t>V.S.F</w:t>
      </w:r>
      <w:proofErr w:type="spellEnd"/>
      <w:r w:rsidRPr="00A812AA">
        <w:rPr>
          <w:rFonts w:eastAsiaTheme="minorEastAsia"/>
        </w:rPr>
        <w:t xml:space="preserve"> = 2</w:t>
      </w:r>
      <w:r w:rsidRPr="00A812AA">
        <w:rPr>
          <w:rFonts w:eastAsiaTheme="minorEastAsia"/>
          <w:vertAlign w:val="superscript"/>
        </w:rPr>
        <w:t>3</w:t>
      </w:r>
      <w:r w:rsidRPr="00A812AA">
        <w:rPr>
          <w:rFonts w:eastAsiaTheme="minorEastAsia"/>
        </w:rPr>
        <w:t xml:space="preserve"> = 8</w:t>
      </w:r>
    </w:p>
    <w:p w:rsidR="001119E7" w:rsidRPr="00A812AA" w:rsidRDefault="001119E7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       Volume = 314.2857 x 8</w:t>
      </w:r>
    </w:p>
    <w:p w:rsidR="001119E7" w:rsidRPr="00A812AA" w:rsidRDefault="001119E7" w:rsidP="007121EE">
      <w:pPr>
        <w:rPr>
          <w:rFonts w:eastAsiaTheme="minorEastAsia"/>
        </w:rPr>
      </w:pPr>
      <w:r w:rsidRPr="00A812AA">
        <w:rPr>
          <w:rFonts w:eastAsiaTheme="minorEastAsia"/>
        </w:rPr>
        <w:t xml:space="preserve">    = 2,514. 2856cm</w:t>
      </w:r>
      <w:r w:rsidRPr="00A812AA">
        <w:rPr>
          <w:rFonts w:eastAsiaTheme="minorEastAsia"/>
          <w:vertAlign w:val="superscript"/>
        </w:rPr>
        <w:t>3</w:t>
      </w:r>
    </w:p>
    <w:p w:rsidR="003D3930" w:rsidRPr="00A812AA" w:rsidRDefault="003D3930" w:rsidP="003D3930">
      <w:pPr>
        <w:pStyle w:val="ListParagraph"/>
        <w:numPr>
          <w:ilvl w:val="0"/>
          <w:numId w:val="1"/>
        </w:numPr>
      </w:pPr>
      <w:r w:rsidRPr="00A812AA">
        <w:t xml:space="preserve">(a)  </w:t>
      </w:r>
    </w:p>
    <w:p w:rsidR="0006244C" w:rsidRPr="00A812AA" w:rsidRDefault="0006244C" w:rsidP="003D3930">
      <w:pPr>
        <w:pStyle w:val="ListParagraph"/>
        <w:ind w:left="360"/>
      </w:pPr>
    </w:p>
    <w:p w:rsidR="0006244C" w:rsidRPr="00A812AA" w:rsidRDefault="00CB5AA4" w:rsidP="003D3930">
      <w:pPr>
        <w:pStyle w:val="ListParagraph"/>
        <w:ind w:left="360"/>
      </w:pPr>
      <w:r w:rsidRPr="00A812AA">
        <w:rPr>
          <w:noProof/>
        </w:rPr>
        <w:pict>
          <v:group id="Group 38" o:spid="_x0000_s1068" style="position:absolute;left:0;text-align:left;margin-left:69.75pt;margin-top:7.05pt;width:145.5pt;height:142.5pt;z-index:251752448" coordsize="18478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">
            <v:group id="Group 33" o:spid="_x0000_s1069" style="position:absolute;left:285;width:17907;height:17907" coordsize="17907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line id="Straight Connector 222" o:spid="_x0000_s1070" style="position:absolute;flip:x;visibility:visible" from="9144,0" to="9429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xeMUAAADcAAAADwAAAGRycy9kb3ducmV2LnhtbESPT0sDMRTE74LfITyhN5s10FrWpkXs&#10;H3pR2q16ft28bhY3L8sm3a7f3giCx2FmfsPMl4NrRE9dqD1reBhnIIhLb2quNLwfN/czECEiG2w8&#10;k4ZvCrBc3N7MMTf+ygfqi1iJBOGQowYbY5tLGUpLDsPYt8TJO/vOYUyyq6Tp8JrgrpEqy6bSYc1p&#10;wWJLL5bKr+LiNHzYXuLb6+P687Tt5UpN1L7aKq1Hd8PzE4hIQ/wP/7V3RoNSCn7PpCM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5xeMUAAADcAAAADwAAAAAAAAAA&#10;AAAAAAChAgAAZHJzL2Rvd25yZXYueG1sUEsFBgAAAAAEAAQA+QAAAJMDAAAAAA==&#10;" strokecolor="black [3213]" strokeweight="1.5pt">
                <v:stroke joinstyle="miter"/>
              </v:line>
              <v:line id="Straight Connector 223" o:spid="_x0000_s1071" style="position:absolute;visibility:visible" from="0,9334" to="1790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2L8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rB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59i/DAAAA3AAAAA8AAAAAAAAAAAAA&#10;AAAAoQIAAGRycy9kb3ducmV2LnhtbFBLBQYAAAAABAAEAPkAAACRAwAAAAA=&#10;" strokecolor="black [3213]" strokeweight="1pt">
                <v:stroke joinstyle="miter"/>
              </v:line>
              <v:line id="Straight Connector 32" o:spid="_x0000_s1072" style="position:absolute;visibility:visible" from="2667,2952" to="15049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zGMQAAADbAAAADwAAAGRycy9kb3ducmV2LnhtbESP0WqDQBRE3wP9h+UW+hbXWEjEZhNK&#10;aWhBSanpB1zcG5W4d8XdGP37bqDQx2FmzjDb/WQ6MdLgWssKVlEMgriyuuVawc/psExBOI+ssbNM&#10;CmZysN89LLaYaXvjbxpLX4sAYZehgsb7PpPSVQ0ZdJHtiYN3toNBH+RQSz3gLcBNJ5M4XkuDLYeF&#10;Bnt6a6i6lFejQNvVR16c8n7etNfD+7H4SudkVOrpcXp9AeFp8v/hv/anVvCcwP1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vDMYxAAAANsAAAAPAAAAAAAAAAAA&#10;AAAAAKECAABkcnMvZG93bnJldi54bWxQSwUGAAAAAAQABAD5AAAAkgMAAAAA&#10;" strokecolor="black [3213]" strokeweight="1.5pt">
                <v:stroke dashstyle="longDashDotDot" joinstyle="miter"/>
              </v:line>
            </v:group>
            <v:shape id="Text Box 34" o:spid="_x0000_s1073" type="#_x0000_t202" style="position:absolute;top:9810;width:685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Rj8UA&#10;AADbAAAADwAAAGRycy9kb3ducmV2LnhtbESPW2vCQBSE3wv9D8sp+FY39VZJ3YitFLQPFa3i6yF7&#10;cmmzZ0N2NfHfdwXBx2Hmm2Fm885U4kyNKy0reOlHIIhTq0vOFex/Pp+nIJxH1lhZJgUXcjBPHh9m&#10;GGvb8pbOO5+LUMIuRgWF93UspUsLMuj6tiYOXmYbgz7IJpe6wTaUm0oOomgiDZYcFgqs6aOg9G93&#10;MgqG6/fx9ndjctro5evXKPs+tEdSqvfULd5AeOr8PXyjVzpwI7h+CT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GPxQAAANsAAAAPAAAAAAAAAAAAAAAAAJgCAABkcnMv&#10;ZG93bnJldi54bWxQSwUGAAAAAAQABAD1AAAAigMAAAAA&#10;" fillcolor="white [3212]" stroked="f" strokeweight=".5pt">
              <v:fill opacity="0"/>
              <v:textbox>
                <w:txbxContent>
                  <w:p w:rsidR="007034A2" w:rsidRDefault="007034A2">
                    <w:r>
                      <w:t>(</w:t>
                    </w:r>
                    <w:r w:rsidRPr="003D3930">
                      <w:rPr>
                        <w:vertAlign w:val="superscript"/>
                      </w:rPr>
                      <w:t>-</w:t>
                    </w:r>
                    <w:r>
                      <w:t xml:space="preserve">1, </w:t>
                    </w:r>
                    <w:proofErr w:type="gramStart"/>
                    <w:r>
                      <w:t>0 )</w:t>
                    </w:r>
                    <w:proofErr w:type="gramEnd"/>
                  </w:p>
                </w:txbxContent>
              </v:textbox>
            </v:shape>
            <v:shape id="Text Box 35" o:spid="_x0000_s1074" type="#_x0000_t202" style="position:absolute;left:11620;top:9715;width:685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0FMUA&#10;AADbAAAADwAAAGRycy9kb3ducmV2LnhtbESPT2vCQBTE70K/w/IK3nRTrVZSN2IrhdaDolW8PrIv&#10;f9rs25BdTfz2XaHgcZj5zTDzRWcqcaHGlZYVPA0jEMSp1SXnCg7fH4MZCOeRNVaWScGVHCySh94c&#10;Y21b3tFl73MRStjFqKDwvo6ldGlBBt3Q1sTBy2xj0AfZ5FI32IZyU8lRFE2lwZLDQoE1vReU/u7P&#10;RsH4622y+9manLZ69bJ+zjbH9kRK9R+75SsIT52/h//pTx24Cdy+hB8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nQUxQAAANsAAAAPAAAAAAAAAAAAAAAAAJgCAABkcnMv&#10;ZG93bnJldi54bWxQSwUGAAAAAAQABAD1AAAAigMAAAAA&#10;" fillcolor="white [3212]" stroked="f" strokeweight=".5pt">
              <v:fill opacity="0"/>
              <v:textbox>
                <w:txbxContent>
                  <w:p w:rsidR="007034A2" w:rsidRDefault="007034A2">
                    <w:r>
                      <w:t xml:space="preserve">(1, </w:t>
                    </w:r>
                    <w:proofErr w:type="gramStart"/>
                    <w:r>
                      <w:t>0 )</w:t>
                    </w:r>
                    <w:proofErr w:type="gramEnd"/>
                  </w:p>
                </w:txbxContent>
              </v:textbox>
            </v:shape>
            <v:shape id="Text Box 36" o:spid="_x0000_s1075" type="#_x0000_t202" style="position:absolute;left:8763;top:15430;width:685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qY8UA&#10;AADbAAAADwAAAGRycy9kb3ducmV2LnhtbESPT2vCQBTE74V+h+UVvNVNtbWSuhFbEVoPilbx+si+&#10;/Gmzb0N2NfHbu4LgcZj5zTCTaWcqcaLGlZYVvPQjEMSp1SXnCna/i+cxCOeRNVaWScGZHEyTx4cJ&#10;xtq2vKHT1ucilLCLUUHhfR1L6dKCDLq+rYmDl9nGoA+yyaVusA3lppKDKBpJgyWHhQJr+ioo/d8e&#10;jYLhz+fb5m9tclrr+fvyNVvt2wMp1XvqZh8gPHX+Hr7R3zpwI7h+CT9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OpjxQAAANsAAAAPAAAAAAAAAAAAAAAAAJgCAABkcnMv&#10;ZG93bnJldi54bWxQSwUGAAAAAAQABAD1AAAAigMAAAAA&#10;" fillcolor="white [3212]" stroked="f" strokeweight=".5pt">
              <v:fill opacity="0"/>
              <v:textbox>
                <w:txbxContent>
                  <w:p w:rsidR="007034A2" w:rsidRDefault="007034A2">
                    <w:r>
                      <w:t>(0, -</w:t>
                    </w:r>
                    <w:proofErr w:type="gramStart"/>
                    <w:r>
                      <w:t>1 )</w:t>
                    </w:r>
                    <w:proofErr w:type="gramEnd"/>
                  </w:p>
                </w:txbxContent>
              </v:textbox>
            </v:shape>
            <v:shape id="Text Box 37" o:spid="_x0000_s1076" type="#_x0000_t202" style="position:absolute;left:10001;top:857;width:6858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P+MQA&#10;AADbAAAADwAAAGRycy9kb3ducmV2LnhtbESPT2vCQBTE7wW/w/IEb3WjtirRVaoi2B4q/sPrI/tM&#10;YrNvQ3Y18dt3CwWPw8xvhpnOG1OIO1Uut6yg141AECdW55wqOB7Wr2MQziNrLCyTggc5mM9aL1OM&#10;ta15R/e9T0UoYRejgsz7MpbSJRkZdF1bEgfvYiuDPsgqlbrCOpSbQvajaCgN5hwWMixpmVHys78Z&#10;BYPPxfvuujUpbfVq9PV2+T7VZ1Kq024+JiA8Nf4Z/qc3OnAj+Ps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T/jEAAAA2wAAAA8AAAAAAAAAAAAAAAAAmAIAAGRycy9k&#10;b3ducmV2LnhtbFBLBQYAAAAABAAEAPUAAACJAwAAAAA=&#10;" fillcolor="white [3212]" stroked="f" strokeweight=".5pt">
              <v:fill opacity="0"/>
              <v:textbox>
                <w:txbxContent>
                  <w:p w:rsidR="007034A2" w:rsidRDefault="007034A2">
                    <w:r>
                      <w:t>(0, -</w:t>
                    </w:r>
                    <w:proofErr w:type="gramStart"/>
                    <w:r>
                      <w:t>1 )</w:t>
                    </w:r>
                    <w:proofErr w:type="gramEnd"/>
                  </w:p>
                </w:txbxContent>
              </v:textbox>
            </v:shape>
          </v:group>
        </w:pict>
      </w:r>
    </w:p>
    <w:p w:rsidR="0006244C" w:rsidRPr="00A812AA" w:rsidRDefault="0006244C" w:rsidP="0006244C"/>
    <w:p w:rsidR="0006244C" w:rsidRPr="00A812AA" w:rsidRDefault="0006244C" w:rsidP="0006244C"/>
    <w:p w:rsidR="0006244C" w:rsidRPr="00A812AA" w:rsidRDefault="0006244C" w:rsidP="0006244C"/>
    <w:p w:rsidR="0006244C" w:rsidRPr="00A812AA" w:rsidRDefault="0006244C" w:rsidP="0006244C"/>
    <w:p w:rsidR="0006244C" w:rsidRPr="00A812AA" w:rsidRDefault="0006244C" w:rsidP="0006244C"/>
    <w:p w:rsidR="00AC377D" w:rsidRPr="00A812AA" w:rsidRDefault="00AC377D" w:rsidP="0006244C">
      <w:pPr>
        <w:tabs>
          <w:tab w:val="left" w:pos="1425"/>
        </w:tabs>
      </w:pPr>
    </w:p>
    <w:p w:rsidR="003D3930" w:rsidRPr="00A812AA" w:rsidRDefault="00CB5AA4" w:rsidP="0006244C">
      <w:pPr>
        <w:tabs>
          <w:tab w:val="left" w:pos="1425"/>
        </w:tabs>
      </w:pPr>
      <w:r w:rsidRPr="00A812AA">
        <w:rPr>
          <w:noProof/>
        </w:rPr>
        <w:pict>
          <v:shape id="Double Bracket 39" o:spid="_x0000_s1091" type="#_x0000_t185" style="position:absolute;margin-left:80.25pt;margin-top:10.8pt;width:48.75pt;height:49.5pt;z-index:251753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" strokecolor="black [3213]" strokeweight="1.5pt">
            <v:stroke joinstyle="miter"/>
          </v:shape>
        </w:pict>
      </w:r>
    </w:p>
    <w:p w:rsidR="00AC377D" w:rsidRPr="00A812AA" w:rsidRDefault="0006244C" w:rsidP="0006244C">
      <w:pPr>
        <w:pStyle w:val="ListParagraph"/>
        <w:numPr>
          <w:ilvl w:val="0"/>
          <w:numId w:val="2"/>
        </w:numPr>
        <w:tabs>
          <w:tab w:val="left" w:pos="1425"/>
        </w:tabs>
      </w:pPr>
      <w:r w:rsidRPr="00A812AA">
        <w:t xml:space="preserve">T1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 xml:space="preserve"> 0</m:t>
              </m:r>
            </m:e>
          </m:mr>
        </m:m>
      </m:oMath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  <w:t>B2</w:t>
      </w:r>
    </w:p>
    <w:p w:rsidR="0006244C" w:rsidRPr="00A812AA" w:rsidRDefault="00CB5AA4" w:rsidP="00AC377D">
      <w:pPr>
        <w:tabs>
          <w:tab w:val="left" w:pos="2925"/>
        </w:tabs>
      </w:pPr>
      <w:r w:rsidRPr="00A812AA">
        <w:rPr>
          <w:noProof/>
        </w:rPr>
        <w:pict>
          <v:shape id="Double Bracket 40" o:spid="_x0000_s1090" type="#_x0000_t185" style="position:absolute;margin-left:82.5pt;margin-top:14.05pt;width:48.75pt;height:49.5pt;z-index:251755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" strokecolor="black [3213]" strokeweight="1.5pt">
            <v:stroke joinstyle="miter"/>
          </v:shape>
        </w:pict>
      </w:r>
      <w:r w:rsidR="00AC377D" w:rsidRPr="00A812AA">
        <w:tab/>
      </w:r>
    </w:p>
    <w:p w:rsidR="00BD3CF6" w:rsidRPr="00A812AA" w:rsidRDefault="00AC377D" w:rsidP="00AC377D">
      <w:pPr>
        <w:pStyle w:val="ListParagraph"/>
        <w:numPr>
          <w:ilvl w:val="0"/>
          <w:numId w:val="2"/>
        </w:numPr>
        <w:tabs>
          <w:tab w:val="left" w:pos="2925"/>
        </w:tabs>
      </w:pPr>
      <w:r w:rsidRPr="00A812AA">
        <w:t xml:space="preserve">T2 =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0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 xml:space="preserve"> 0</m:t>
              </m:r>
            </m:e>
          </m:mr>
        </m:m>
      </m:oMath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</w:r>
      <w:r w:rsidR="007A52B0" w:rsidRPr="00A812AA">
        <w:rPr>
          <w:rFonts w:eastAsiaTheme="minorEastAsia"/>
        </w:rPr>
        <w:tab/>
        <w:t>B2</w:t>
      </w:r>
    </w:p>
    <w:p w:rsidR="00BD3CF6" w:rsidRPr="00A812AA" w:rsidRDefault="00BD3CF6" w:rsidP="00BD3CF6"/>
    <w:p w:rsidR="00AC377D" w:rsidRPr="00A812AA" w:rsidRDefault="00AC377D" w:rsidP="00BD3CF6">
      <w:pPr>
        <w:tabs>
          <w:tab w:val="left" w:pos="1800"/>
        </w:tabs>
      </w:pPr>
    </w:p>
    <w:p w:rsidR="00BD3CF6" w:rsidRPr="00A812AA" w:rsidRDefault="00CB5AA4" w:rsidP="00BD3CF6">
      <w:pPr>
        <w:tabs>
          <w:tab w:val="left" w:pos="1800"/>
        </w:tabs>
        <w:rPr>
          <w:rFonts w:eastAsiaTheme="minorEastAsia"/>
        </w:rPr>
      </w:pPr>
      <w:r w:rsidRPr="00A812AA">
        <w:rPr>
          <w:noProof/>
        </w:rPr>
        <w:lastRenderedPageBreak/>
        <w:pict>
          <v:shape id="Double Bracket 42" o:spid="_x0000_s1087" type="#_x0000_t185" style="position:absolute;margin-left:164.25pt;margin-top:-12pt;width:76.5pt;height:59.25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43" o:spid="_x0000_s1088" type="#_x0000_t185" style="position:absolute;margin-left:97.5pt;margin-top:-8.25pt;width:56.25pt;height:59.2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41" o:spid="_x0000_s1089" type="#_x0000_t185" style="position:absolute;margin-left:40.5pt;margin-top:.75pt;width:48.75pt;height:49.5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" strokecolor="black [3213]" strokeweight="1.5pt">
            <v:stroke joinstyle="miter"/>
          </v:shape>
        </w:pict>
      </w:r>
      <w:r w:rsidR="00BD3CF6" w:rsidRPr="00A812AA">
        <w:t>(b) (</w:t>
      </w:r>
      <w:proofErr w:type="spellStart"/>
      <w:proofErr w:type="gramStart"/>
      <w:r w:rsidR="00BD3CF6" w:rsidRPr="00A812AA">
        <w:t>i</w:t>
      </w:r>
      <w:proofErr w:type="spellEnd"/>
      <w:proofErr w:type="gramEnd"/>
      <w:r w:rsidR="00BD3CF6" w:rsidRPr="00A812AA">
        <w:t xml:space="preserve">)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0</m:t>
              </m:r>
            </m:e>
            <m:e>
              <m:r>
                <m:t>-</m:t>
              </m:r>
              <m:r>
                <w:rPr>
                  <w:rFonts w:ascii="Cambria Math"/>
                </w:rPr>
                <m:t xml:space="preserve">1     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0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mr>
          <m:mr>
            <m:e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6</m:t>
              </m:r>
            </m:e>
            <m:e>
              <m:r>
                <w:rPr>
                  <w:rFonts w:ascii="Cambria Math" w:eastAsiaTheme="minorEastAsia"/>
                </w:rPr>
                <m:t>6</m:t>
              </m:r>
            </m:e>
          </m:mr>
          <m:mr>
            <m:e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5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r>
                <w:rPr>
                  <w:rFonts w:ascii="Cambria Math" w:eastAsiaTheme="minorEastAsia"/>
                </w:rPr>
                <m:t xml:space="preserve">        </m:t>
              </m:r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</m:mr>
          <m:mr>
            <m:e>
              <m:r>
                <w:rPr>
                  <w:rFonts w:ascii="Cambria Math" w:eastAsiaTheme="minorEastAsia"/>
                </w:rPr>
                <m:t xml:space="preserve">    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</m:mr>
          <m:mr>
            <m:e>
              <m:r>
                <w:rPr>
                  <w:rFonts w:ascii="Cambria Math" w:eastAsiaTheme="minorEastAsia"/>
                </w:rPr>
                <m:t xml:space="preserve">      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5</m:t>
              </m:r>
            </m:e>
          </m:mr>
        </m:m>
      </m:oMath>
      <w:r w:rsidR="007A52B0" w:rsidRPr="00A812AA">
        <w:rPr>
          <w:rFonts w:eastAsiaTheme="minorEastAsia"/>
        </w:rPr>
        <w:tab/>
        <w:t>M1</w:t>
      </w:r>
    </w:p>
    <w:p w:rsidR="007A52B0" w:rsidRPr="00A812AA" w:rsidRDefault="007A52B0" w:rsidP="00BD3CF6">
      <w:pPr>
        <w:tabs>
          <w:tab w:val="left" w:pos="1800"/>
        </w:tabs>
        <w:rPr>
          <w:rFonts w:eastAsiaTheme="minorEastAsia"/>
        </w:rPr>
      </w:pPr>
    </w:p>
    <w:p w:rsidR="007A52B0" w:rsidRPr="00A812AA" w:rsidRDefault="007A52B0" w:rsidP="00BD3CF6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A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 (-2, -2), </w:t>
      </w:r>
      <w:proofErr w:type="gramStart"/>
      <w:r w:rsidRPr="00A812AA">
        <w:rPr>
          <w:rFonts w:eastAsiaTheme="minorEastAsia"/>
        </w:rPr>
        <w:t>B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>(</w:t>
      </w:r>
      <w:proofErr w:type="gramEnd"/>
      <w:r w:rsidRPr="00A812AA">
        <w:rPr>
          <w:rFonts w:eastAsiaTheme="minorEastAsia"/>
        </w:rPr>
        <w:t>-2, -6), C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 (-5, -6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7A7FFC" w:rsidRPr="00A812AA" w:rsidRDefault="00CB5AA4" w:rsidP="00BD3CF6">
      <w:pPr>
        <w:tabs>
          <w:tab w:val="left" w:pos="1800"/>
        </w:tabs>
        <w:rPr>
          <w:rFonts w:eastAsiaTheme="minorEastAsia"/>
        </w:rPr>
      </w:pPr>
      <w:r w:rsidRPr="00A812AA">
        <w:rPr>
          <w:noProof/>
        </w:rPr>
        <w:pict>
          <v:shape id="Double Bracket 46" o:spid="_x0000_s1086" type="#_x0000_t185" style="position:absolute;margin-left:237.75pt;margin-top:13.75pt;width:92.25pt;height:62.2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45" o:spid="_x0000_s1085" type="#_x0000_t185" style="position:absolute;margin-left:128.25pt;margin-top:16pt;width:76.5pt;height:59.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44" o:spid="_x0000_s1084" type="#_x0000_t185" style="position:absolute;margin-left:54pt;margin-top:21.25pt;width:48.75pt;height:49.5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" strokecolor="black [3213]" strokeweight="1.5pt">
            <v:stroke joinstyle="miter"/>
          </v:shape>
        </w:pict>
      </w:r>
    </w:p>
    <w:p w:rsidR="007A52B0" w:rsidRPr="00A812AA" w:rsidRDefault="00CB5AA4" w:rsidP="007A52B0">
      <w:pPr>
        <w:pStyle w:val="ListParagraph"/>
        <w:numPr>
          <w:ilvl w:val="0"/>
          <w:numId w:val="3"/>
        </w:numPr>
        <w:tabs>
          <w:tab w:val="left" w:pos="1800"/>
        </w:tabs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 xml:space="preserve"> 0</m:t>
              </m:r>
            </m:e>
          </m:mr>
        </m:m>
        <m:r>
          <w:rPr>
            <w:rFonts w:ascii="Cambria Math"/>
          </w:rPr>
          <m:t xml:space="preserve">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 xml:space="preserve">     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e>
          </m:mr>
          <m:mr>
            <m:e>
              <m:r>
                <w:rPr>
                  <w:rFonts w:ascii="Cambria Math" w:eastAsiaTheme="minorEastAsia"/>
                </w:rPr>
                <m:t xml:space="preserve">    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5</m:t>
              </m:r>
            </m:e>
          </m:mr>
          <m:mr>
            <m:e>
              <m:r>
                <w:rPr>
                  <w:rFonts w:ascii="Cambria Math" w:eastAsiaTheme="minorEastAsia"/>
                </w:rPr>
                <m:t xml:space="preserve">        </m:t>
              </m:r>
              <m:r>
                <w:rPr>
                  <w:rFonts w:ascii="Cambria Math"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</m:mr>
        </m:m>
      </m:oMath>
      <w:r w:rsidR="007A7FFC" w:rsidRPr="00A812AA">
        <w:rPr>
          <w:rFonts w:eastAsiaTheme="minorEastAsia"/>
        </w:rPr>
        <w:t xml:space="preserve">      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</w:rPr>
                    <m:t>1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/>
                    </w:rPr>
                    <m:t>11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/>
                    </w:rPr>
                    <m:t>11</m:t>
                  </m:r>
                </m:sup>
              </m:sSup>
            </m:e>
          </m:mr>
          <m:mr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6</m:t>
              </m:r>
            </m:e>
          </m:mr>
          <m:mr>
            <m:e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2</m:t>
              </m:r>
            </m:e>
            <m:e>
              <m:r>
                <w:rPr>
                  <w:rFonts w:ascii="Cambria Math" w:eastAsiaTheme="minorEastAsia"/>
                </w:rPr>
                <m:t>5</m:t>
              </m:r>
            </m:e>
          </m:mr>
        </m:m>
      </m:oMath>
      <w:r w:rsidR="007A7FFC" w:rsidRPr="00A812AA">
        <w:rPr>
          <w:rFonts w:eastAsiaTheme="minorEastAsia"/>
        </w:rPr>
        <w:tab/>
      </w:r>
      <w:r w:rsidR="007A7FFC" w:rsidRPr="00A812AA">
        <w:rPr>
          <w:rFonts w:eastAsiaTheme="minorEastAsia"/>
        </w:rPr>
        <w:tab/>
        <w:t>M1</w:t>
      </w:r>
    </w:p>
    <w:p w:rsidR="007A7FFC" w:rsidRPr="00A812AA" w:rsidRDefault="007A7FFC" w:rsidP="007A7FFC">
      <w:pPr>
        <w:tabs>
          <w:tab w:val="left" w:pos="1800"/>
        </w:tabs>
        <w:ind w:left="360"/>
        <w:rPr>
          <w:rFonts w:eastAsiaTheme="minorEastAsia"/>
        </w:rPr>
      </w:pPr>
    </w:p>
    <w:p w:rsidR="007A7FFC" w:rsidRPr="00A812AA" w:rsidRDefault="007A7FFC" w:rsidP="007A7FFC">
      <w:pPr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A</w:t>
      </w:r>
      <w:r w:rsidRPr="00A812AA">
        <w:rPr>
          <w:rFonts w:eastAsiaTheme="minorEastAsia"/>
          <w:vertAlign w:val="superscript"/>
        </w:rPr>
        <w:t>11</w:t>
      </w:r>
      <w:r w:rsidRPr="00A812AA">
        <w:rPr>
          <w:rFonts w:eastAsiaTheme="minorEastAsia"/>
        </w:rPr>
        <w:t xml:space="preserve"> (-2, 2), </w:t>
      </w:r>
      <w:proofErr w:type="gramStart"/>
      <w:r w:rsidRPr="00A812AA">
        <w:rPr>
          <w:rFonts w:eastAsiaTheme="minorEastAsia"/>
        </w:rPr>
        <w:t>B</w:t>
      </w:r>
      <w:r w:rsidRPr="00A812AA">
        <w:rPr>
          <w:rFonts w:eastAsiaTheme="minorEastAsia"/>
          <w:vertAlign w:val="superscript"/>
        </w:rPr>
        <w:t>11</w:t>
      </w:r>
      <w:r w:rsidRPr="00A812AA">
        <w:rPr>
          <w:rFonts w:eastAsiaTheme="minorEastAsia"/>
        </w:rPr>
        <w:t>(</w:t>
      </w:r>
      <w:proofErr w:type="gramEnd"/>
      <w:r w:rsidRPr="00A812AA">
        <w:rPr>
          <w:rFonts w:eastAsiaTheme="minorEastAsia"/>
        </w:rPr>
        <w:t>-6, 2), C</w:t>
      </w:r>
      <w:r w:rsidRPr="00A812AA">
        <w:rPr>
          <w:rFonts w:eastAsiaTheme="minorEastAsia"/>
          <w:vertAlign w:val="superscript"/>
        </w:rPr>
        <w:t>11</w:t>
      </w:r>
      <w:r w:rsidRPr="00A812AA">
        <w:rPr>
          <w:rFonts w:eastAsiaTheme="minorEastAsia"/>
        </w:rPr>
        <w:t xml:space="preserve"> (-6, 5)</w:t>
      </w:r>
    </w:p>
    <w:p w:rsidR="005D4AD9" w:rsidRPr="00A812AA" w:rsidRDefault="005D4AD9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(c)</w:t>
      </w:r>
      <w:r w:rsidR="000B2366" w:rsidRPr="00A812AA">
        <w:rPr>
          <w:rFonts w:eastAsiaTheme="minorEastAsia"/>
        </w:rPr>
        <w:t xml:space="preserve"> Inverse of T</w:t>
      </w:r>
      <w:r w:rsidR="000B2366" w:rsidRPr="00A812AA">
        <w:rPr>
          <w:rFonts w:eastAsiaTheme="minorEastAsia"/>
          <w:vertAlign w:val="subscript"/>
        </w:rPr>
        <w:t>2</w:t>
      </w:r>
      <w:r w:rsidR="000B2366" w:rsidRPr="00A812AA">
        <w:rPr>
          <w:rFonts w:eastAsiaTheme="minorEastAsia"/>
        </w:rPr>
        <w:t xml:space="preserve"> T</w:t>
      </w:r>
      <w:r w:rsidR="000B2366" w:rsidRPr="00A812AA">
        <w:rPr>
          <w:rFonts w:eastAsiaTheme="minorEastAsia"/>
          <w:vertAlign w:val="subscript"/>
        </w:rPr>
        <w:t>1</w:t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</w:r>
      <w:r w:rsidR="000B2366" w:rsidRPr="00A812AA">
        <w:rPr>
          <w:rFonts w:eastAsiaTheme="minorEastAsia"/>
        </w:rPr>
        <w:tab/>
        <w:t>M1</w:t>
      </w:r>
    </w:p>
    <w:p w:rsidR="000B2366" w:rsidRPr="00A812AA" w:rsidRDefault="00CB5AA4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noProof/>
        </w:rPr>
        <w:pict>
          <v:shape id="Double Bracket 55" o:spid="_x0000_s1083" type="#_x0000_t185" style="position:absolute;margin-left:204.75pt;margin-top:8.35pt;width:48.75pt;height:49.5pt;z-index:251773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54" o:spid="_x0000_s1082" type="#_x0000_t185" style="position:absolute;margin-left:121.5pt;margin-top:13.6pt;width:48.75pt;height:49.5pt;z-index:251771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" strokecolor="black [3213]" strokeweight="1.5pt">
            <v:stroke joinstyle="miter"/>
          </v:shape>
        </w:pict>
      </w:r>
      <w:r w:rsidRPr="00A812AA">
        <w:rPr>
          <w:noProof/>
        </w:rPr>
        <w:pict>
          <v:shape id="Double Bracket 47" o:spid="_x0000_s1081" type="#_x0000_t185" style="position:absolute;margin-left:45pt;margin-top:13.6pt;width:48.75pt;height:49.5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" strokecolor="black [3213]" strokeweight="1.5pt">
            <v:stroke joinstyle="miter"/>
          </v:shape>
        </w:pict>
      </w:r>
    </w:p>
    <w:p w:rsidR="000B2366" w:rsidRPr="00A812AA" w:rsidRDefault="000B2366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T</w:t>
      </w:r>
      <w:r w:rsidRPr="00A812AA">
        <w:rPr>
          <w:rFonts w:eastAsiaTheme="minorEastAsia"/>
          <w:vertAlign w:val="subscript"/>
        </w:rPr>
        <w:t>2</w:t>
      </w:r>
      <w:r w:rsidRPr="00A812AA">
        <w:rPr>
          <w:rFonts w:eastAsiaTheme="minorEastAsia"/>
        </w:rPr>
        <w:t xml:space="preserve"> T</w:t>
      </w:r>
      <w:r w:rsidRPr="00A812AA">
        <w:rPr>
          <w:rFonts w:eastAsiaTheme="minorEastAsia"/>
          <w:vertAlign w:val="subscript"/>
        </w:rPr>
        <w:t>1</w:t>
      </w:r>
      <w:r w:rsidRPr="00A812AA">
        <w:rPr>
          <w:rFonts w:eastAsiaTheme="minorEastAsia"/>
        </w:rPr>
        <w:t xml:space="preserve"> =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 xml:space="preserve">  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 xml:space="preserve">   0</m:t>
              </m:r>
            </m:e>
          </m:mr>
        </m:m>
        <m:r>
          <w:rPr>
            <w:rFonts w:ascii="Cambria Math"/>
          </w:rPr>
          <m:t xml:space="preserve">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 xml:space="preserve">            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  <m:mr>
            <m:e>
              <m:r>
                <w:rPr>
                  <w:rFonts w:ascii="Cambria Math"/>
                </w:rPr>
                <m:t xml:space="preserve">         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 xml:space="preserve">   0</m:t>
              </m:r>
            </m:e>
          </m:mr>
        </m:m>
      </m:oMath>
      <w:r w:rsidRPr="00A812AA">
        <w:rPr>
          <w:rFonts w:eastAsiaTheme="minorEastAsia"/>
        </w:rPr>
        <w:t xml:space="preserve">      =</w:t>
      </w:r>
      <w:r w:rsidR="00CD4F49" w:rsidRPr="00A812AA">
        <w:rPr>
          <w:rFonts w:eastAsiaTheme="minorEastAsia"/>
        </w:rPr>
        <w:t xml:space="preserve"> </w:t>
      </w:r>
      <w:r w:rsidRPr="00A812AA">
        <w:rPr>
          <w:rFonts w:eastAsiaTheme="minorEastAsia"/>
        </w:rPr>
        <w:t xml:space="preserve">   </w:t>
      </w:r>
      <m:oMath>
        <m:r>
          <w:rPr>
            <w:rFonts w:ascii="Cambria Math" w:eastAsiaTheme="minorEastAsia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0</m:t>
              </m:r>
            </m:e>
          </m:mr>
          <m:mr>
            <m:e>
              <m:r>
                <w:rPr>
                  <w:rFonts w:ascii="Cambria Math"/>
                </w:rPr>
                <m:t xml:space="preserve">   0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</m:m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1C28CB" w:rsidRPr="00A812AA" w:rsidRDefault="001C28CB" w:rsidP="005D4AD9">
      <w:pPr>
        <w:tabs>
          <w:tab w:val="left" w:pos="1800"/>
        </w:tabs>
        <w:rPr>
          <w:rFonts w:eastAsiaTheme="minorEastAsia"/>
        </w:rPr>
      </w:pPr>
    </w:p>
    <w:p w:rsidR="001C28CB" w:rsidRPr="00A812AA" w:rsidRDefault="001C28CB" w:rsidP="005D4AD9">
      <w:pPr>
        <w:tabs>
          <w:tab w:val="left" w:pos="1800"/>
        </w:tabs>
        <w:rPr>
          <w:rFonts w:eastAsiaTheme="minorEastAsia"/>
        </w:rPr>
      </w:pPr>
    </w:p>
    <w:p w:rsidR="001C28CB" w:rsidRPr="00A812AA" w:rsidRDefault="0087164B" w:rsidP="005D4AD9">
      <w:pPr>
        <w:tabs>
          <w:tab w:val="left" w:pos="1800"/>
        </w:tabs>
        <w:rPr>
          <w:rFonts w:eastAsiaTheme="minorEastAsia"/>
        </w:rPr>
      </w:pPr>
      <w:proofErr w:type="spellStart"/>
      <w:proofErr w:type="gramStart"/>
      <w:r w:rsidRPr="00A812AA">
        <w:rPr>
          <w:rFonts w:eastAsiaTheme="minorEastAsia"/>
        </w:rPr>
        <w:t>d</w:t>
      </w:r>
      <w:r w:rsidR="001C28CB" w:rsidRPr="00A812AA">
        <w:rPr>
          <w:rFonts w:eastAsiaTheme="minorEastAsia"/>
        </w:rPr>
        <w:t>et</w:t>
      </w:r>
      <w:proofErr w:type="spellEnd"/>
      <w:proofErr w:type="gramEnd"/>
      <w:r w:rsidR="001C28CB" w:rsidRPr="00A812AA">
        <w:rPr>
          <w:rFonts w:eastAsiaTheme="minorEastAsia"/>
        </w:rPr>
        <w:t xml:space="preserve"> T</w:t>
      </w:r>
      <w:r w:rsidR="001C28CB" w:rsidRPr="00A812AA">
        <w:rPr>
          <w:rFonts w:eastAsiaTheme="minorEastAsia"/>
          <w:vertAlign w:val="subscript"/>
        </w:rPr>
        <w:t xml:space="preserve">2 </w:t>
      </w:r>
      <w:r w:rsidR="001C28CB" w:rsidRPr="00A812AA">
        <w:rPr>
          <w:rFonts w:eastAsiaTheme="minorEastAsia"/>
        </w:rPr>
        <w:t>T</w:t>
      </w:r>
      <w:r w:rsidR="001C28CB" w:rsidRPr="00A812AA">
        <w:rPr>
          <w:rFonts w:eastAsiaTheme="minorEastAsia"/>
          <w:vertAlign w:val="subscript"/>
        </w:rPr>
        <w:t>1</w:t>
      </w:r>
      <w:r w:rsidR="001C28CB" w:rsidRPr="00A812AA">
        <w:rPr>
          <w:rFonts w:eastAsiaTheme="minorEastAsia"/>
        </w:rPr>
        <w:t xml:space="preserve"> = ( -1 x 1) – (0 x0) = -1</w:t>
      </w:r>
    </w:p>
    <w:p w:rsidR="001C28CB" w:rsidRPr="00A812AA" w:rsidRDefault="00CB5AA4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noProof/>
        </w:rPr>
        <w:pict>
          <v:shape id="Double Bracket 56" o:spid="_x0000_s1080" type="#_x0000_t185" style="position:absolute;margin-left:72.75pt;margin-top:13.8pt;width:48.75pt;height:49.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" strokecolor="black [3213]" strokeweight="1.5pt">
            <v:stroke joinstyle="miter"/>
          </v:shape>
        </w:pict>
      </w:r>
    </w:p>
    <w:p w:rsidR="001C28CB" w:rsidRPr="00A812AA" w:rsidRDefault="001C28CB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 xml:space="preserve">Inverse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 xml:space="preserve">      1</m:t>
              </m:r>
            </m:e>
            <m:e>
              <m:r>
                <w:rPr>
                  <w:rFonts w:ascii="Cambria Math"/>
                </w:rPr>
                <m:t xml:space="preserve">  0</m:t>
              </m:r>
            </m:e>
          </m:mr>
          <m:mr>
            <m:e>
              <m:r>
                <w:rPr>
                  <w:rFonts w:ascii="Cambria Math"/>
                </w:rPr>
                <m:t xml:space="preserve">      0</m:t>
              </m:r>
            </m:e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</m:mr>
        </m:m>
      </m:oMath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  <w:t>M1</w:t>
      </w:r>
    </w:p>
    <w:p w:rsidR="0087164B" w:rsidRPr="00A812AA" w:rsidRDefault="0087164B" w:rsidP="005D4AD9">
      <w:pPr>
        <w:tabs>
          <w:tab w:val="left" w:pos="1800"/>
        </w:tabs>
        <w:rPr>
          <w:rFonts w:eastAsiaTheme="minorEastAsia"/>
        </w:rPr>
      </w:pPr>
    </w:p>
    <w:p w:rsidR="001C28CB" w:rsidRPr="00A812AA" w:rsidRDefault="00CB5AA4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noProof/>
        </w:rPr>
        <w:pict>
          <v:shape id="Double Bracket 57" o:spid="_x0000_s1079" type="#_x0000_t185" style="position:absolute;margin-left:60pt;margin-top:10.85pt;width:48.75pt;height:49.5pt;z-index:25177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" strokecolor="black [3213]" strokeweight="1.5pt">
            <v:stroke joinstyle="miter"/>
          </v:shape>
        </w:pict>
      </w:r>
    </w:p>
    <w:p w:rsidR="001C28CB" w:rsidRPr="00A812AA" w:rsidRDefault="001C28CB" w:rsidP="005D4AD9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 xml:space="preserve">   = </w:t>
      </w:r>
      <m:oMath>
        <m:r>
          <w:rPr>
            <w:rFonts w:ascii="Cambria Math" w:eastAsiaTheme="minorEastAsia"/>
          </w:rPr>
          <m:t xml:space="preserve">            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m:t>-</m:t>
              </m:r>
              <m:r>
                <w:rPr>
                  <w:rFonts w:ascii="Cambria Math"/>
                </w:rPr>
                <m:t>1</m:t>
              </m:r>
            </m:e>
            <m:e>
              <m:r>
                <w:rPr>
                  <w:rFonts w:ascii="Cambria Math"/>
                </w:rPr>
                <m:t>0</m:t>
              </m:r>
            </m:e>
          </m:mr>
          <m:mr>
            <m:e>
              <m:r>
                <w:rPr>
                  <w:rFonts w:ascii="Cambria Math"/>
                </w:rPr>
                <m:t xml:space="preserve">  0</m:t>
              </m:r>
            </m:e>
            <m:e>
              <m:r>
                <w:rPr>
                  <w:rFonts w:ascii="Cambria Math"/>
                </w:rPr>
                <m:t>1</m:t>
              </m:r>
            </m:e>
          </m:mr>
        </m:m>
      </m:oMath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</w:r>
      <w:r w:rsidR="0087164B" w:rsidRPr="00A812AA">
        <w:rPr>
          <w:rFonts w:eastAsiaTheme="minorEastAsia"/>
        </w:rPr>
        <w:tab/>
        <w:t>A1</w:t>
      </w: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5D4AD9">
      <w:pPr>
        <w:tabs>
          <w:tab w:val="left" w:pos="1800"/>
        </w:tabs>
        <w:rPr>
          <w:rFonts w:eastAsiaTheme="minorEastAsia"/>
        </w:rPr>
      </w:pPr>
    </w:p>
    <w:p w:rsidR="00C2099B" w:rsidRPr="00A812AA" w:rsidRDefault="00C2099B" w:rsidP="0087164B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C2099B" w:rsidRPr="00A812AA" w:rsidTr="00C2099B"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x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5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4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3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1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3</w:t>
            </w:r>
          </w:p>
        </w:tc>
      </w:tr>
      <w:tr w:rsidR="00C2099B" w:rsidRPr="00A812AA" w:rsidTr="00C2099B"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</w:tr>
      <w:tr w:rsidR="00C2099B" w:rsidRPr="00A812AA" w:rsidTr="00C2099B"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2x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8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6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4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4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6</w:t>
            </w:r>
          </w:p>
        </w:tc>
      </w:tr>
      <w:tr w:rsidR="00C2099B" w:rsidRPr="00A812AA" w:rsidTr="00C2099B"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x</w:t>
            </w:r>
            <w:r w:rsidRPr="00A812AA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25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16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9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4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1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1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4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9</w:t>
            </w:r>
          </w:p>
        </w:tc>
      </w:tr>
      <w:tr w:rsidR="00C2099B" w:rsidRPr="00A812AA" w:rsidTr="00C2099B"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y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5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7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1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10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7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2</w:t>
            </w:r>
          </w:p>
        </w:tc>
        <w:tc>
          <w:tcPr>
            <w:tcW w:w="935" w:type="dxa"/>
          </w:tcPr>
          <w:p w:rsidR="00C2099B" w:rsidRPr="00A812AA" w:rsidRDefault="00C2099B" w:rsidP="00C2099B">
            <w:pPr>
              <w:pStyle w:val="ListParagraph"/>
              <w:tabs>
                <w:tab w:val="left" w:pos="1800"/>
              </w:tabs>
              <w:ind w:left="0"/>
              <w:rPr>
                <w:rFonts w:eastAsiaTheme="minorEastAsia"/>
              </w:rPr>
            </w:pPr>
            <w:r w:rsidRPr="00A812AA">
              <w:rPr>
                <w:rFonts w:eastAsiaTheme="minorEastAsia"/>
              </w:rPr>
              <w:t>-5</w:t>
            </w:r>
          </w:p>
        </w:tc>
      </w:tr>
    </w:tbl>
    <w:p w:rsidR="0087164B" w:rsidRPr="00A812AA" w:rsidRDefault="0087164B" w:rsidP="00C2099B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1355E7" w:rsidRPr="00A812AA" w:rsidRDefault="001355E7" w:rsidP="001355E7">
      <w:pPr>
        <w:pStyle w:val="ListParagraph"/>
        <w:numPr>
          <w:ilvl w:val="0"/>
          <w:numId w:val="4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(</w:t>
      </w:r>
      <w:proofErr w:type="spellStart"/>
      <w:r w:rsidRPr="00A812AA">
        <w:rPr>
          <w:rFonts w:eastAsiaTheme="minorEastAsia"/>
        </w:rPr>
        <w:t>i</w:t>
      </w:r>
      <w:proofErr w:type="spellEnd"/>
      <w:r w:rsidRPr="00A812AA">
        <w:rPr>
          <w:rFonts w:eastAsiaTheme="minorEastAsia"/>
        </w:rPr>
        <w:t>) Max value = 11</w:t>
      </w:r>
    </w:p>
    <w:p w:rsidR="001355E7" w:rsidRPr="00A812AA" w:rsidRDefault="001355E7" w:rsidP="001355E7">
      <w:pPr>
        <w:pStyle w:val="ListParagraph"/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(ii) Equation of the line of symmetry</w:t>
      </w:r>
    </w:p>
    <w:p w:rsidR="001355E7" w:rsidRPr="00A812AA" w:rsidRDefault="001355E7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</w:t>
      </w:r>
      <w:proofErr w:type="gramStart"/>
      <w:r w:rsidRPr="00A812AA">
        <w:rPr>
          <w:rFonts w:eastAsiaTheme="minorEastAsia"/>
        </w:rPr>
        <w:t>b</w:t>
      </w:r>
      <w:proofErr w:type="gramEnd"/>
      <w:r w:rsidRPr="00A812AA">
        <w:rPr>
          <w:rFonts w:eastAsiaTheme="minorEastAsia"/>
        </w:rPr>
        <w:t>) (</w:t>
      </w:r>
      <w:proofErr w:type="spellStart"/>
      <w:r w:rsidRPr="00A812AA">
        <w:rPr>
          <w:rFonts w:eastAsiaTheme="minorEastAsia"/>
        </w:rPr>
        <w:t>i</w:t>
      </w:r>
      <w:proofErr w:type="spellEnd"/>
      <w:r w:rsidRPr="00A812AA">
        <w:rPr>
          <w:rFonts w:eastAsiaTheme="minorEastAsia"/>
        </w:rPr>
        <w:t>) To solve 10 -2x – x</w:t>
      </w:r>
      <w:r w:rsidRPr="00A812AA">
        <w:rPr>
          <w:rFonts w:eastAsiaTheme="minorEastAsia"/>
          <w:vertAlign w:val="superscript"/>
        </w:rPr>
        <w:t>2</w:t>
      </w:r>
      <w:r w:rsidRPr="00A812AA">
        <w:rPr>
          <w:rFonts w:eastAsiaTheme="minorEastAsia"/>
        </w:rPr>
        <w:t xml:space="preserve"> = 0</w:t>
      </w:r>
    </w:p>
    <w:p w:rsidR="001355E7" w:rsidRPr="00A812AA" w:rsidRDefault="001355E7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ab/>
        <w:t>10 – 2x – x</w:t>
      </w:r>
      <w:r w:rsidRPr="00A812AA">
        <w:rPr>
          <w:rFonts w:eastAsiaTheme="minorEastAsia"/>
          <w:vertAlign w:val="superscript"/>
        </w:rPr>
        <w:t>2</w:t>
      </w:r>
      <w:r w:rsidRPr="00A812AA">
        <w:rPr>
          <w:rFonts w:eastAsiaTheme="minorEastAsia"/>
        </w:rPr>
        <w:t xml:space="preserve"> = y</w:t>
      </w:r>
    </w:p>
    <w:p w:rsidR="001355E7" w:rsidRPr="00A812AA" w:rsidRDefault="001355E7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y = 0</w:t>
      </w:r>
    </w:p>
    <w:p w:rsidR="001355E7" w:rsidRPr="00A812AA" w:rsidRDefault="001355E7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x = 2.3 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0.1, x = -4.3 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0.1</w:t>
      </w:r>
    </w:p>
    <w:p w:rsidR="00EF0384" w:rsidRPr="00A812AA" w:rsidRDefault="00CB5AA4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9" o:spid="_x0000_s1078" type="#_x0000_t32" style="position:absolute;left:0;text-align:left;margin-left:30.75pt;margin-top:6.6pt;width:15pt;height:.75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" strokecolor="black [3213]" strokeweight=".5pt">
            <v:stroke endarrow="block" joinstyle="miter"/>
          </v:shape>
        </w:pict>
      </w:r>
      <w:proofErr w:type="gramStart"/>
      <w:r w:rsidR="00EF0384" w:rsidRPr="00A812AA">
        <w:rPr>
          <w:rFonts w:eastAsiaTheme="minorEastAsia"/>
        </w:rPr>
        <w:t>x</w:t>
      </w:r>
      <w:proofErr w:type="gramEnd"/>
      <w:r w:rsidR="00EF0384" w:rsidRPr="00A812AA">
        <w:rPr>
          <w:rFonts w:eastAsiaTheme="minorEastAsia"/>
        </w:rPr>
        <w:t xml:space="preserve">        2.2 – 2.4</w:t>
      </w:r>
    </w:p>
    <w:p w:rsidR="00EF0384" w:rsidRPr="00A812AA" w:rsidRDefault="00CB5AA4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  <w:noProof/>
        </w:rPr>
        <w:pict>
          <v:shape id="Straight Arrow Connector 60" o:spid="_x0000_s1077" type="#_x0000_t32" style="position:absolute;left:0;text-align:left;margin-left:29.25pt;margin-top:7.45pt;width:15pt;height:.75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" strokecolor="black [3213]" strokeweight=".5pt">
            <v:stroke endarrow="block" joinstyle="miter"/>
          </v:shape>
        </w:pict>
      </w:r>
      <w:r w:rsidR="00EF0384" w:rsidRPr="00A812AA">
        <w:rPr>
          <w:rFonts w:eastAsiaTheme="minorEastAsia"/>
        </w:rPr>
        <w:t>x        - 4.4 – 4.2</w:t>
      </w:r>
    </w:p>
    <w:p w:rsidR="00EF0384" w:rsidRPr="00A812AA" w:rsidRDefault="00EF0384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EF0384" w:rsidRPr="00A812AA" w:rsidRDefault="00EF0384" w:rsidP="001355E7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(ii) 4 – 3x – x2 = </w:t>
      </w:r>
      <w:r w:rsidR="00F9408D" w:rsidRPr="00A812AA">
        <w:rPr>
          <w:rFonts w:eastAsiaTheme="minorEastAsia"/>
        </w:rPr>
        <w:t>0</w:t>
      </w:r>
    </w:p>
    <w:p w:rsidR="00F9408D" w:rsidRPr="00A812AA" w:rsidRDefault="00F9408D" w:rsidP="00F9408D">
      <w:pPr>
        <w:pStyle w:val="ListParagraph"/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-10 – 2x – x2 = y</w:t>
      </w:r>
    </w:p>
    <w:p w:rsidR="00F9408D" w:rsidRPr="00A812AA" w:rsidRDefault="00F9408D" w:rsidP="00F9408D">
      <w:pPr>
        <w:pStyle w:val="ListParagraph"/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 xml:space="preserve">-6 + x = y </w:t>
      </w:r>
    </w:p>
    <w:p w:rsidR="00F9408D" w:rsidRPr="00A812AA" w:rsidRDefault="00F9408D" w:rsidP="00F9408D">
      <w:pPr>
        <w:pStyle w:val="ListParagraph"/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(0, 6), (-6, 0)</w:t>
      </w:r>
    </w:p>
    <w:p w:rsidR="00D84A50" w:rsidRPr="00A812AA" w:rsidRDefault="00D84A50" w:rsidP="00F9408D">
      <w:pPr>
        <w:pStyle w:val="ListParagraph"/>
        <w:tabs>
          <w:tab w:val="left" w:pos="1800"/>
        </w:tabs>
        <w:rPr>
          <w:rFonts w:eastAsiaTheme="minorEastAsia"/>
        </w:rPr>
      </w:pPr>
    </w:p>
    <w:p w:rsidR="001355E7" w:rsidRPr="00A812AA" w:rsidRDefault="00EC583E" w:rsidP="00D84A50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margin">
              <wp:posOffset>390540</wp:posOffset>
            </wp:positionH>
            <wp:positionV relativeFrom="paragraph">
              <wp:posOffset>8890</wp:posOffset>
            </wp:positionV>
            <wp:extent cx="5610210" cy="3846830"/>
            <wp:effectExtent l="0" t="0" r="0" b="1270"/>
            <wp:wrapNone/>
            <wp:docPr id="61" name="Picture 61" descr="C:\Users\UMTA\Pictures\2015-08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Pictures\2015-08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83E" w:rsidRPr="00A812AA" w:rsidRDefault="00E05F2D" w:rsidP="00E05F2D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ab/>
      </w: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05F2D" w:rsidRPr="00A812AA" w:rsidRDefault="00E05F2D" w:rsidP="00E05F2D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lastRenderedPageBreak/>
        <w:t xml:space="preserve">Accurate drawing, see graph </w:t>
      </w: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13970</wp:posOffset>
            </wp:positionV>
            <wp:extent cx="5943600" cy="8267295"/>
            <wp:effectExtent l="0" t="0" r="0" b="635"/>
            <wp:wrapNone/>
            <wp:docPr id="62" name="Picture 62" descr="C:\Users\UMTA\Pictures\2015-08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Pictures\2015-08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C583E" w:rsidRPr="00A812AA" w:rsidRDefault="00EC583E" w:rsidP="00E05F2D">
      <w:pPr>
        <w:tabs>
          <w:tab w:val="left" w:pos="1800"/>
        </w:tabs>
        <w:rPr>
          <w:rFonts w:eastAsiaTheme="minorEastAsia"/>
        </w:rPr>
      </w:pPr>
    </w:p>
    <w:p w:rsidR="00E05F2D" w:rsidRPr="00A812AA" w:rsidRDefault="009D7C94" w:rsidP="00E05F2D">
      <w:pPr>
        <w:pStyle w:val="ListParagraph"/>
        <w:numPr>
          <w:ilvl w:val="0"/>
          <w:numId w:val="4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lastRenderedPageBreak/>
        <w:t xml:space="preserve">OA = 12.3 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0.1</w:t>
      </w:r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 xml:space="preserve">12.2, 12.3, 12.4 </w:t>
      </w:r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>= 610km, 615km, 620km</w:t>
      </w:r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 xml:space="preserve">Speed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istance</m:t>
            </m:r>
            <m:r>
              <w:rPr>
                <w:rFonts w:ascii="Cambria Math" w:eastAsiaTheme="minorEastAsia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time</m:t>
            </m:r>
            <m:r>
              <w:rPr>
                <w:rFonts w:ascii="Cambria Math" w:eastAsiaTheme="minorEastAsia"/>
              </w:rPr>
              <m:t xml:space="preserve"> </m:t>
            </m:r>
          </m:den>
        </m:f>
      </m:oMath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615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Pr="00A812AA">
        <w:rPr>
          <w:rFonts w:eastAsiaTheme="minorEastAsia"/>
        </w:rPr>
        <w:t xml:space="preserve"> = 205km/hr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2</w:t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M1</w:t>
      </w:r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 xml:space="preserve">203 – 207 </w:t>
      </w:r>
      <w:proofErr w:type="spellStart"/>
      <w:r w:rsidRPr="00A812AA">
        <w:rPr>
          <w:rFonts w:eastAsiaTheme="minorEastAsia"/>
        </w:rPr>
        <w:t>kmhr</w:t>
      </w:r>
      <w:proofErr w:type="spellEnd"/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A1</w:t>
      </w:r>
    </w:p>
    <w:p w:rsidR="009D7C94" w:rsidRPr="00A812AA" w:rsidRDefault="009D7C94" w:rsidP="009D7C94">
      <w:pPr>
        <w:pStyle w:val="ListParagraph"/>
        <w:tabs>
          <w:tab w:val="left" w:pos="1800"/>
        </w:tabs>
        <w:ind w:left="810"/>
        <w:rPr>
          <w:rFonts w:eastAsiaTheme="minorEastAsia"/>
        </w:rPr>
      </w:pPr>
    </w:p>
    <w:p w:rsidR="009D7C94" w:rsidRPr="00A812AA" w:rsidRDefault="00A15176" w:rsidP="009D7C94">
      <w:pPr>
        <w:pStyle w:val="ListParagraph"/>
        <w:numPr>
          <w:ilvl w:val="0"/>
          <w:numId w:val="4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>Bearing of D from A</w:t>
      </w:r>
    </w:p>
    <w:p w:rsidR="00A15176" w:rsidRPr="00A812AA" w:rsidRDefault="00A15176" w:rsidP="00A15176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>138</w:t>
      </w:r>
      <w:r w:rsidRPr="00A812AA">
        <w:rPr>
          <w:rFonts w:eastAsiaTheme="minorEastAsia"/>
          <w:vertAlign w:val="superscript"/>
        </w:rPr>
        <w:t>0</w:t>
      </w:r>
      <m:oMath>
        <m:r>
          <w:rPr>
            <w:rFonts w:ascii="Cambria Math" w:eastAsiaTheme="minorEastAsia"/>
          </w:rPr>
          <m:t>±</m:t>
        </m:r>
      </m:oMath>
      <w:r w:rsidRPr="00A812AA">
        <w:rPr>
          <w:rFonts w:eastAsiaTheme="minorEastAsia"/>
        </w:rPr>
        <w:t xml:space="preserve"> 2</w:t>
      </w:r>
      <w:r w:rsidRPr="00A812AA">
        <w:rPr>
          <w:rFonts w:eastAsiaTheme="minorEastAsia"/>
          <w:vertAlign w:val="superscript"/>
        </w:rPr>
        <w:t>0</w:t>
      </w:r>
    </w:p>
    <w:p w:rsidR="00A15176" w:rsidRPr="00A812AA" w:rsidRDefault="00A15176" w:rsidP="00A15176">
      <w:pPr>
        <w:pStyle w:val="ListParagraph"/>
        <w:tabs>
          <w:tab w:val="left" w:pos="1800"/>
        </w:tabs>
        <w:ind w:left="810"/>
        <w:rPr>
          <w:rFonts w:eastAsiaTheme="minorEastAsia"/>
        </w:rPr>
      </w:pPr>
      <w:r w:rsidRPr="00A812AA">
        <w:rPr>
          <w:rFonts w:eastAsiaTheme="minorEastAsia"/>
        </w:rPr>
        <w:t>136</w:t>
      </w:r>
      <w:r w:rsidRPr="00A812AA">
        <w:rPr>
          <w:rFonts w:eastAsiaTheme="minorEastAsia"/>
          <w:vertAlign w:val="superscript"/>
        </w:rPr>
        <w:t>0</w:t>
      </w:r>
      <w:r w:rsidRPr="00A812AA">
        <w:rPr>
          <w:rFonts w:eastAsiaTheme="minorEastAsia"/>
        </w:rPr>
        <w:t xml:space="preserve"> - 140</w:t>
      </w:r>
      <w:bookmarkStart w:id="0" w:name="_GoBack"/>
      <w:r w:rsidRPr="00A812AA">
        <w:rPr>
          <w:rFonts w:eastAsiaTheme="minorEastAsia"/>
          <w:vertAlign w:val="superscript"/>
        </w:rPr>
        <w:t>0</w:t>
      </w:r>
      <w:bookmarkEnd w:id="0"/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B2</w:t>
      </w:r>
    </w:p>
    <w:p w:rsidR="00193569" w:rsidRPr="00A812AA" w:rsidRDefault="00193569" w:rsidP="00A15176">
      <w:pPr>
        <w:pStyle w:val="ListParagraph"/>
        <w:tabs>
          <w:tab w:val="left" w:pos="1800"/>
        </w:tabs>
        <w:ind w:left="810"/>
        <w:rPr>
          <w:rFonts w:eastAsiaTheme="minorEastAsia"/>
        </w:rPr>
      </w:pPr>
    </w:p>
    <w:p w:rsidR="00193569" w:rsidRPr="00A812AA" w:rsidRDefault="00846FD4" w:rsidP="00193569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 xml:space="preserve">(a)  </w:t>
      </w:r>
    </w:p>
    <w:p w:rsidR="00846FD4" w:rsidRPr="00A812AA" w:rsidRDefault="00846FD4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</w:t>
      </w:r>
      <w:proofErr w:type="spellStart"/>
      <w:r w:rsidRPr="00A812AA">
        <w:rPr>
          <w:rFonts w:eastAsiaTheme="minorEastAsia"/>
        </w:rPr>
        <w:t>i</w:t>
      </w:r>
      <w:proofErr w:type="spellEnd"/>
      <w:r w:rsidRPr="00A812AA">
        <w:rPr>
          <w:rFonts w:eastAsiaTheme="minorEastAsia"/>
        </w:rPr>
        <w:t xml:space="preserve">) </w:t>
      </w:r>
      <w:r w:rsidR="008415F0" w:rsidRPr="00A812AA">
        <w:rPr>
          <w:rFonts w:eastAsiaTheme="minorEastAsia"/>
        </w:rPr>
        <w:t xml:space="preserve"> {345, 354, 435, 453, 534, 543}</w:t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B2</w:t>
      </w:r>
    </w:p>
    <w:p w:rsidR="008415F0" w:rsidRPr="00A812AA" w:rsidRDefault="008415F0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(ii) </w:t>
      </w:r>
      <w:proofErr w:type="spellStart"/>
      <w:r w:rsidRPr="00A812AA">
        <w:rPr>
          <w:rFonts w:eastAsiaTheme="minorEastAsia"/>
        </w:rPr>
        <w:t>Prob</w:t>
      </w:r>
      <w:proofErr w:type="spellEnd"/>
      <w:r w:rsidRPr="00A812AA">
        <w:rPr>
          <w:rFonts w:eastAsiaTheme="minorEastAsia"/>
        </w:rPr>
        <w:t xml:space="preserve"> = 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 xml:space="preserve">( </m:t>
            </m:r>
            <m:r>
              <w:rPr>
                <w:rFonts w:ascii="Cambria Math" w:eastAsiaTheme="minorEastAsia" w:hAnsi="Cambria Math"/>
              </w:rPr>
              <m:t>even</m:t>
            </m:r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numbers</m:t>
            </m:r>
            <m:r>
              <w:rPr>
                <w:rFonts w:ascii="Cambria Math" w:eastAsiaTheme="minorEastAsia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/>
              </w:rPr>
              <m:t>(</m:t>
            </m:r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/>
              </w:rPr>
              <m:t>)</m:t>
            </m:r>
          </m:den>
        </m:f>
      </m:oMath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B1</w:t>
      </w:r>
    </w:p>
    <w:p w:rsidR="008415F0" w:rsidRPr="00A812AA" w:rsidRDefault="008415F0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6</m:t>
            </m:r>
          </m:den>
        </m:f>
      </m:oMath>
      <w:r w:rsidRPr="00A812AA">
        <w:rPr>
          <w:rFonts w:eastAsiaTheme="minorEastAsia"/>
        </w:rPr>
        <w:t xml:space="preserve"> </w:t>
      </w:r>
    </w:p>
    <w:p w:rsidR="008415F0" w:rsidRPr="00A812AA" w:rsidRDefault="008415F0" w:rsidP="00846FD4">
      <w:pPr>
        <w:pStyle w:val="ListParagraph"/>
        <w:tabs>
          <w:tab w:val="left" w:pos="1800"/>
        </w:tabs>
        <w:ind w:left="360"/>
        <w:rPr>
          <w:rFonts w:eastAsiaTheme="minorEastAsia"/>
          <w:b/>
        </w:rPr>
      </w:pPr>
      <w:r w:rsidRPr="00A812AA"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3</m:t>
            </m:r>
          </m:den>
        </m:f>
      </m:oMath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</w:r>
      <w:r w:rsidR="0008332D" w:rsidRPr="00A812AA">
        <w:rPr>
          <w:rFonts w:eastAsiaTheme="minorEastAsia"/>
        </w:rPr>
        <w:tab/>
        <w:t>A1</w:t>
      </w:r>
    </w:p>
    <w:p w:rsidR="00206DB1" w:rsidRPr="00A812AA" w:rsidRDefault="00206DB1" w:rsidP="00846FD4">
      <w:pPr>
        <w:pStyle w:val="ListParagraph"/>
        <w:tabs>
          <w:tab w:val="left" w:pos="1800"/>
        </w:tabs>
        <w:ind w:left="360"/>
        <w:rPr>
          <w:rFonts w:eastAsiaTheme="minorEastAsia"/>
          <w:b/>
        </w:rPr>
      </w:pPr>
    </w:p>
    <w:p w:rsidR="00206DB1" w:rsidRPr="00A812AA" w:rsidRDefault="00206DB1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(b) Let F be the event that </w:t>
      </w:r>
      <w:proofErr w:type="spellStart"/>
      <w:r w:rsidRPr="00A812AA">
        <w:rPr>
          <w:rFonts w:eastAsiaTheme="minorEastAsia"/>
        </w:rPr>
        <w:t>Ouma</w:t>
      </w:r>
      <w:proofErr w:type="spellEnd"/>
      <w:r w:rsidRPr="00A812AA">
        <w:rPr>
          <w:rFonts w:eastAsiaTheme="minorEastAsia"/>
        </w:rPr>
        <w:t xml:space="preserve"> is selected for foot ball and V that he is selected for volley ball</w:t>
      </w:r>
    </w:p>
    <w:p w:rsidR="00206DB1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proofErr w:type="gramStart"/>
      <w:r w:rsidRPr="00A812AA">
        <w:rPr>
          <w:rFonts w:eastAsiaTheme="minorEastAsia"/>
        </w:rPr>
        <w:t>P(</w:t>
      </w:r>
      <w:proofErr w:type="gramEnd"/>
      <w:r w:rsidRPr="00A812AA">
        <w:rPr>
          <w:rFonts w:eastAsiaTheme="minorEastAsia"/>
        </w:rPr>
        <w:t xml:space="preserve">F)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7</m:t>
            </m:r>
          </m:num>
          <m:den>
            <m:r>
              <w:rPr>
                <w:rFonts w:ascii="Cambria Math" w:eastAsiaTheme="minorEastAsia"/>
              </w:rPr>
              <m:t>10</m:t>
            </m:r>
          </m:den>
        </m:f>
      </m:oMath>
      <w:r w:rsidRPr="00A812AA">
        <w:rPr>
          <w:rFonts w:eastAsiaTheme="minorEastAsia"/>
        </w:rPr>
        <w:t xml:space="preserve"> , P(F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10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proofErr w:type="gramStart"/>
      <w:r w:rsidRPr="00A812AA">
        <w:rPr>
          <w:rFonts w:eastAsiaTheme="minorEastAsia"/>
        </w:rPr>
        <w:t>P(</w:t>
      </w:r>
      <w:proofErr w:type="gramEnd"/>
      <w:r w:rsidRPr="00A812AA">
        <w:rPr>
          <w:rFonts w:eastAsiaTheme="minorEastAsia"/>
        </w:rPr>
        <w:t xml:space="preserve">V) = 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4</m:t>
            </m:r>
          </m:num>
          <m:den>
            <m:r>
              <w:rPr>
                <w:rFonts w:ascii="Cambria Math" w:eastAsiaTheme="minorEastAsia"/>
              </w:rPr>
              <m:t>9</m:t>
            </m:r>
          </m:den>
        </m:f>
      </m:oMath>
      <w:r w:rsidRPr="00A812AA">
        <w:rPr>
          <w:rFonts w:eastAsiaTheme="minorEastAsia"/>
        </w:rPr>
        <w:t xml:space="preserve"> , P(V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9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</w:t>
      </w:r>
      <w:proofErr w:type="spellStart"/>
      <w:r w:rsidRPr="00A812AA">
        <w:rPr>
          <w:rFonts w:eastAsiaTheme="minorEastAsia"/>
        </w:rPr>
        <w:t>i</w:t>
      </w:r>
      <w:proofErr w:type="spellEnd"/>
      <w:r w:rsidRPr="00A812AA">
        <w:rPr>
          <w:rFonts w:eastAsiaTheme="minorEastAsia"/>
        </w:rPr>
        <w:t xml:space="preserve">)  </w:t>
      </w:r>
      <w:proofErr w:type="gramStart"/>
      <w:r w:rsidRPr="00A812AA">
        <w:rPr>
          <w:rFonts w:eastAsiaTheme="minorEastAsia"/>
        </w:rPr>
        <w:t>P(</w:t>
      </w:r>
      <w:proofErr w:type="gramEnd"/>
      <w:r w:rsidRPr="00A812AA">
        <w:rPr>
          <w:rFonts w:eastAsiaTheme="minorEastAsia"/>
        </w:rPr>
        <w:t>F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 and V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>) = P(F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>) x P(V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>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M1</w:t>
      </w: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10</m:t>
            </m:r>
          </m:den>
        </m:f>
      </m:oMath>
      <w:r w:rsidRPr="00A812AA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5</m:t>
            </m:r>
          </m:num>
          <m:den>
            <m:r>
              <w:rPr>
                <w:rFonts w:ascii="Cambria Math" w:eastAsiaTheme="minorEastAsia"/>
              </w:rPr>
              <m:t>9</m:t>
            </m:r>
          </m:den>
        </m:f>
      </m:oMath>
      <w:r w:rsidRPr="00A812AA">
        <w:rPr>
          <w:rFonts w:eastAsiaTheme="minorEastAsia"/>
        </w:rPr>
        <w:t xml:space="preserve"> 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M1</w:t>
      </w: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3</m:t>
            </m:r>
          </m:num>
          <m:den>
            <m:r>
              <w:rPr>
                <w:rFonts w:ascii="Cambria Math" w:eastAsiaTheme="minorEastAsia"/>
              </w:rPr>
              <m:t>18</m:t>
            </m:r>
          </m:den>
        </m:f>
      </m:oMath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A1</w:t>
      </w: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08332D" w:rsidRPr="00A812AA" w:rsidRDefault="0008332D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(ii) </w:t>
      </w:r>
      <w:proofErr w:type="gramStart"/>
      <w:r w:rsidRPr="00A812AA">
        <w:rPr>
          <w:rFonts w:eastAsiaTheme="minorEastAsia"/>
        </w:rPr>
        <w:t>P(</w:t>
      </w:r>
      <w:proofErr w:type="gramEnd"/>
      <w:r w:rsidRPr="00A812AA">
        <w:rPr>
          <w:rFonts w:eastAsiaTheme="minorEastAsia"/>
        </w:rPr>
        <w:t>F</w:t>
      </w:r>
      <w:r w:rsidRPr="00A812AA">
        <w:rPr>
          <w:rFonts w:eastAsiaTheme="minorEastAsia"/>
          <w:vertAlign w:val="superscript"/>
        </w:rPr>
        <w:t>1</w:t>
      </w:r>
      <w:r w:rsidRPr="00A812AA">
        <w:rPr>
          <w:rFonts w:eastAsiaTheme="minorEastAsia"/>
        </w:rPr>
        <w:t xml:space="preserve"> and V) = </w:t>
      </w:r>
      <w:r w:rsidR="00AC3217" w:rsidRPr="00A812AA">
        <w:rPr>
          <w:rFonts w:eastAsiaTheme="minorEastAsia"/>
        </w:rPr>
        <w:t xml:space="preserve"> P(F</w:t>
      </w:r>
      <w:r w:rsidR="00AC3217" w:rsidRPr="00A812AA">
        <w:rPr>
          <w:rFonts w:eastAsiaTheme="minorEastAsia"/>
          <w:vertAlign w:val="superscript"/>
        </w:rPr>
        <w:t>1</w:t>
      </w:r>
      <w:r w:rsidR="00AC3217" w:rsidRPr="00A812AA">
        <w:rPr>
          <w:rFonts w:eastAsiaTheme="minorEastAsia"/>
        </w:rPr>
        <w:t>) x P(V</w:t>
      </w:r>
      <w:r w:rsidR="00AC3217" w:rsidRPr="00A812AA">
        <w:rPr>
          <w:rFonts w:eastAsiaTheme="minorEastAsia"/>
          <w:vertAlign w:val="superscript"/>
        </w:rPr>
        <w:t>1</w:t>
      </w:r>
      <w:r w:rsidR="00AC3217" w:rsidRPr="00A812AA">
        <w:rPr>
          <w:rFonts w:eastAsiaTheme="minorEastAsia"/>
        </w:rPr>
        <w:t>)</w:t>
      </w:r>
    </w:p>
    <w:p w:rsidR="00AC3217" w:rsidRPr="00A812AA" w:rsidRDefault="00AC3217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10</m:t>
            </m:r>
          </m:den>
        </m:f>
      </m:oMath>
      <w:r w:rsidRPr="00A812AA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4</m:t>
            </m:r>
          </m:num>
          <m:den>
            <m:r>
              <w:rPr>
                <w:rFonts w:ascii="Cambria Math" w:eastAsiaTheme="minorEastAsia"/>
              </w:rPr>
              <m:t>9</m:t>
            </m:r>
          </m:den>
        </m:f>
      </m:oMath>
      <w:r w:rsidRPr="00A812AA">
        <w:rPr>
          <w:rFonts w:eastAsiaTheme="minorEastAsia"/>
        </w:rPr>
        <w:t xml:space="preserve"> </w:t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  <w:t>M1</w:t>
      </w:r>
    </w:p>
    <w:p w:rsidR="00AC3217" w:rsidRPr="00A812AA" w:rsidRDefault="00AC3217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</m:num>
          <m:den>
            <m:r>
              <w:rPr>
                <w:rFonts w:ascii="Cambria Math" w:eastAsiaTheme="minorEastAsia"/>
              </w:rPr>
              <m:t>15</m:t>
            </m:r>
          </m:den>
        </m:f>
      </m:oMath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</w:r>
      <w:r w:rsidR="00142968" w:rsidRPr="00A812AA">
        <w:rPr>
          <w:rFonts w:eastAsiaTheme="minorEastAsia"/>
        </w:rPr>
        <w:tab/>
        <w:t>A1</w:t>
      </w:r>
    </w:p>
    <w:p w:rsidR="00682531" w:rsidRPr="00A812AA" w:rsidRDefault="00682531" w:rsidP="00846FD4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5E5D44" w:rsidRPr="00A812AA" w:rsidRDefault="00682531" w:rsidP="005E5D44">
      <w:pPr>
        <w:pStyle w:val="ListParagraph"/>
        <w:numPr>
          <w:ilvl w:val="0"/>
          <w:numId w:val="1"/>
        </w:numPr>
        <w:tabs>
          <w:tab w:val="left" w:pos="1800"/>
        </w:tabs>
        <w:rPr>
          <w:rFonts w:eastAsiaTheme="minorEastAsia"/>
        </w:rPr>
      </w:pPr>
      <w:r w:rsidRPr="00A812AA">
        <w:rPr>
          <w:rFonts w:eastAsiaTheme="minorEastAsia"/>
        </w:rPr>
        <w:t xml:space="preserve">(a) 3x + 4y </w:t>
      </w:r>
      <m:oMath>
        <m:r>
          <w:rPr>
            <w:rFonts w:ascii="Cambria Math" w:eastAsiaTheme="minorEastAsia"/>
          </w:rPr>
          <m:t>≤</m:t>
        </m:r>
      </m:oMath>
      <w:r w:rsidRPr="00A812AA">
        <w:rPr>
          <w:rFonts w:eastAsiaTheme="minorEastAsia"/>
        </w:rPr>
        <w:t xml:space="preserve"> 24 …………………………. (i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200,000 </w:t>
      </w:r>
      <w:proofErr w:type="gramStart"/>
      <w:r w:rsidRPr="00A812AA">
        <w:rPr>
          <w:rFonts w:eastAsiaTheme="minorEastAsia"/>
        </w:rPr>
        <w:t>x</w:t>
      </w:r>
      <w:proofErr w:type="gramEnd"/>
      <w:r w:rsidRPr="00A812AA">
        <w:rPr>
          <w:rFonts w:eastAsiaTheme="minorEastAsia"/>
        </w:rPr>
        <w:t xml:space="preserve"> + 100,000 y </w:t>
      </w:r>
      <m:oMath>
        <m:r>
          <w:rPr>
            <w:rFonts w:ascii="Cambria Math" w:eastAsiaTheme="minorEastAsia"/>
          </w:rPr>
          <m:t>≥</m:t>
        </m:r>
      </m:oMath>
      <w:r w:rsidRPr="00A812AA">
        <w:rPr>
          <w:rFonts w:eastAsiaTheme="minorEastAsia"/>
        </w:rPr>
        <w:t xml:space="preserve"> 600, 000 ……... (ii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2x + y </w:t>
      </w:r>
      <m:oMath>
        <m:r>
          <w:rPr>
            <w:rFonts w:ascii="Cambria Math" w:eastAsiaTheme="minorEastAsia"/>
          </w:rPr>
          <m:t>≥</m:t>
        </m:r>
      </m:oMath>
      <w:r w:rsidRPr="00A812AA">
        <w:rPr>
          <w:rFonts w:eastAsiaTheme="minorEastAsia"/>
        </w:rPr>
        <w:t xml:space="preserve"> 6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proofErr w:type="gramStart"/>
      <w:r w:rsidRPr="00A812AA">
        <w:rPr>
          <w:rFonts w:eastAsiaTheme="minorEastAsia"/>
        </w:rPr>
        <w:t>x</w:t>
      </w:r>
      <w:proofErr w:type="gramEnd"/>
      <w:r w:rsidRPr="00A812AA">
        <w:rPr>
          <w:rFonts w:eastAsiaTheme="minorEastAsia"/>
        </w:rPr>
        <w:t xml:space="preserve"> &gt; 0 …………………………………….. (iii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y &gt;0   ……………………………………. </w:t>
      </w:r>
      <w:proofErr w:type="gramStart"/>
      <w:r w:rsidRPr="00A812AA">
        <w:rPr>
          <w:rFonts w:eastAsiaTheme="minorEastAsia"/>
        </w:rPr>
        <w:t>( iv</w:t>
      </w:r>
      <w:proofErr w:type="gramEnd"/>
      <w:r w:rsidRPr="00A812AA">
        <w:rPr>
          <w:rFonts w:eastAsiaTheme="minorEastAsia"/>
        </w:rPr>
        <w:t>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  <w:t>B1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Boundary lines 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3 x + 4y = 24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lastRenderedPageBreak/>
        <w:t>(0</w:t>
      </w:r>
      <w:proofErr w:type="gramStart"/>
      <w:r w:rsidRPr="00A812AA">
        <w:rPr>
          <w:rFonts w:eastAsiaTheme="minorEastAsia"/>
        </w:rPr>
        <w:t>,6</w:t>
      </w:r>
      <w:proofErr w:type="gramEnd"/>
      <w:r w:rsidRPr="00A812AA">
        <w:rPr>
          <w:rFonts w:eastAsiaTheme="minorEastAsia"/>
        </w:rPr>
        <w:t xml:space="preserve">)   </w:t>
      </w:r>
      <w:r w:rsidRPr="00A812AA">
        <w:rPr>
          <w:rFonts w:eastAsiaTheme="minorEastAsia"/>
        </w:rPr>
        <w:tab/>
        <w:t>( 8, 0)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2 x + y = 6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0</w:t>
      </w:r>
      <w:proofErr w:type="gramStart"/>
      <w:r w:rsidRPr="00A812AA">
        <w:rPr>
          <w:rFonts w:eastAsiaTheme="minorEastAsia"/>
        </w:rPr>
        <w:t>,6</w:t>
      </w:r>
      <w:proofErr w:type="gramEnd"/>
      <w:r w:rsidRPr="00A812AA">
        <w:rPr>
          <w:rFonts w:eastAsiaTheme="minorEastAsia"/>
        </w:rPr>
        <w:t xml:space="preserve">) </w:t>
      </w:r>
      <w:r w:rsidRPr="00A812AA">
        <w:rPr>
          <w:rFonts w:eastAsiaTheme="minorEastAsia"/>
        </w:rPr>
        <w:tab/>
        <w:t>(3,0)</w:t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r w:rsidRPr="00A812AA">
        <w:rPr>
          <w:rFonts w:eastAsiaTheme="minorEastAsia"/>
        </w:rPr>
        <w:tab/>
      </w:r>
      <w:proofErr w:type="spellStart"/>
      <w:r w:rsidRPr="00A812AA">
        <w:rPr>
          <w:rFonts w:eastAsiaTheme="minorEastAsia"/>
        </w:rPr>
        <w:t>N.B</w:t>
      </w:r>
      <w:proofErr w:type="spellEnd"/>
      <w:r w:rsidRPr="00A812AA">
        <w:rPr>
          <w:rFonts w:eastAsiaTheme="minorEastAsia"/>
        </w:rPr>
        <w:t xml:space="preserve"> x and y must be dotted </w:t>
      </w: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682531" w:rsidRPr="00A812AA" w:rsidRDefault="00682531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c)  The greatest numb</w:t>
      </w:r>
      <w:r w:rsidR="00727BE1" w:rsidRPr="00A812AA">
        <w:rPr>
          <w:rFonts w:eastAsiaTheme="minorEastAsia"/>
        </w:rPr>
        <w:t>er of machines he would buy was 7</w:t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  <w:t>A1</w:t>
      </w:r>
    </w:p>
    <w:p w:rsidR="00710C49" w:rsidRPr="00A812AA" w:rsidRDefault="00710C4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d) Optimal sol</w:t>
      </w:r>
    </w:p>
    <w:p w:rsidR="00710C49" w:rsidRPr="00A812AA" w:rsidRDefault="00710C4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p w:rsidR="00710C49" w:rsidRPr="00A812AA" w:rsidRDefault="004D3BA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Profit 15,000 </w:t>
      </w:r>
      <w:proofErr w:type="gramStart"/>
      <w:r w:rsidRPr="00A812AA">
        <w:rPr>
          <w:rFonts w:eastAsiaTheme="minorEastAsia"/>
        </w:rPr>
        <w:t>x</w:t>
      </w:r>
      <w:proofErr w:type="gramEnd"/>
      <w:r w:rsidRPr="00A812AA">
        <w:rPr>
          <w:rFonts w:eastAsiaTheme="minorEastAsia"/>
        </w:rPr>
        <w:t xml:space="preserve"> + 18,000 y</w:t>
      </w:r>
    </w:p>
    <w:p w:rsidR="004D3BA9" w:rsidRPr="00A812AA" w:rsidRDefault="004D3BA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1</w:t>
      </w:r>
      <w:proofErr w:type="gramStart"/>
      <w:r w:rsidRPr="00A812AA">
        <w:rPr>
          <w:rFonts w:eastAsiaTheme="minorEastAsia"/>
        </w:rPr>
        <w:t>,6</w:t>
      </w:r>
      <w:proofErr w:type="gramEnd"/>
      <w:r w:rsidRPr="00A812AA">
        <w:rPr>
          <w:rFonts w:eastAsiaTheme="minorEastAsia"/>
        </w:rPr>
        <w:t>) = 15,000 + 108,000 = 123,000/=</w:t>
      </w:r>
    </w:p>
    <w:p w:rsidR="004D3BA9" w:rsidRPr="00A812AA" w:rsidRDefault="004D3BA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5</w:t>
      </w:r>
      <w:proofErr w:type="gramStart"/>
      <w:r w:rsidRPr="00A812AA">
        <w:rPr>
          <w:rFonts w:eastAsiaTheme="minorEastAsia"/>
        </w:rPr>
        <w:t>,2</w:t>
      </w:r>
      <w:proofErr w:type="gramEnd"/>
      <w:r w:rsidRPr="00A812AA">
        <w:rPr>
          <w:rFonts w:eastAsiaTheme="minorEastAsia"/>
        </w:rPr>
        <w:t>) = 75,000 + 36,000 = 111,000/=</w:t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  <w:t>M1</w:t>
      </w:r>
    </w:p>
    <w:p w:rsidR="004D3BA9" w:rsidRPr="00A812AA" w:rsidRDefault="004D3BA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>(4</w:t>
      </w:r>
      <w:proofErr w:type="gramStart"/>
      <w:r w:rsidRPr="00A812AA">
        <w:rPr>
          <w:rFonts w:eastAsiaTheme="minorEastAsia"/>
        </w:rPr>
        <w:t>,3</w:t>
      </w:r>
      <w:proofErr w:type="gramEnd"/>
      <w:r w:rsidRPr="00A812AA">
        <w:rPr>
          <w:rFonts w:eastAsiaTheme="minorEastAsia"/>
        </w:rPr>
        <w:t>) = 60,000 + 54,000 = 114,000/=</w:t>
      </w:r>
    </w:p>
    <w:p w:rsidR="004D3BA9" w:rsidRPr="00A812AA" w:rsidRDefault="004D3BA9" w:rsidP="00682531">
      <w:pPr>
        <w:pStyle w:val="ListParagraph"/>
        <w:tabs>
          <w:tab w:val="left" w:pos="1800"/>
        </w:tabs>
        <w:ind w:left="360"/>
        <w:rPr>
          <w:rFonts w:eastAsiaTheme="minorEastAsia"/>
        </w:rPr>
      </w:pPr>
      <w:r w:rsidRPr="00A812AA">
        <w:rPr>
          <w:rFonts w:eastAsiaTheme="minorEastAsia"/>
        </w:rPr>
        <w:t xml:space="preserve">The greatest profit is </w:t>
      </w:r>
      <w:proofErr w:type="spellStart"/>
      <w:r w:rsidRPr="00A812AA">
        <w:rPr>
          <w:rFonts w:eastAsiaTheme="minorEastAsia"/>
        </w:rPr>
        <w:t>shs</w:t>
      </w:r>
      <w:proofErr w:type="spellEnd"/>
      <w:r w:rsidRPr="00A812AA">
        <w:rPr>
          <w:rFonts w:eastAsiaTheme="minorEastAsia"/>
        </w:rPr>
        <w:t xml:space="preserve"> 123,000 he was to use 1 type x machine and 6 type y machines in order to fetch the greatest profits.</w:t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</w:r>
      <w:r w:rsidR="009D6522" w:rsidRPr="00A812AA">
        <w:rPr>
          <w:rFonts w:eastAsiaTheme="minorEastAsia"/>
        </w:rPr>
        <w:tab/>
        <w:t>A1</w:t>
      </w:r>
    </w:p>
    <w:p w:rsidR="00A812AA" w:rsidRPr="00A812AA" w:rsidRDefault="00A812AA">
      <w:pPr>
        <w:pStyle w:val="ListParagraph"/>
        <w:tabs>
          <w:tab w:val="left" w:pos="1800"/>
        </w:tabs>
        <w:ind w:left="360"/>
        <w:rPr>
          <w:rFonts w:eastAsiaTheme="minorEastAsia"/>
        </w:rPr>
      </w:pPr>
    </w:p>
    <w:sectPr w:rsidR="00A812AA" w:rsidRPr="00A812AA" w:rsidSect="0051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B2"/>
    <w:multiLevelType w:val="hybridMultilevel"/>
    <w:tmpl w:val="747E82D8"/>
    <w:lvl w:ilvl="0" w:tplc="5186E154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27B"/>
    <w:multiLevelType w:val="hybridMultilevel"/>
    <w:tmpl w:val="E354AACC"/>
    <w:lvl w:ilvl="0" w:tplc="B4940E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5B9C"/>
    <w:multiLevelType w:val="hybridMultilevel"/>
    <w:tmpl w:val="E4AE8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DE543C"/>
    <w:multiLevelType w:val="hybridMultilevel"/>
    <w:tmpl w:val="FB48ADA8"/>
    <w:lvl w:ilvl="0" w:tplc="B8A4F9A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69"/>
    <w:multiLevelType w:val="hybridMultilevel"/>
    <w:tmpl w:val="0FDE36C4"/>
    <w:lvl w:ilvl="0" w:tplc="83D6296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B56CC"/>
    <w:multiLevelType w:val="hybridMultilevel"/>
    <w:tmpl w:val="E2406268"/>
    <w:lvl w:ilvl="0" w:tplc="56488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958"/>
    <w:rsid w:val="00053B99"/>
    <w:rsid w:val="0006244C"/>
    <w:rsid w:val="0008332D"/>
    <w:rsid w:val="000B0AA8"/>
    <w:rsid w:val="000B2366"/>
    <w:rsid w:val="000B70A0"/>
    <w:rsid w:val="000C5598"/>
    <w:rsid w:val="00106C82"/>
    <w:rsid w:val="001119E7"/>
    <w:rsid w:val="001355E7"/>
    <w:rsid w:val="00142968"/>
    <w:rsid w:val="00170050"/>
    <w:rsid w:val="00171763"/>
    <w:rsid w:val="00185933"/>
    <w:rsid w:val="00193569"/>
    <w:rsid w:val="00194005"/>
    <w:rsid w:val="001B5AC8"/>
    <w:rsid w:val="001C28CB"/>
    <w:rsid w:val="001E6B93"/>
    <w:rsid w:val="00206DB1"/>
    <w:rsid w:val="00212A34"/>
    <w:rsid w:val="00215BF5"/>
    <w:rsid w:val="00293C9D"/>
    <w:rsid w:val="002A6433"/>
    <w:rsid w:val="002B7046"/>
    <w:rsid w:val="002F157D"/>
    <w:rsid w:val="00320BAC"/>
    <w:rsid w:val="003372DA"/>
    <w:rsid w:val="003966DC"/>
    <w:rsid w:val="00397EB9"/>
    <w:rsid w:val="003D3930"/>
    <w:rsid w:val="00400BEF"/>
    <w:rsid w:val="00403B8F"/>
    <w:rsid w:val="00430C4F"/>
    <w:rsid w:val="00442648"/>
    <w:rsid w:val="004426D9"/>
    <w:rsid w:val="0044379F"/>
    <w:rsid w:val="004D3BA9"/>
    <w:rsid w:val="004E1723"/>
    <w:rsid w:val="0051487C"/>
    <w:rsid w:val="00515089"/>
    <w:rsid w:val="005A252C"/>
    <w:rsid w:val="005A2CCD"/>
    <w:rsid w:val="005C1460"/>
    <w:rsid w:val="005D4AD9"/>
    <w:rsid w:val="005E1004"/>
    <w:rsid w:val="005E1ED1"/>
    <w:rsid w:val="005E5D44"/>
    <w:rsid w:val="00601930"/>
    <w:rsid w:val="006661A1"/>
    <w:rsid w:val="00682531"/>
    <w:rsid w:val="007034A2"/>
    <w:rsid w:val="00710C49"/>
    <w:rsid w:val="007121EE"/>
    <w:rsid w:val="00727BE1"/>
    <w:rsid w:val="00774424"/>
    <w:rsid w:val="007A52B0"/>
    <w:rsid w:val="007A7FFC"/>
    <w:rsid w:val="007D275B"/>
    <w:rsid w:val="007E3511"/>
    <w:rsid w:val="007F735B"/>
    <w:rsid w:val="00823838"/>
    <w:rsid w:val="008415F0"/>
    <w:rsid w:val="0084568C"/>
    <w:rsid w:val="00846FD4"/>
    <w:rsid w:val="00855CF2"/>
    <w:rsid w:val="0087164B"/>
    <w:rsid w:val="00875D3A"/>
    <w:rsid w:val="0087699D"/>
    <w:rsid w:val="008771E3"/>
    <w:rsid w:val="008A3BC2"/>
    <w:rsid w:val="008A5D21"/>
    <w:rsid w:val="008D6F0C"/>
    <w:rsid w:val="00912FBF"/>
    <w:rsid w:val="00920C4C"/>
    <w:rsid w:val="009462AE"/>
    <w:rsid w:val="00964BCF"/>
    <w:rsid w:val="009802B2"/>
    <w:rsid w:val="00986D15"/>
    <w:rsid w:val="00987D02"/>
    <w:rsid w:val="009D6522"/>
    <w:rsid w:val="009D7C94"/>
    <w:rsid w:val="009F0286"/>
    <w:rsid w:val="009F2CED"/>
    <w:rsid w:val="00A15176"/>
    <w:rsid w:val="00A30C9A"/>
    <w:rsid w:val="00A437FF"/>
    <w:rsid w:val="00A54F56"/>
    <w:rsid w:val="00A76BCE"/>
    <w:rsid w:val="00A812AA"/>
    <w:rsid w:val="00AC0F30"/>
    <w:rsid w:val="00AC3217"/>
    <w:rsid w:val="00AC377D"/>
    <w:rsid w:val="00B56AA1"/>
    <w:rsid w:val="00BC4FE2"/>
    <w:rsid w:val="00BD2D35"/>
    <w:rsid w:val="00BD3CF6"/>
    <w:rsid w:val="00BF1ED7"/>
    <w:rsid w:val="00C0169D"/>
    <w:rsid w:val="00C2099B"/>
    <w:rsid w:val="00C22BE2"/>
    <w:rsid w:val="00C32E40"/>
    <w:rsid w:val="00C33FFE"/>
    <w:rsid w:val="00C41B04"/>
    <w:rsid w:val="00C524A2"/>
    <w:rsid w:val="00C60AE4"/>
    <w:rsid w:val="00C6626F"/>
    <w:rsid w:val="00CB5AA4"/>
    <w:rsid w:val="00CD4F49"/>
    <w:rsid w:val="00D22B82"/>
    <w:rsid w:val="00D84A50"/>
    <w:rsid w:val="00D93BF2"/>
    <w:rsid w:val="00DC0F3A"/>
    <w:rsid w:val="00E05F2D"/>
    <w:rsid w:val="00E30098"/>
    <w:rsid w:val="00E54BFA"/>
    <w:rsid w:val="00E6329D"/>
    <w:rsid w:val="00E632CF"/>
    <w:rsid w:val="00E763B9"/>
    <w:rsid w:val="00E82485"/>
    <w:rsid w:val="00EB0311"/>
    <w:rsid w:val="00EB2A2B"/>
    <w:rsid w:val="00EC583E"/>
    <w:rsid w:val="00EF0384"/>
    <w:rsid w:val="00F75958"/>
    <w:rsid w:val="00F9408D"/>
    <w:rsid w:val="00FA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59"/>
        <o:r id="V:Rule4" type="connector" idref="#Straight Arrow Connector 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9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5958"/>
    <w:rPr>
      <w:color w:val="808080"/>
    </w:rPr>
  </w:style>
  <w:style w:type="table" w:styleId="TableGrid">
    <w:name w:val="Table Grid"/>
    <w:basedOn w:val="TableNormal"/>
    <w:uiPriority w:val="39"/>
    <w:rsid w:val="00C6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EC20-F7C5-41CC-97C1-77EEE42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A</dc:creator>
  <cp:keywords/>
  <dc:description/>
  <cp:lastModifiedBy>UMTA</cp:lastModifiedBy>
  <cp:revision>100</cp:revision>
  <dcterms:created xsi:type="dcterms:W3CDTF">2015-08-10T08:07:00Z</dcterms:created>
  <dcterms:modified xsi:type="dcterms:W3CDTF">2015-08-21T05:52:00Z</dcterms:modified>
</cp:coreProperties>
</file>